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D3D3C" w14:textId="77777777" w:rsidR="00901BD0" w:rsidRDefault="00901BD0" w:rsidP="00901BD0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МИНОБРНАУКИ РОССИИ</w:t>
      </w:r>
    </w:p>
    <w:p w14:paraId="4332E6A3" w14:textId="77777777" w:rsidR="00901BD0" w:rsidRDefault="00901BD0" w:rsidP="00901BD0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Санкт-Петербургский государственный</w:t>
      </w:r>
    </w:p>
    <w:p w14:paraId="12C6CBC4" w14:textId="77777777" w:rsidR="00901BD0" w:rsidRDefault="00901BD0" w:rsidP="00901BD0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электротехнический университет</w:t>
      </w:r>
    </w:p>
    <w:p w14:paraId="6F83DBCB" w14:textId="77777777" w:rsidR="00901BD0" w:rsidRDefault="00901BD0" w:rsidP="00901BD0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«ЛЭТИ» им. В.И. Ульянова (Ленина)</w:t>
      </w:r>
    </w:p>
    <w:p w14:paraId="3093E06D" w14:textId="77777777" w:rsidR="00901BD0" w:rsidRDefault="00901BD0" w:rsidP="00901BD0">
      <w:pPr>
        <w:jc w:val="center"/>
        <w:rPr>
          <w:rFonts w:cs="Times New Roman"/>
          <w:b/>
          <w:szCs w:val="28"/>
          <w:lang w:eastAsia="ru-RU" w:bidi="ar-SA"/>
        </w:rPr>
      </w:pPr>
      <w:r>
        <w:rPr>
          <w:rFonts w:cs="Times New Roman"/>
          <w:b/>
          <w:szCs w:val="28"/>
          <w:lang w:eastAsia="ru-RU" w:bidi="ar-SA"/>
        </w:rPr>
        <w:t>Кафедра МО ЭВМ</w:t>
      </w:r>
    </w:p>
    <w:p w14:paraId="34157BCE" w14:textId="77777777" w:rsidR="00901BD0" w:rsidRDefault="00901BD0" w:rsidP="00901BD0">
      <w:pPr>
        <w:jc w:val="center"/>
        <w:rPr>
          <w:rFonts w:cs="Times New Roman"/>
          <w:b/>
          <w:caps/>
          <w:szCs w:val="28"/>
          <w:lang w:eastAsia="ru-RU" w:bidi="ar-SA"/>
        </w:rPr>
      </w:pPr>
    </w:p>
    <w:p w14:paraId="373B6F3E" w14:textId="77777777" w:rsidR="00901BD0" w:rsidRDefault="00901BD0" w:rsidP="00901BD0">
      <w:pPr>
        <w:jc w:val="center"/>
        <w:rPr>
          <w:rFonts w:cs="Times New Roman"/>
          <w:szCs w:val="28"/>
          <w:lang w:eastAsia="ru-RU" w:bidi="ar-SA"/>
        </w:rPr>
      </w:pPr>
    </w:p>
    <w:p w14:paraId="7E277C74" w14:textId="77777777" w:rsidR="00901BD0" w:rsidRDefault="00901BD0" w:rsidP="00901BD0">
      <w:pPr>
        <w:jc w:val="center"/>
        <w:rPr>
          <w:rFonts w:cs="Times New Roman"/>
          <w:szCs w:val="28"/>
          <w:lang w:eastAsia="ru-RU" w:bidi="ar-SA"/>
        </w:rPr>
      </w:pPr>
    </w:p>
    <w:p w14:paraId="4BDE73AA" w14:textId="77777777" w:rsidR="00901BD0" w:rsidRDefault="00901BD0" w:rsidP="00901BD0">
      <w:pPr>
        <w:jc w:val="center"/>
        <w:rPr>
          <w:rFonts w:cs="Times New Roman"/>
          <w:szCs w:val="28"/>
          <w:lang w:eastAsia="ru-RU" w:bidi="ar-SA"/>
        </w:rPr>
      </w:pPr>
    </w:p>
    <w:p w14:paraId="30080E9C" w14:textId="77777777" w:rsidR="00901BD0" w:rsidRDefault="00901BD0" w:rsidP="00901BD0">
      <w:pPr>
        <w:jc w:val="center"/>
        <w:rPr>
          <w:rFonts w:cs="Times New Roman"/>
          <w:szCs w:val="28"/>
          <w:lang w:eastAsia="ru-RU" w:bidi="ar-SA"/>
        </w:rPr>
      </w:pPr>
    </w:p>
    <w:p w14:paraId="402545F2" w14:textId="77777777" w:rsidR="00901BD0" w:rsidRDefault="00901BD0" w:rsidP="00901BD0">
      <w:pPr>
        <w:jc w:val="center"/>
        <w:rPr>
          <w:rFonts w:cs="Times New Roman"/>
          <w:szCs w:val="28"/>
          <w:lang w:eastAsia="ru-RU" w:bidi="ar-SA"/>
        </w:rPr>
      </w:pPr>
    </w:p>
    <w:p w14:paraId="70F9357E" w14:textId="77777777" w:rsidR="00901BD0" w:rsidRDefault="00901BD0" w:rsidP="00901BD0">
      <w:pPr>
        <w:jc w:val="center"/>
        <w:rPr>
          <w:rFonts w:cs="Times New Roman"/>
          <w:szCs w:val="28"/>
          <w:lang w:eastAsia="ru-RU" w:bidi="ar-SA"/>
        </w:rPr>
      </w:pPr>
    </w:p>
    <w:p w14:paraId="23862826" w14:textId="77777777" w:rsidR="00901BD0" w:rsidRDefault="00901BD0" w:rsidP="00901BD0">
      <w:pPr>
        <w:pStyle w:val="Times142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6CBEF991" w14:textId="0E763CE0" w:rsidR="00901BD0" w:rsidRPr="00221947" w:rsidRDefault="00901BD0" w:rsidP="00901BD0">
      <w:pPr>
        <w:jc w:val="center"/>
      </w:pPr>
      <w:r w:rsidRPr="3CA8A939">
        <w:rPr>
          <w:rFonts w:cs="Times New Roman"/>
          <w:b/>
          <w:bCs/>
          <w:szCs w:val="28"/>
          <w:lang w:eastAsia="ru-RU" w:bidi="ar-SA"/>
        </w:rPr>
        <w:t>по лабораторной работе</w:t>
      </w:r>
      <w:r w:rsidR="003F32C4">
        <w:rPr>
          <w:rFonts w:cs="Times New Roman"/>
          <w:b/>
          <w:bCs/>
          <w:szCs w:val="28"/>
          <w:lang w:eastAsia="ru-RU" w:bidi="ar-SA"/>
        </w:rPr>
        <w:t xml:space="preserve"> </w:t>
      </w:r>
      <w:r w:rsidRPr="3CA8A939">
        <w:rPr>
          <w:rFonts w:cs="Times New Roman"/>
          <w:b/>
          <w:bCs/>
          <w:szCs w:val="28"/>
          <w:lang w:eastAsia="ru-RU" w:bidi="ar-SA"/>
        </w:rPr>
        <w:t>№</w:t>
      </w:r>
      <w:r w:rsidR="00125EDD" w:rsidRPr="003B30B4">
        <w:rPr>
          <w:rFonts w:cs="Times New Roman"/>
          <w:b/>
          <w:bCs/>
          <w:szCs w:val="28"/>
          <w:lang w:eastAsia="ru-RU" w:bidi="ar-SA"/>
        </w:rPr>
        <w:t>5</w:t>
      </w:r>
    </w:p>
    <w:p w14:paraId="75791F9E" w14:textId="62088A3F" w:rsidR="00901BD0" w:rsidRDefault="00901BD0" w:rsidP="00901BD0">
      <w:pPr>
        <w:jc w:val="center"/>
        <w:rPr>
          <w:rFonts w:cs="Times New Roman"/>
          <w:b/>
          <w:bCs/>
          <w:szCs w:val="28"/>
          <w:lang w:eastAsia="ru-RU" w:bidi="ar-SA"/>
        </w:rPr>
      </w:pPr>
      <w:r w:rsidRPr="3CA8A939">
        <w:rPr>
          <w:rFonts w:cs="Times New Roman"/>
          <w:b/>
          <w:bCs/>
          <w:szCs w:val="28"/>
          <w:lang w:eastAsia="ru-RU" w:bidi="ar-SA"/>
        </w:rPr>
        <w:t xml:space="preserve">по дисциплине </w:t>
      </w:r>
      <w:r w:rsidRPr="00304508">
        <w:rPr>
          <w:rFonts w:cs="Times New Roman"/>
          <w:b/>
          <w:bCs/>
          <w:szCs w:val="28"/>
          <w:lang w:eastAsia="ru-RU" w:bidi="ar-SA"/>
        </w:rPr>
        <w:t>«</w:t>
      </w:r>
      <w:r w:rsidR="00985ED9">
        <w:rPr>
          <w:rFonts w:cs="Times New Roman"/>
          <w:b/>
          <w:bCs/>
          <w:szCs w:val="28"/>
          <w:lang w:eastAsia="ru-RU" w:bidi="ar-SA"/>
        </w:rPr>
        <w:t>Построение и анализ алгоритмов</w:t>
      </w:r>
      <w:r w:rsidRPr="00304508">
        <w:rPr>
          <w:rFonts w:cs="Times New Roman"/>
          <w:b/>
          <w:bCs/>
          <w:szCs w:val="28"/>
          <w:lang w:eastAsia="ru-RU" w:bidi="ar-SA"/>
        </w:rPr>
        <w:t>»</w:t>
      </w:r>
    </w:p>
    <w:p w14:paraId="6E84BCF3" w14:textId="6726C983" w:rsidR="002F442A" w:rsidRPr="00F445B9" w:rsidRDefault="002F442A" w:rsidP="00F445B9">
      <w:pPr>
        <w:jc w:val="center"/>
        <w:rPr>
          <w:rFonts w:cs="Times New Roman"/>
          <w:b/>
          <w:bCs/>
          <w:szCs w:val="28"/>
          <w:lang w:eastAsia="ru-RU" w:bidi="ar-SA"/>
        </w:rPr>
      </w:pPr>
      <w:r>
        <w:rPr>
          <w:rFonts w:cs="Times New Roman"/>
          <w:b/>
          <w:bCs/>
          <w:szCs w:val="28"/>
          <w:lang w:eastAsia="ru-RU" w:bidi="ar-SA"/>
        </w:rPr>
        <w:t xml:space="preserve">Тема: </w:t>
      </w:r>
      <w:r w:rsidR="00221947">
        <w:rPr>
          <w:rFonts w:cs="Times New Roman"/>
          <w:b/>
          <w:bCs/>
          <w:szCs w:val="28"/>
          <w:lang w:eastAsia="ru-RU" w:bidi="ar-SA"/>
        </w:rPr>
        <w:t xml:space="preserve">Поиск </w:t>
      </w:r>
      <w:r w:rsidR="006B6427">
        <w:rPr>
          <w:rFonts w:cs="Times New Roman"/>
          <w:b/>
          <w:bCs/>
          <w:szCs w:val="28"/>
          <w:lang w:eastAsia="ru-RU" w:bidi="ar-SA"/>
        </w:rPr>
        <w:t>набора подстрок в строке</w:t>
      </w:r>
      <w:r w:rsidR="00FC285E" w:rsidRPr="00FC285E">
        <w:rPr>
          <w:rFonts w:cs="Times New Roman"/>
          <w:b/>
          <w:bCs/>
          <w:szCs w:val="28"/>
          <w:lang w:eastAsia="ru-RU" w:bidi="ar-SA"/>
        </w:rPr>
        <w:t>.</w:t>
      </w:r>
    </w:p>
    <w:p w14:paraId="2E893F14" w14:textId="77777777" w:rsidR="00901BD0" w:rsidRDefault="00901BD0" w:rsidP="00901BD0">
      <w:pPr>
        <w:jc w:val="center"/>
        <w:rPr>
          <w:rFonts w:cs="Times New Roman"/>
          <w:szCs w:val="28"/>
          <w:lang w:eastAsia="ru-RU" w:bidi="ar-SA"/>
        </w:rPr>
      </w:pPr>
    </w:p>
    <w:p w14:paraId="6245AAA5" w14:textId="77777777" w:rsidR="00901BD0" w:rsidRDefault="00901BD0" w:rsidP="00901BD0">
      <w:pPr>
        <w:jc w:val="center"/>
        <w:rPr>
          <w:rFonts w:cs="Times New Roman"/>
          <w:szCs w:val="28"/>
          <w:lang w:eastAsia="ru-RU" w:bidi="ar-SA"/>
        </w:rPr>
      </w:pPr>
    </w:p>
    <w:p w14:paraId="25B0679E" w14:textId="77777777" w:rsidR="00901BD0" w:rsidRDefault="00901BD0" w:rsidP="00901BD0">
      <w:pPr>
        <w:jc w:val="center"/>
        <w:rPr>
          <w:rFonts w:cs="Times New Roman"/>
          <w:szCs w:val="28"/>
          <w:lang w:eastAsia="ru-RU" w:bidi="ar-SA"/>
        </w:rPr>
      </w:pPr>
    </w:p>
    <w:p w14:paraId="7B83CC8C" w14:textId="77777777" w:rsidR="00901BD0" w:rsidRDefault="00901BD0" w:rsidP="00901BD0">
      <w:pPr>
        <w:jc w:val="center"/>
        <w:rPr>
          <w:rFonts w:cs="Times New Roman"/>
          <w:szCs w:val="28"/>
          <w:lang w:eastAsia="ru-RU" w:bidi="ar-SA"/>
        </w:rPr>
      </w:pPr>
    </w:p>
    <w:p w14:paraId="0A4B00E3" w14:textId="77777777" w:rsidR="00901BD0" w:rsidRDefault="00901BD0" w:rsidP="00901BD0">
      <w:pPr>
        <w:jc w:val="center"/>
        <w:rPr>
          <w:rFonts w:cs="Times New Roman"/>
          <w:szCs w:val="28"/>
          <w:lang w:eastAsia="ru-RU" w:bidi="ar-SA"/>
        </w:rPr>
      </w:pPr>
    </w:p>
    <w:p w14:paraId="7A6DB8D6" w14:textId="77777777" w:rsidR="00901BD0" w:rsidRPr="00304508" w:rsidRDefault="00901BD0" w:rsidP="00901BD0">
      <w:pPr>
        <w:jc w:val="center"/>
        <w:rPr>
          <w:rFonts w:cs="Times New Roman"/>
          <w:szCs w:val="28"/>
          <w:lang w:eastAsia="ru-RU" w:bidi="ar-SA"/>
        </w:rPr>
      </w:pPr>
    </w:p>
    <w:tbl>
      <w:tblPr>
        <w:tblW w:w="9854" w:type="dxa"/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901BD0" w:rsidRPr="00304508" w14:paraId="73A05DA8" w14:textId="77777777" w:rsidTr="001006EB">
        <w:trPr>
          <w:trHeight w:val="614"/>
        </w:trPr>
        <w:tc>
          <w:tcPr>
            <w:tcW w:w="4347" w:type="dxa"/>
            <w:vAlign w:val="bottom"/>
          </w:tcPr>
          <w:p w14:paraId="5E58E8AB" w14:textId="3BE4EE6C" w:rsidR="00901BD0" w:rsidRPr="00304508" w:rsidRDefault="00901BD0" w:rsidP="001006EB">
            <w:r w:rsidRPr="00304508">
              <w:t>Студент гр. 1303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vAlign w:val="bottom"/>
          </w:tcPr>
          <w:p w14:paraId="13E2DCF0" w14:textId="77777777" w:rsidR="00901BD0" w:rsidRPr="00304508" w:rsidRDefault="00901BD0" w:rsidP="001006EB">
            <w:pPr>
              <w:ind w:firstLine="0"/>
            </w:pPr>
          </w:p>
        </w:tc>
        <w:tc>
          <w:tcPr>
            <w:tcW w:w="2898" w:type="dxa"/>
            <w:vAlign w:val="bottom"/>
          </w:tcPr>
          <w:p w14:paraId="01429D7C" w14:textId="3B7C0718" w:rsidR="00901BD0" w:rsidRPr="00304508" w:rsidRDefault="003B30B4" w:rsidP="001006EB">
            <w:pPr>
              <w:jc w:val="center"/>
              <w:rPr>
                <w:szCs w:val="28"/>
              </w:rPr>
            </w:pPr>
            <w:r>
              <w:t>Смирнов</w:t>
            </w:r>
            <w:r w:rsidR="002F442A">
              <w:t xml:space="preserve"> </w:t>
            </w:r>
            <w:r>
              <w:t>Д</w:t>
            </w:r>
            <w:r w:rsidR="00901BD0" w:rsidRPr="00304508">
              <w:t>.</w:t>
            </w:r>
            <w:r>
              <w:t xml:space="preserve"> Ю</w:t>
            </w:r>
            <w:r w:rsidR="00901BD0" w:rsidRPr="00304508">
              <w:t>.</w:t>
            </w:r>
          </w:p>
        </w:tc>
      </w:tr>
      <w:tr w:rsidR="00901BD0" w:rsidRPr="00304508" w14:paraId="12E7C40A" w14:textId="77777777" w:rsidTr="001006EB">
        <w:trPr>
          <w:trHeight w:val="614"/>
        </w:trPr>
        <w:tc>
          <w:tcPr>
            <w:tcW w:w="4347" w:type="dxa"/>
            <w:vAlign w:val="bottom"/>
          </w:tcPr>
          <w:p w14:paraId="6A35FE66" w14:textId="77777777" w:rsidR="00901BD0" w:rsidRPr="00304508" w:rsidRDefault="00901BD0" w:rsidP="001006EB">
            <w:pPr>
              <w:rPr>
                <w:szCs w:val="28"/>
              </w:rPr>
            </w:pPr>
            <w:r w:rsidRPr="00304508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6D8AEA" w14:textId="77777777" w:rsidR="00901BD0" w:rsidRPr="00304508" w:rsidRDefault="00901BD0" w:rsidP="001006EB">
            <w:pPr>
              <w:ind w:firstLine="0"/>
            </w:pPr>
          </w:p>
        </w:tc>
        <w:tc>
          <w:tcPr>
            <w:tcW w:w="2898" w:type="dxa"/>
            <w:vAlign w:val="bottom"/>
          </w:tcPr>
          <w:p w14:paraId="6976F026" w14:textId="2028ED13" w:rsidR="00901BD0" w:rsidRPr="00304508" w:rsidRDefault="00985ED9" w:rsidP="001006EB">
            <w:pPr>
              <w:jc w:val="center"/>
              <w:rPr>
                <w:szCs w:val="28"/>
              </w:rPr>
            </w:pPr>
            <w:r>
              <w:t>Фирсов М.</w:t>
            </w:r>
            <w:r w:rsidR="003B30B4">
              <w:t xml:space="preserve"> </w:t>
            </w:r>
            <w:r>
              <w:t>А.</w:t>
            </w:r>
          </w:p>
        </w:tc>
      </w:tr>
    </w:tbl>
    <w:p w14:paraId="60586C21" w14:textId="77777777" w:rsidR="00901BD0" w:rsidRPr="00304508" w:rsidRDefault="00901BD0" w:rsidP="00901BD0">
      <w:pPr>
        <w:jc w:val="center"/>
        <w:rPr>
          <w:rFonts w:cs="Times New Roman"/>
          <w:bCs/>
          <w:szCs w:val="28"/>
          <w:lang w:eastAsia="ru-RU" w:bidi="ar-SA"/>
        </w:rPr>
      </w:pPr>
    </w:p>
    <w:p w14:paraId="3B39062E" w14:textId="77777777" w:rsidR="00901BD0" w:rsidRDefault="00901BD0" w:rsidP="00901BD0">
      <w:pPr>
        <w:jc w:val="center"/>
        <w:rPr>
          <w:rFonts w:cs="Times New Roman"/>
          <w:bCs/>
          <w:szCs w:val="28"/>
          <w:lang w:eastAsia="ru-RU" w:bidi="ar-SA"/>
        </w:rPr>
      </w:pPr>
    </w:p>
    <w:p w14:paraId="15AEE489" w14:textId="77777777" w:rsidR="00901BD0" w:rsidRDefault="00901BD0" w:rsidP="00901BD0">
      <w:pPr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Санкт-Петербург</w:t>
      </w:r>
    </w:p>
    <w:p w14:paraId="0BC6E90F" w14:textId="08103E1D" w:rsidR="00574EDF" w:rsidRDefault="00901BD0" w:rsidP="00901BD0">
      <w:pPr>
        <w:jc w:val="center"/>
        <w:rPr>
          <w:rFonts w:cs="Times New Roman"/>
          <w:szCs w:val="28"/>
          <w:lang w:eastAsia="ru-RU" w:bidi="ar-SA"/>
        </w:rPr>
      </w:pPr>
      <w:r w:rsidRPr="3CA8A939">
        <w:rPr>
          <w:rFonts w:cs="Times New Roman"/>
          <w:szCs w:val="28"/>
          <w:lang w:eastAsia="ru-RU" w:bidi="ar-SA"/>
        </w:rPr>
        <w:t>202</w:t>
      </w:r>
      <w:r w:rsidR="00985ED9">
        <w:rPr>
          <w:rFonts w:cs="Times New Roman"/>
          <w:szCs w:val="28"/>
          <w:lang w:eastAsia="ru-RU" w:bidi="ar-SA"/>
        </w:rPr>
        <w:t>3</w:t>
      </w:r>
    </w:p>
    <w:p w14:paraId="018152A2" w14:textId="594BBE68" w:rsidR="00901BD0" w:rsidRDefault="00901BD0" w:rsidP="00901BD0">
      <w:pPr>
        <w:jc w:val="center"/>
        <w:rPr>
          <w:rFonts w:cs="Times New Roman"/>
          <w:szCs w:val="28"/>
          <w:lang w:eastAsia="ru-RU" w:bidi="ar-SA"/>
        </w:rPr>
      </w:pPr>
    </w:p>
    <w:p w14:paraId="12D96FEE" w14:textId="77777777" w:rsidR="00901BD0" w:rsidRPr="00FA4F89" w:rsidRDefault="00901BD0" w:rsidP="00901BD0">
      <w:pPr>
        <w:pStyle w:val="21"/>
        <w:rPr>
          <w:rFonts w:cs="Times New Roman"/>
        </w:rPr>
      </w:pPr>
      <w:r w:rsidRPr="00FA4F89">
        <w:rPr>
          <w:rFonts w:cs="Times New Roman"/>
        </w:rPr>
        <w:lastRenderedPageBreak/>
        <w:t>Цель работы.</w:t>
      </w:r>
    </w:p>
    <w:p w14:paraId="6B9AFB10" w14:textId="5E94FF63" w:rsidR="00985ED9" w:rsidRPr="00125EDD" w:rsidRDefault="00755E10" w:rsidP="00125EDD">
      <w:pPr>
        <w:pStyle w:val="21"/>
        <w:rPr>
          <w:rFonts w:eastAsia="NSimSun" w:cs="Times New Roman"/>
          <w:b w:val="0"/>
          <w:szCs w:val="24"/>
        </w:rPr>
      </w:pPr>
      <w:r w:rsidRPr="00125EDD">
        <w:rPr>
          <w:rFonts w:eastAsia="NSimSun" w:cs="Times New Roman"/>
          <w:b w:val="0"/>
          <w:szCs w:val="24"/>
        </w:rPr>
        <w:t>И</w:t>
      </w:r>
      <w:r w:rsidR="00221947" w:rsidRPr="00125EDD">
        <w:rPr>
          <w:rFonts w:eastAsia="NSimSun" w:cs="Times New Roman"/>
          <w:b w:val="0"/>
          <w:szCs w:val="24"/>
        </w:rPr>
        <w:t xml:space="preserve">зучить принцип работы алгоритма </w:t>
      </w:r>
      <w:r w:rsidR="00125EDD" w:rsidRPr="00125EDD">
        <w:rPr>
          <w:rFonts w:eastAsia="NSimSun" w:cs="Times New Roman"/>
          <w:b w:val="0"/>
          <w:szCs w:val="24"/>
        </w:rPr>
        <w:t>Ахо-Корасик</w:t>
      </w:r>
      <w:r w:rsidR="00985ED9" w:rsidRPr="00125EDD">
        <w:rPr>
          <w:rFonts w:eastAsia="NSimSun" w:cs="Times New Roman"/>
          <w:b w:val="0"/>
          <w:szCs w:val="24"/>
        </w:rPr>
        <w:t>.</w:t>
      </w:r>
      <w:r w:rsidR="00125EDD" w:rsidRPr="00125EDD">
        <w:rPr>
          <w:rFonts w:eastAsia="NSimSun" w:cs="Times New Roman"/>
          <w:b w:val="0"/>
          <w:szCs w:val="24"/>
        </w:rPr>
        <w:t xml:space="preserve"> </w:t>
      </w:r>
      <w:r w:rsidR="00125EDD">
        <w:rPr>
          <w:rFonts w:eastAsia="NSimSun" w:cs="Times New Roman"/>
          <w:b w:val="0"/>
          <w:bCs w:val="0"/>
          <w:szCs w:val="24"/>
        </w:rPr>
        <w:t>Решить с его помощью задач</w:t>
      </w:r>
      <w:r w:rsidR="00072AA8">
        <w:rPr>
          <w:rFonts w:eastAsia="NSimSun" w:cs="Times New Roman"/>
          <w:b w:val="0"/>
          <w:bCs w:val="0"/>
          <w:szCs w:val="24"/>
        </w:rPr>
        <w:t>и</w:t>
      </w:r>
      <w:r w:rsidR="00125EDD">
        <w:rPr>
          <w:rFonts w:eastAsia="NSimSun" w:cs="Times New Roman"/>
          <w:b w:val="0"/>
          <w:bCs w:val="0"/>
          <w:szCs w:val="24"/>
        </w:rPr>
        <w:t>.</w:t>
      </w:r>
    </w:p>
    <w:p w14:paraId="07B9D3E6" w14:textId="77777777" w:rsidR="00E81F8A" w:rsidRPr="00FA4F89" w:rsidRDefault="00E81F8A" w:rsidP="00E81F8A">
      <w:pPr>
        <w:pStyle w:val="a4"/>
        <w:rPr>
          <w:rFonts w:cs="Times New Roman"/>
        </w:rPr>
      </w:pPr>
    </w:p>
    <w:p w14:paraId="3AAA93C4" w14:textId="7D6B7A23" w:rsidR="00FA4F89" w:rsidRPr="00FA4F89" w:rsidRDefault="00901BD0" w:rsidP="00FA4F89">
      <w:pPr>
        <w:pStyle w:val="21"/>
        <w:rPr>
          <w:rFonts w:cs="Times New Roman"/>
        </w:rPr>
      </w:pPr>
      <w:r w:rsidRPr="00FA4F89">
        <w:rPr>
          <w:rFonts w:cs="Times New Roman"/>
        </w:rPr>
        <w:t>Задание</w:t>
      </w:r>
      <w:r w:rsidR="00FA4F89">
        <w:rPr>
          <w:rFonts w:cs="Times New Roman"/>
          <w:lang w:val="en-US"/>
        </w:rPr>
        <w:t xml:space="preserve"> 1</w:t>
      </w:r>
      <w:r w:rsidRPr="00FA4F89">
        <w:rPr>
          <w:rFonts w:cs="Times New Roman"/>
        </w:rPr>
        <w:t>.</w:t>
      </w:r>
    </w:p>
    <w:p w14:paraId="66EB3398" w14:textId="22FCA23E" w:rsidR="00125EDD" w:rsidRDefault="00125EDD" w:rsidP="00FA4F89">
      <w:pPr>
        <w:pStyle w:val="a4"/>
        <w:rPr>
          <w:rFonts w:cs="Times New Roman"/>
        </w:rPr>
      </w:pPr>
      <w:r>
        <w:rPr>
          <w:rFonts w:cs="Times New Roman"/>
        </w:rPr>
        <w:t xml:space="preserve">Разработайте программу, </w:t>
      </w:r>
      <w:r w:rsidRPr="00125EDD">
        <w:rPr>
          <w:rFonts w:cs="Times New Roman"/>
        </w:rPr>
        <w:t>решающую задачу точного поиска набора образцов.</w:t>
      </w:r>
    </w:p>
    <w:p w14:paraId="3C019CB9" w14:textId="77777777" w:rsidR="00125EDD" w:rsidRPr="006B6427" w:rsidRDefault="00125EDD" w:rsidP="00125EDD">
      <w:pPr>
        <w:pStyle w:val="a4"/>
        <w:rPr>
          <w:rFonts w:cs="Times New Roman"/>
          <w:b/>
        </w:rPr>
      </w:pPr>
      <w:r w:rsidRPr="006B6427">
        <w:rPr>
          <w:rFonts w:cs="Times New Roman"/>
          <w:b/>
        </w:rPr>
        <w:t>Вход:</w:t>
      </w:r>
    </w:p>
    <w:p w14:paraId="24E64604" w14:textId="66878415" w:rsidR="00125EDD" w:rsidRPr="006B6427" w:rsidRDefault="00125EDD" w:rsidP="00125EDD">
      <w:pPr>
        <w:pStyle w:val="a4"/>
        <w:rPr>
          <w:rFonts w:cs="Times New Roman"/>
        </w:rPr>
      </w:pPr>
      <w:r w:rsidRPr="006B6427">
        <w:rPr>
          <w:rFonts w:cs="Times New Roman"/>
        </w:rPr>
        <w:t>Первая строка содержит текст (</w:t>
      </w:r>
      <w:r w:rsidRPr="006B6427">
        <w:rPr>
          <w:rFonts w:cs="Times New Roman"/>
          <w:i/>
        </w:rPr>
        <w:t>T</w:t>
      </w:r>
      <w:r w:rsidRPr="006B6427">
        <w:rPr>
          <w:rFonts w:cs="Times New Roman"/>
        </w:rPr>
        <w:t>,</w:t>
      </w:r>
      <w:r w:rsidR="0075045F">
        <w:rPr>
          <w:rFonts w:cs="Times New Roman"/>
        </w:rPr>
        <w:t xml:space="preserve"> </w:t>
      </w:r>
      <w:r w:rsidRPr="006B6427">
        <w:rPr>
          <w:rFonts w:cs="Times New Roman"/>
        </w:rPr>
        <w:t>1</w:t>
      </w:r>
      <w:r w:rsidR="0075045F" w:rsidRPr="0075045F">
        <w:rPr>
          <w:rFonts w:cs="Times New Roman"/>
        </w:rPr>
        <w:t xml:space="preserve"> </w:t>
      </w:r>
      <w:r w:rsidRPr="006B6427">
        <w:rPr>
          <w:rFonts w:cs="Times New Roman"/>
        </w:rPr>
        <w:t>≤</w:t>
      </w:r>
      <w:r w:rsidR="0075045F" w:rsidRPr="0075045F">
        <w:rPr>
          <w:rFonts w:cs="Times New Roman"/>
        </w:rPr>
        <w:t xml:space="preserve"> </w:t>
      </w:r>
      <w:r w:rsidRPr="006B6427">
        <w:rPr>
          <w:rFonts w:ascii="Cambria Math" w:hAnsi="Cambria Math" w:cs="Cambria Math"/>
        </w:rPr>
        <w:t>∣</w:t>
      </w:r>
      <w:r w:rsidR="006B6427" w:rsidRPr="006B6427">
        <w:rPr>
          <w:rFonts w:cs="Times New Roman"/>
          <w:i/>
        </w:rPr>
        <w:t>T</w:t>
      </w:r>
      <w:r w:rsidRPr="006B6427">
        <w:rPr>
          <w:rFonts w:ascii="Cambria Math" w:hAnsi="Cambria Math" w:cs="Cambria Math"/>
        </w:rPr>
        <w:t>∣</w:t>
      </w:r>
      <w:r w:rsidR="0075045F" w:rsidRPr="0075045F">
        <w:rPr>
          <w:rFonts w:ascii="Cambria Math" w:hAnsi="Cambria Math" w:cs="Cambria Math"/>
        </w:rPr>
        <w:t xml:space="preserve"> </w:t>
      </w:r>
      <w:r w:rsidRPr="006B6427">
        <w:rPr>
          <w:rFonts w:cs="Times New Roman"/>
        </w:rPr>
        <w:t>≤</w:t>
      </w:r>
      <w:r w:rsidR="0075045F" w:rsidRPr="0075045F">
        <w:rPr>
          <w:rFonts w:cs="Times New Roman"/>
        </w:rPr>
        <w:t xml:space="preserve"> </w:t>
      </w:r>
      <w:r w:rsidRPr="006B6427">
        <w:rPr>
          <w:rFonts w:cs="Times New Roman"/>
        </w:rPr>
        <w:t>100000).</w:t>
      </w:r>
    </w:p>
    <w:p w14:paraId="3118D501" w14:textId="4C62120C" w:rsidR="00125EDD" w:rsidRPr="006B6427" w:rsidRDefault="00125EDD" w:rsidP="00125EDD">
      <w:pPr>
        <w:pStyle w:val="a4"/>
        <w:rPr>
          <w:rFonts w:cs="Times New Roman"/>
        </w:rPr>
      </w:pPr>
      <w:r w:rsidRPr="006B6427">
        <w:rPr>
          <w:rFonts w:cs="Times New Roman"/>
        </w:rPr>
        <w:t xml:space="preserve">Вторая - число </w:t>
      </w:r>
      <w:r w:rsidRPr="006B6427">
        <w:rPr>
          <w:rFonts w:cs="Times New Roman"/>
          <w:i/>
        </w:rPr>
        <w:t>n</w:t>
      </w:r>
      <w:r w:rsidR="0075045F">
        <w:rPr>
          <w:rFonts w:cs="Times New Roman"/>
          <w:i/>
        </w:rPr>
        <w:t xml:space="preserve"> </w:t>
      </w:r>
      <w:r w:rsidRPr="006B6427">
        <w:rPr>
          <w:rFonts w:cs="Times New Roman"/>
        </w:rPr>
        <w:t>(1</w:t>
      </w:r>
      <w:r w:rsidR="0075045F" w:rsidRPr="0075045F">
        <w:rPr>
          <w:rFonts w:cs="Times New Roman"/>
        </w:rPr>
        <w:t xml:space="preserve"> </w:t>
      </w:r>
      <w:r w:rsidRPr="006B6427">
        <w:rPr>
          <w:rFonts w:cs="Times New Roman"/>
        </w:rPr>
        <w:t>≤</w:t>
      </w:r>
      <w:r w:rsidR="0075045F" w:rsidRPr="0075045F">
        <w:rPr>
          <w:rFonts w:cs="Times New Roman"/>
        </w:rPr>
        <w:t xml:space="preserve"> </w:t>
      </w:r>
      <w:r w:rsidRPr="006B6427">
        <w:rPr>
          <w:rFonts w:cs="Times New Roman"/>
          <w:i/>
        </w:rPr>
        <w:t>n</w:t>
      </w:r>
      <w:r w:rsidR="0075045F" w:rsidRPr="0075045F">
        <w:rPr>
          <w:rFonts w:cs="Times New Roman"/>
          <w:i/>
        </w:rPr>
        <w:t xml:space="preserve"> </w:t>
      </w:r>
      <w:r w:rsidRPr="006B6427">
        <w:rPr>
          <w:rFonts w:cs="Times New Roman"/>
        </w:rPr>
        <w:t>≤</w:t>
      </w:r>
      <w:r w:rsidR="0075045F" w:rsidRPr="0075045F">
        <w:rPr>
          <w:rFonts w:cs="Times New Roman"/>
        </w:rPr>
        <w:t xml:space="preserve"> </w:t>
      </w:r>
      <w:r w:rsidRPr="006B6427">
        <w:rPr>
          <w:rFonts w:cs="Times New Roman"/>
        </w:rPr>
        <w:t xml:space="preserve">3000), каждая следующая из </w:t>
      </w:r>
      <w:r w:rsidRPr="0075045F">
        <w:rPr>
          <w:rFonts w:cs="Times New Roman"/>
          <w:i/>
          <w:iCs/>
        </w:rPr>
        <w:t>n</w:t>
      </w:r>
      <w:r w:rsidRPr="006B6427">
        <w:rPr>
          <w:rFonts w:cs="Times New Roman"/>
        </w:rPr>
        <w:t xml:space="preserve"> строк содержит шаблон из набора </w:t>
      </w:r>
      <w:r w:rsidRPr="006B6427">
        <w:rPr>
          <w:rFonts w:cs="Times New Roman"/>
          <w:i/>
        </w:rPr>
        <w:t>P</w:t>
      </w:r>
      <w:r w:rsidR="00964E49" w:rsidRPr="00964E49">
        <w:rPr>
          <w:rFonts w:cs="Times New Roman"/>
          <w:i/>
        </w:rPr>
        <w:t xml:space="preserve"> </w:t>
      </w:r>
      <w:r w:rsidRPr="006B6427">
        <w:rPr>
          <w:rFonts w:cs="Times New Roman"/>
        </w:rPr>
        <w:t>=</w:t>
      </w:r>
      <w:r w:rsidR="00964E49" w:rsidRPr="00964E49">
        <w:rPr>
          <w:rFonts w:cs="Times New Roman"/>
        </w:rPr>
        <w:t xml:space="preserve"> </w:t>
      </w:r>
      <w:r w:rsidRPr="006B6427">
        <w:rPr>
          <w:rFonts w:cs="Times New Roman"/>
        </w:rPr>
        <w:t>{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75045F" w:rsidRPr="006B6427">
        <w:rPr>
          <w:rFonts w:cs="Times New Roman"/>
        </w:rPr>
        <w:t xml:space="preserve"> </w:t>
      </w:r>
      <w:r w:rsidRPr="006B6427">
        <w:rPr>
          <w:rFonts w:cs="Times New Roman"/>
        </w:rPr>
        <w:t>}</w:t>
      </w:r>
      <m:oMath>
        <m:r>
          <w:rPr>
            <w:rFonts w:ascii="Cambria Math" w:hAnsi="Cambria Math" w:cs="Times New Roman"/>
          </w:rPr>
          <m:t>1≤</m:t>
        </m:r>
        <m:r>
          <w:rPr>
            <w:rFonts w:ascii="Cambria Math" w:hAnsi="Cambria Math" w:cs="Cambria Math"/>
          </w:rPr>
          <m:t>|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p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 w:cs="Cambria Math"/>
          </w:rPr>
          <m:t>|</m:t>
        </m:r>
        <m:r>
          <w:rPr>
            <w:rFonts w:ascii="Cambria Math" w:hAnsi="Cambria Math" w:cs="Times New Roman"/>
          </w:rPr>
          <m:t>≤75</m:t>
        </m:r>
      </m:oMath>
    </w:p>
    <w:p w14:paraId="20B06121" w14:textId="528FA0D8" w:rsidR="00125EDD" w:rsidRPr="006B6427" w:rsidRDefault="00125EDD" w:rsidP="00125EDD">
      <w:pPr>
        <w:pStyle w:val="a4"/>
        <w:rPr>
          <w:rFonts w:cs="Times New Roman"/>
        </w:rPr>
      </w:pPr>
      <w:r w:rsidRPr="006B6427">
        <w:rPr>
          <w:rFonts w:cs="Times New Roman"/>
        </w:rPr>
        <w:t>Все строки содержат символы из алфавита {</w:t>
      </w:r>
      <w:r w:rsidRPr="006B6427">
        <w:rPr>
          <w:rFonts w:cs="Times New Roman"/>
          <w:i/>
        </w:rPr>
        <w:t>A,C,G,</w:t>
      </w:r>
      <w:r w:rsidR="006B6427" w:rsidRPr="006B6427">
        <w:rPr>
          <w:rFonts w:cs="Times New Roman"/>
          <w:i/>
        </w:rPr>
        <w:t>T</w:t>
      </w:r>
      <w:r w:rsidRPr="006B6427">
        <w:rPr>
          <w:rFonts w:cs="Times New Roman"/>
          <w:i/>
        </w:rPr>
        <w:t>,N</w:t>
      </w:r>
      <w:r w:rsidRPr="006B6427">
        <w:rPr>
          <w:rFonts w:cs="Times New Roman"/>
        </w:rPr>
        <w:t>}</w:t>
      </w:r>
    </w:p>
    <w:p w14:paraId="298AF9B2" w14:textId="77777777" w:rsidR="00125EDD" w:rsidRPr="006B6427" w:rsidRDefault="00125EDD" w:rsidP="00125EDD">
      <w:pPr>
        <w:pStyle w:val="a4"/>
        <w:rPr>
          <w:rFonts w:cs="Times New Roman"/>
          <w:b/>
        </w:rPr>
      </w:pPr>
      <w:r w:rsidRPr="006B6427">
        <w:rPr>
          <w:rFonts w:cs="Times New Roman"/>
          <w:b/>
        </w:rPr>
        <w:t>Выход:</w:t>
      </w:r>
    </w:p>
    <w:p w14:paraId="5399D8CF" w14:textId="6F9A7F43" w:rsidR="00125EDD" w:rsidRPr="006B6427" w:rsidRDefault="00125EDD" w:rsidP="00125EDD">
      <w:pPr>
        <w:pStyle w:val="a4"/>
        <w:rPr>
          <w:rFonts w:cs="Times New Roman"/>
        </w:rPr>
      </w:pPr>
      <w:r w:rsidRPr="006B6427">
        <w:rPr>
          <w:rFonts w:cs="Times New Roman"/>
        </w:rPr>
        <w:t xml:space="preserve">Все вхождения образцов из </w:t>
      </w:r>
      <w:r w:rsidRPr="006B6427">
        <w:rPr>
          <w:rFonts w:cs="Times New Roman"/>
          <w:i/>
        </w:rPr>
        <w:t>P</w:t>
      </w:r>
      <w:r w:rsidRPr="006B6427">
        <w:rPr>
          <w:rFonts w:cs="Times New Roman"/>
        </w:rPr>
        <w:t xml:space="preserve"> в </w:t>
      </w:r>
      <w:r w:rsidR="006B6427" w:rsidRPr="006B6427">
        <w:rPr>
          <w:rFonts w:cs="Times New Roman"/>
          <w:i/>
        </w:rPr>
        <w:t>T</w:t>
      </w:r>
      <w:r w:rsidRPr="006B6427">
        <w:rPr>
          <w:rFonts w:cs="Times New Roman"/>
        </w:rPr>
        <w:t>.</w:t>
      </w:r>
    </w:p>
    <w:p w14:paraId="501F716A" w14:textId="77777777" w:rsidR="00125EDD" w:rsidRPr="006B6427" w:rsidRDefault="00125EDD" w:rsidP="00125EDD">
      <w:pPr>
        <w:pStyle w:val="a4"/>
        <w:rPr>
          <w:rFonts w:cs="Times New Roman"/>
        </w:rPr>
      </w:pPr>
      <w:r w:rsidRPr="006B6427">
        <w:rPr>
          <w:rFonts w:cs="Times New Roman"/>
        </w:rPr>
        <w:t xml:space="preserve">Каждое вхождение образца в текст представить в виде двух чисел - </w:t>
      </w:r>
      <w:r w:rsidRPr="006B6427">
        <w:rPr>
          <w:rFonts w:cs="Times New Roman"/>
          <w:i/>
        </w:rPr>
        <w:t>i p</w:t>
      </w:r>
    </w:p>
    <w:p w14:paraId="24F9DF3E" w14:textId="5C846671" w:rsidR="00125EDD" w:rsidRPr="006B6427" w:rsidRDefault="00125EDD" w:rsidP="00AE652E">
      <w:pPr>
        <w:pStyle w:val="a4"/>
        <w:ind w:left="720" w:hanging="11"/>
        <w:rPr>
          <w:rFonts w:cs="Times New Roman"/>
        </w:rPr>
      </w:pPr>
      <w:r w:rsidRPr="006B6427">
        <w:rPr>
          <w:rFonts w:cs="Times New Roman"/>
        </w:rPr>
        <w:t xml:space="preserve">Где </w:t>
      </w:r>
      <w:r w:rsidRPr="006B6427">
        <w:rPr>
          <w:rFonts w:cs="Times New Roman"/>
          <w:i/>
        </w:rPr>
        <w:t>i</w:t>
      </w:r>
      <w:r w:rsidRPr="006B6427">
        <w:rPr>
          <w:rFonts w:cs="Times New Roman"/>
        </w:rPr>
        <w:t xml:space="preserve"> - позиция в тексте (нумерация начинается с 1), с которой начинается вхождение образца с номером </w:t>
      </w:r>
      <w:r w:rsidRPr="006B6427">
        <w:rPr>
          <w:rFonts w:cs="Times New Roman"/>
          <w:i/>
        </w:rPr>
        <w:t>p</w:t>
      </w:r>
      <w:r w:rsidR="00AE652E" w:rsidRPr="00AE652E">
        <w:rPr>
          <w:rFonts w:cs="Times New Roman"/>
          <w:i/>
        </w:rPr>
        <w:t xml:space="preserve"> </w:t>
      </w:r>
      <w:r w:rsidRPr="006B6427">
        <w:rPr>
          <w:rFonts w:cs="Times New Roman"/>
        </w:rPr>
        <w:t>(нумерация образцов начинается с 1).</w:t>
      </w:r>
    </w:p>
    <w:p w14:paraId="50E8D8D3" w14:textId="20F6062C" w:rsidR="00125EDD" w:rsidRPr="006B6427" w:rsidRDefault="00125EDD" w:rsidP="00AE652E">
      <w:pPr>
        <w:pStyle w:val="a4"/>
        <w:ind w:left="720" w:hanging="11"/>
        <w:rPr>
          <w:rFonts w:cs="Times New Roman"/>
        </w:rPr>
      </w:pPr>
      <w:r w:rsidRPr="006B6427">
        <w:rPr>
          <w:rFonts w:cs="Times New Roman"/>
        </w:rPr>
        <w:t>Строки выхода должны быть отсортированы по возрастанию, сначала номера позиции, затем номера шаблона.</w:t>
      </w:r>
    </w:p>
    <w:p w14:paraId="660EA5DD" w14:textId="69CE6633" w:rsidR="00FA4F89" w:rsidRPr="006B6427" w:rsidRDefault="00FA4F89" w:rsidP="00FA4F89">
      <w:pPr>
        <w:pStyle w:val="a4"/>
        <w:rPr>
          <w:rFonts w:cs="Times New Roman"/>
          <w:b/>
          <w:lang w:val="en-US"/>
        </w:rPr>
      </w:pPr>
      <w:r w:rsidRPr="006B6427">
        <w:rPr>
          <w:rFonts w:cs="Times New Roman"/>
          <w:b/>
          <w:lang w:val="en-US"/>
        </w:rPr>
        <w:t>Sample Inpu</w:t>
      </w:r>
      <w:r w:rsidR="006B6427" w:rsidRPr="006B6427">
        <w:rPr>
          <w:rFonts w:cs="Times New Roman"/>
          <w:b/>
          <w:lang w:val="en-US"/>
        </w:rPr>
        <w:t>t</w:t>
      </w:r>
      <w:r w:rsidRPr="006B6427">
        <w:rPr>
          <w:rFonts w:cs="Times New Roman"/>
          <w:b/>
          <w:lang w:val="en-US"/>
        </w:rPr>
        <w:t>:</w:t>
      </w:r>
    </w:p>
    <w:p w14:paraId="205E8799" w14:textId="4D6DAC7C" w:rsidR="006B6427" w:rsidRPr="006B6427" w:rsidRDefault="006B6427" w:rsidP="006B6427">
      <w:pPr>
        <w:pStyle w:val="a4"/>
        <w:rPr>
          <w:rFonts w:cs="Times New Roman"/>
          <w:lang w:val="en-US"/>
        </w:rPr>
      </w:pPr>
      <w:r w:rsidRPr="006B6427">
        <w:rPr>
          <w:rFonts w:cs="Times New Roman"/>
          <w:lang w:val="en-US"/>
        </w:rPr>
        <w:t>NTAG</w:t>
      </w:r>
    </w:p>
    <w:p w14:paraId="6584BEDD" w14:textId="77777777" w:rsidR="006B6427" w:rsidRPr="006B6427" w:rsidRDefault="006B6427" w:rsidP="006B6427">
      <w:pPr>
        <w:pStyle w:val="a4"/>
        <w:rPr>
          <w:rFonts w:cs="Times New Roman"/>
          <w:lang w:val="en-US"/>
        </w:rPr>
      </w:pPr>
      <w:r w:rsidRPr="006B6427">
        <w:rPr>
          <w:rFonts w:cs="Times New Roman"/>
          <w:lang w:val="en-US"/>
        </w:rPr>
        <w:t>3</w:t>
      </w:r>
    </w:p>
    <w:p w14:paraId="309B0CA9" w14:textId="290FEEF5" w:rsidR="006B6427" w:rsidRPr="006B6427" w:rsidRDefault="006B6427" w:rsidP="006B6427">
      <w:pPr>
        <w:pStyle w:val="a4"/>
        <w:rPr>
          <w:rFonts w:cs="Times New Roman"/>
          <w:lang w:val="en-US"/>
        </w:rPr>
      </w:pPr>
      <w:r w:rsidRPr="006B6427">
        <w:rPr>
          <w:rFonts w:cs="Times New Roman"/>
          <w:lang w:val="en-US"/>
        </w:rPr>
        <w:t>TAGT</w:t>
      </w:r>
    </w:p>
    <w:p w14:paraId="47418A35" w14:textId="67E653BC" w:rsidR="006B6427" w:rsidRPr="006B6427" w:rsidRDefault="006B6427" w:rsidP="006B6427">
      <w:pPr>
        <w:pStyle w:val="a4"/>
        <w:rPr>
          <w:rFonts w:cs="Times New Roman"/>
          <w:lang w:val="en-US"/>
        </w:rPr>
      </w:pPr>
      <w:r w:rsidRPr="006B6427">
        <w:rPr>
          <w:rFonts w:cs="Times New Roman"/>
          <w:lang w:val="en-US"/>
        </w:rPr>
        <w:t>TAG</w:t>
      </w:r>
    </w:p>
    <w:p w14:paraId="04FFDC69" w14:textId="2150CBF6" w:rsidR="006B6427" w:rsidRPr="006B6427" w:rsidRDefault="006B6427" w:rsidP="006B6427">
      <w:pPr>
        <w:pStyle w:val="a4"/>
        <w:rPr>
          <w:rFonts w:cs="Times New Roman"/>
          <w:lang w:val="en-US"/>
        </w:rPr>
      </w:pPr>
      <w:r w:rsidRPr="006B6427">
        <w:rPr>
          <w:rFonts w:cs="Times New Roman"/>
          <w:lang w:val="en-US"/>
        </w:rPr>
        <w:t>T</w:t>
      </w:r>
    </w:p>
    <w:p w14:paraId="37712DA4" w14:textId="592660F8" w:rsidR="00FA4F89" w:rsidRPr="006B6427" w:rsidRDefault="00FA4F89" w:rsidP="006B6427">
      <w:pPr>
        <w:pStyle w:val="a4"/>
        <w:rPr>
          <w:rFonts w:cs="Times New Roman"/>
          <w:b/>
          <w:lang w:val="en-US"/>
        </w:rPr>
      </w:pPr>
      <w:r w:rsidRPr="006B6427">
        <w:rPr>
          <w:rFonts w:cs="Times New Roman"/>
          <w:b/>
          <w:lang w:val="en-US"/>
        </w:rPr>
        <w:t>Sample Ou</w:t>
      </w:r>
      <w:r w:rsidR="006B6427" w:rsidRPr="006B6427">
        <w:rPr>
          <w:rFonts w:cs="Times New Roman"/>
          <w:b/>
          <w:lang w:val="en-US"/>
        </w:rPr>
        <w:t>t</w:t>
      </w:r>
      <w:r w:rsidRPr="006B6427">
        <w:rPr>
          <w:rFonts w:cs="Times New Roman"/>
          <w:b/>
          <w:lang w:val="en-US"/>
        </w:rPr>
        <w:t>pu</w:t>
      </w:r>
      <w:r w:rsidR="006B6427" w:rsidRPr="006B6427">
        <w:rPr>
          <w:rFonts w:cs="Times New Roman"/>
          <w:b/>
          <w:lang w:val="en-US"/>
        </w:rPr>
        <w:t>t</w:t>
      </w:r>
      <w:r w:rsidRPr="006B6427">
        <w:rPr>
          <w:rFonts w:cs="Times New Roman"/>
          <w:b/>
          <w:lang w:val="en-US"/>
        </w:rPr>
        <w:t>:</w:t>
      </w:r>
    </w:p>
    <w:p w14:paraId="3F082B29" w14:textId="77777777" w:rsidR="006B6427" w:rsidRPr="006B6427" w:rsidRDefault="006B6427" w:rsidP="006B6427">
      <w:pPr>
        <w:pStyle w:val="a4"/>
        <w:rPr>
          <w:rFonts w:cs="Times New Roman"/>
          <w:lang w:val="en-US"/>
        </w:rPr>
      </w:pPr>
      <w:r w:rsidRPr="006B6427">
        <w:rPr>
          <w:rFonts w:cs="Times New Roman"/>
          <w:lang w:val="en-US"/>
        </w:rPr>
        <w:t>2 2</w:t>
      </w:r>
    </w:p>
    <w:p w14:paraId="2D018B6C" w14:textId="376C9D6F" w:rsidR="00FA4F89" w:rsidRPr="006B6427" w:rsidRDefault="006B6427" w:rsidP="006B6427">
      <w:pPr>
        <w:pStyle w:val="a4"/>
        <w:rPr>
          <w:rFonts w:cs="Times New Roman"/>
          <w:lang w:val="en-US"/>
        </w:rPr>
      </w:pPr>
      <w:r w:rsidRPr="006B6427">
        <w:rPr>
          <w:rFonts w:cs="Times New Roman"/>
          <w:lang w:val="en-US"/>
        </w:rPr>
        <w:t>2 3</w:t>
      </w:r>
    </w:p>
    <w:p w14:paraId="79959A4E" w14:textId="7676A2D0" w:rsidR="00FA4F89" w:rsidRPr="006B6427" w:rsidRDefault="00FA4F89" w:rsidP="006B6427">
      <w:pPr>
        <w:pStyle w:val="21"/>
        <w:rPr>
          <w:rFonts w:cs="Times New Roman"/>
        </w:rPr>
      </w:pPr>
      <w:r w:rsidRPr="00FA4F89">
        <w:rPr>
          <w:rFonts w:cs="Times New Roman"/>
        </w:rPr>
        <w:lastRenderedPageBreak/>
        <w:t>Задание</w:t>
      </w:r>
      <w:r>
        <w:rPr>
          <w:rFonts w:cs="Times New Roman"/>
          <w:lang w:val="en-US"/>
        </w:rPr>
        <w:t xml:space="preserve"> 2</w:t>
      </w:r>
      <w:r w:rsidRPr="00FA4F89">
        <w:rPr>
          <w:rFonts w:cs="Times New Roman"/>
        </w:rPr>
        <w:t>.</w:t>
      </w:r>
    </w:p>
    <w:p w14:paraId="2BE819A5" w14:textId="7E8DCB00" w:rsidR="006B6427" w:rsidRPr="003B30B4" w:rsidRDefault="006B6427" w:rsidP="006B6427">
      <w:pPr>
        <w:pStyle w:val="a4"/>
        <w:rPr>
          <w:rFonts w:cs="Times New Roman"/>
        </w:rPr>
      </w:pPr>
      <w:r w:rsidRPr="003B30B4">
        <w:rPr>
          <w:rFonts w:cs="Times New Roman"/>
        </w:rPr>
        <w:t xml:space="preserve">Используя реализацию точного множественного поиска, решите задачу точного поиска для одного образца с </w:t>
      </w:r>
      <w:r w:rsidRPr="00514139">
        <w:rPr>
          <w:rFonts w:cs="Times New Roman"/>
          <w:i/>
          <w:iCs/>
        </w:rPr>
        <w:t>джокером</w:t>
      </w:r>
      <w:r w:rsidRPr="003B30B4">
        <w:rPr>
          <w:rFonts w:cs="Times New Roman"/>
        </w:rPr>
        <w:t>.</w:t>
      </w:r>
    </w:p>
    <w:p w14:paraId="03294DCE" w14:textId="5C37F420" w:rsidR="006B6427" w:rsidRPr="003B30B4" w:rsidRDefault="006B6427" w:rsidP="006B6427">
      <w:pPr>
        <w:pStyle w:val="a4"/>
        <w:rPr>
          <w:rFonts w:cs="Times New Roman"/>
        </w:rPr>
      </w:pPr>
      <w:r w:rsidRPr="003B30B4">
        <w:rPr>
          <w:rFonts w:cs="Times New Roman"/>
        </w:rPr>
        <w:t>В шаблоне встречается специальный символ, именуемый джокером (</w:t>
      </w:r>
      <w:r w:rsidRPr="006B6427">
        <w:rPr>
          <w:rFonts w:cs="Times New Roman"/>
          <w:lang w:val="en-US"/>
        </w:rPr>
        <w:t>wild</w:t>
      </w:r>
      <w:r w:rsidRPr="003B30B4">
        <w:rPr>
          <w:rFonts w:cs="Times New Roman"/>
        </w:rPr>
        <w:t xml:space="preserve"> </w:t>
      </w:r>
      <w:r w:rsidRPr="006B6427">
        <w:rPr>
          <w:rFonts w:cs="Times New Roman"/>
          <w:lang w:val="en-US"/>
        </w:rPr>
        <w:t>card</w:t>
      </w:r>
      <w:r w:rsidRPr="003B30B4">
        <w:rPr>
          <w:rFonts w:cs="Times New Roman"/>
        </w:rPr>
        <w:t xml:space="preserve">), который "совпадает" с любым символом. По заданному содержащему шаблоны образцу </w:t>
      </w:r>
      <w:r w:rsidRPr="006B6427">
        <w:rPr>
          <w:rFonts w:cs="Times New Roman"/>
          <w:i/>
          <w:lang w:val="en-US"/>
        </w:rPr>
        <w:t>P</w:t>
      </w:r>
      <w:r w:rsidRPr="003B30B4">
        <w:rPr>
          <w:rFonts w:cs="Times New Roman"/>
        </w:rPr>
        <w:t xml:space="preserve"> необходимо найти все вхождения </w:t>
      </w:r>
      <w:r w:rsidRPr="00514139">
        <w:rPr>
          <w:rFonts w:cs="Times New Roman"/>
          <w:iCs/>
        </w:rPr>
        <w:t>Р</w:t>
      </w:r>
      <w:r w:rsidRPr="003B30B4">
        <w:rPr>
          <w:rFonts w:cs="Times New Roman"/>
        </w:rPr>
        <w:t xml:space="preserve"> в текст </w:t>
      </w:r>
      <w:r w:rsidRPr="00514139">
        <w:rPr>
          <w:rFonts w:cs="Times New Roman"/>
          <w:iCs/>
        </w:rPr>
        <w:t>Т</w:t>
      </w:r>
      <w:r w:rsidRPr="003B30B4">
        <w:rPr>
          <w:rFonts w:cs="Times New Roman"/>
        </w:rPr>
        <w:t>.</w:t>
      </w:r>
    </w:p>
    <w:p w14:paraId="5E2181C2" w14:textId="527CC760" w:rsidR="006B6427" w:rsidRPr="003B30B4" w:rsidRDefault="006B6427" w:rsidP="006B6427">
      <w:pPr>
        <w:pStyle w:val="a4"/>
        <w:rPr>
          <w:rFonts w:cs="Times New Roman"/>
        </w:rPr>
      </w:pPr>
      <w:r w:rsidRPr="003B30B4">
        <w:rPr>
          <w:rFonts w:cs="Times New Roman"/>
        </w:rPr>
        <w:t xml:space="preserve">Например, образец </w:t>
      </w:r>
      <w:r w:rsidRPr="003B30B4">
        <w:rPr>
          <w:rFonts w:cs="Times New Roman"/>
          <w:i/>
        </w:rPr>
        <w:t>а</w:t>
      </w:r>
      <w:r w:rsidRPr="006B6427">
        <w:rPr>
          <w:rFonts w:cs="Times New Roman"/>
          <w:i/>
          <w:lang w:val="en-US"/>
        </w:rPr>
        <w:t>b</w:t>
      </w:r>
      <w:r w:rsidRPr="003B30B4">
        <w:rPr>
          <w:rFonts w:cs="Times New Roman"/>
          <w:i/>
        </w:rPr>
        <w:t>??с?</w:t>
      </w:r>
      <w:r w:rsidRPr="003B30B4">
        <w:rPr>
          <w:rFonts w:cs="Times New Roman"/>
        </w:rPr>
        <w:t xml:space="preserve"> с джокером </w:t>
      </w:r>
      <w:r w:rsidRPr="003B30B4">
        <w:rPr>
          <w:rFonts w:cs="Times New Roman"/>
          <w:i/>
        </w:rPr>
        <w:t>?</w:t>
      </w:r>
      <w:r w:rsidRPr="003B30B4">
        <w:rPr>
          <w:rFonts w:cs="Times New Roman"/>
        </w:rPr>
        <w:t xml:space="preserve"> встречается дважды в тексте </w:t>
      </w:r>
      <w:r w:rsidRPr="006114A0">
        <w:rPr>
          <w:rFonts w:cs="Times New Roman"/>
          <w:i/>
          <w:lang w:val="en-US"/>
        </w:rPr>
        <w:t>xabvccbababcax</w:t>
      </w:r>
      <w:r w:rsidRPr="003B30B4">
        <w:rPr>
          <w:rFonts w:cs="Times New Roman"/>
          <w:i/>
        </w:rPr>
        <w:t>.</w:t>
      </w:r>
    </w:p>
    <w:p w14:paraId="467BCC76" w14:textId="38AD68B3" w:rsidR="006B6427" w:rsidRPr="003B30B4" w:rsidRDefault="006B6427" w:rsidP="006B6427">
      <w:pPr>
        <w:pStyle w:val="a4"/>
        <w:rPr>
          <w:rFonts w:cs="Times New Roman"/>
        </w:rPr>
      </w:pPr>
      <w:r w:rsidRPr="003B30B4">
        <w:rPr>
          <w:rFonts w:cs="Times New Roman"/>
        </w:rPr>
        <w:t xml:space="preserve">Символ джокер не входит в алфавит, символы которого используются в </w:t>
      </w:r>
      <w:r w:rsidRPr="006B6427">
        <w:rPr>
          <w:rFonts w:cs="Times New Roman"/>
          <w:i/>
          <w:lang w:val="en-US"/>
        </w:rPr>
        <w:t>T</w:t>
      </w:r>
      <w:r w:rsidRPr="003B30B4">
        <w:rPr>
          <w:rFonts w:cs="Times New Roman"/>
        </w:rPr>
        <w:t xml:space="preserve">. Каждый джокер соответствует одному символу, а не подстроке неопределённой длины. В шаблон входит хотя бы один символ не джокер, т.е. шаблоны вида </w:t>
      </w:r>
      <w:r w:rsidRPr="003B30B4">
        <w:rPr>
          <w:rFonts w:cs="Times New Roman"/>
          <w:i/>
        </w:rPr>
        <w:t>???</w:t>
      </w:r>
      <w:r w:rsidRPr="003B30B4">
        <w:rPr>
          <w:rFonts w:cs="Times New Roman"/>
        </w:rPr>
        <w:t xml:space="preserve"> недопустимы.</w:t>
      </w:r>
    </w:p>
    <w:p w14:paraId="70A2C9E0" w14:textId="684FBD47" w:rsidR="006B6427" w:rsidRPr="003B30B4" w:rsidRDefault="006B6427" w:rsidP="006B6427">
      <w:pPr>
        <w:pStyle w:val="a4"/>
        <w:rPr>
          <w:rFonts w:cs="Times New Roman"/>
        </w:rPr>
      </w:pPr>
      <w:r w:rsidRPr="003B30B4">
        <w:rPr>
          <w:rFonts w:cs="Times New Roman"/>
        </w:rPr>
        <w:t>Все строки содержат символы из алфавита {</w:t>
      </w:r>
      <w:r w:rsidRPr="006114A0">
        <w:rPr>
          <w:rFonts w:cs="Times New Roman"/>
          <w:i/>
          <w:lang w:val="en-US"/>
        </w:rPr>
        <w:t>A</w:t>
      </w:r>
      <w:r w:rsidRPr="003B30B4">
        <w:rPr>
          <w:rFonts w:cs="Times New Roman"/>
          <w:i/>
        </w:rPr>
        <w:t>,</w:t>
      </w:r>
      <w:r w:rsidR="00514139" w:rsidRPr="00514139">
        <w:rPr>
          <w:rFonts w:cs="Times New Roman"/>
          <w:i/>
        </w:rPr>
        <w:t xml:space="preserve"> </w:t>
      </w:r>
      <w:r w:rsidRPr="006114A0">
        <w:rPr>
          <w:rFonts w:cs="Times New Roman"/>
          <w:i/>
          <w:lang w:val="en-US"/>
        </w:rPr>
        <w:t>C</w:t>
      </w:r>
      <w:r w:rsidRPr="003B30B4">
        <w:rPr>
          <w:rFonts w:cs="Times New Roman"/>
          <w:i/>
        </w:rPr>
        <w:t>,</w:t>
      </w:r>
      <w:r w:rsidR="00514139" w:rsidRPr="00514139">
        <w:rPr>
          <w:rFonts w:cs="Times New Roman"/>
          <w:i/>
        </w:rPr>
        <w:t xml:space="preserve"> </w:t>
      </w:r>
      <w:r w:rsidRPr="006114A0">
        <w:rPr>
          <w:rFonts w:cs="Times New Roman"/>
          <w:i/>
          <w:lang w:val="en-US"/>
        </w:rPr>
        <w:t>G</w:t>
      </w:r>
      <w:r w:rsidRPr="003B30B4">
        <w:rPr>
          <w:rFonts w:cs="Times New Roman"/>
          <w:i/>
        </w:rPr>
        <w:t>,</w:t>
      </w:r>
      <w:r w:rsidR="00514139" w:rsidRPr="00514139">
        <w:rPr>
          <w:rFonts w:cs="Times New Roman"/>
          <w:i/>
        </w:rPr>
        <w:t xml:space="preserve"> </w:t>
      </w:r>
      <w:r w:rsidRPr="006114A0">
        <w:rPr>
          <w:rFonts w:cs="Times New Roman"/>
          <w:i/>
          <w:lang w:val="en-US"/>
        </w:rPr>
        <w:t>T</w:t>
      </w:r>
      <w:r w:rsidRPr="003B30B4">
        <w:rPr>
          <w:rFonts w:cs="Times New Roman"/>
          <w:i/>
        </w:rPr>
        <w:t>,</w:t>
      </w:r>
      <w:r w:rsidR="00514139" w:rsidRPr="00514139">
        <w:rPr>
          <w:rFonts w:cs="Times New Roman"/>
          <w:i/>
        </w:rPr>
        <w:t xml:space="preserve"> </w:t>
      </w:r>
      <w:r w:rsidRPr="006114A0">
        <w:rPr>
          <w:rFonts w:cs="Times New Roman"/>
          <w:i/>
          <w:lang w:val="en-US"/>
        </w:rPr>
        <w:t>N</w:t>
      </w:r>
      <w:r w:rsidRPr="003B30B4">
        <w:rPr>
          <w:rFonts w:cs="Times New Roman"/>
        </w:rPr>
        <w:t>}</w:t>
      </w:r>
    </w:p>
    <w:p w14:paraId="30279AB3" w14:textId="77777777" w:rsidR="006B6427" w:rsidRPr="003B30B4" w:rsidRDefault="006B6427" w:rsidP="006B6427">
      <w:pPr>
        <w:pStyle w:val="a4"/>
        <w:rPr>
          <w:rFonts w:cs="Times New Roman"/>
          <w:b/>
        </w:rPr>
      </w:pPr>
      <w:r w:rsidRPr="003B30B4">
        <w:rPr>
          <w:rFonts w:cs="Times New Roman"/>
          <w:b/>
        </w:rPr>
        <w:t>Вход:</w:t>
      </w:r>
    </w:p>
    <w:p w14:paraId="7A669679" w14:textId="5FFF8B05" w:rsidR="006B6427" w:rsidRPr="003B30B4" w:rsidRDefault="006B6427" w:rsidP="006B6427">
      <w:pPr>
        <w:pStyle w:val="a4"/>
        <w:rPr>
          <w:rFonts w:cs="Times New Roman"/>
        </w:rPr>
      </w:pPr>
      <w:r w:rsidRPr="003B30B4">
        <w:rPr>
          <w:rFonts w:cs="Times New Roman"/>
        </w:rPr>
        <w:t>Текст (</w:t>
      </w:r>
      <w:r w:rsidRPr="006B6427">
        <w:rPr>
          <w:rFonts w:cs="Times New Roman"/>
          <w:i/>
          <w:lang w:val="en-US"/>
        </w:rPr>
        <w:t>T</w:t>
      </w:r>
      <w:r w:rsidRPr="003B30B4">
        <w:rPr>
          <w:rFonts w:cs="Times New Roman"/>
        </w:rPr>
        <w:t>,</w:t>
      </w:r>
      <w:r w:rsidR="00514139" w:rsidRPr="00514139">
        <w:rPr>
          <w:rFonts w:cs="Times New Roman"/>
        </w:rPr>
        <w:t xml:space="preserve"> </w:t>
      </w:r>
      <w:r w:rsidRPr="003B30B4">
        <w:rPr>
          <w:rFonts w:cs="Times New Roman"/>
        </w:rPr>
        <w:t>1</w:t>
      </w:r>
      <w:r w:rsidR="00514139" w:rsidRPr="00514139">
        <w:rPr>
          <w:rFonts w:cs="Times New Roman"/>
        </w:rPr>
        <w:t xml:space="preserve"> </w:t>
      </w:r>
      <w:r w:rsidRPr="003B30B4">
        <w:rPr>
          <w:rFonts w:cs="Times New Roman"/>
        </w:rPr>
        <w:t>≤</w:t>
      </w:r>
      <w:r w:rsidR="00514139" w:rsidRPr="00514139">
        <w:rPr>
          <w:rFonts w:cs="Times New Roman"/>
        </w:rPr>
        <w:t xml:space="preserve"> </w:t>
      </w:r>
      <w:r w:rsidRPr="003B30B4">
        <w:rPr>
          <w:rFonts w:ascii="Cambria Math" w:hAnsi="Cambria Math" w:cs="Cambria Math"/>
        </w:rPr>
        <w:t>∣</w:t>
      </w:r>
      <w:r w:rsidRPr="006B6427">
        <w:rPr>
          <w:rFonts w:cs="Times New Roman"/>
          <w:i/>
          <w:lang w:val="en-US"/>
        </w:rPr>
        <w:t>T</w:t>
      </w:r>
      <w:r w:rsidRPr="003B30B4">
        <w:rPr>
          <w:rFonts w:ascii="Cambria Math" w:hAnsi="Cambria Math" w:cs="Cambria Math"/>
        </w:rPr>
        <w:t>∣</w:t>
      </w:r>
      <w:r w:rsidR="00514139" w:rsidRPr="00514139">
        <w:rPr>
          <w:rFonts w:ascii="Cambria Math" w:hAnsi="Cambria Math" w:cs="Cambria Math"/>
        </w:rPr>
        <w:t xml:space="preserve"> </w:t>
      </w:r>
      <w:r w:rsidRPr="003B30B4">
        <w:rPr>
          <w:rFonts w:cs="Times New Roman"/>
        </w:rPr>
        <w:t>≤</w:t>
      </w:r>
      <w:r w:rsidR="00514139" w:rsidRPr="00514139">
        <w:rPr>
          <w:rFonts w:cs="Times New Roman"/>
        </w:rPr>
        <w:t xml:space="preserve"> </w:t>
      </w:r>
      <w:r w:rsidRPr="003B30B4">
        <w:rPr>
          <w:rFonts w:cs="Times New Roman"/>
        </w:rPr>
        <w:t>100000)</w:t>
      </w:r>
    </w:p>
    <w:p w14:paraId="4CA78ACE" w14:textId="3615569C" w:rsidR="006B6427" w:rsidRPr="003B30B4" w:rsidRDefault="006B6427" w:rsidP="006B6427">
      <w:pPr>
        <w:pStyle w:val="a4"/>
        <w:rPr>
          <w:rFonts w:cs="Times New Roman"/>
        </w:rPr>
      </w:pPr>
      <w:r w:rsidRPr="003B30B4">
        <w:rPr>
          <w:rFonts w:cs="Times New Roman"/>
        </w:rPr>
        <w:t>Шаблон (</w:t>
      </w:r>
      <w:r w:rsidRPr="006114A0">
        <w:rPr>
          <w:rFonts w:cs="Times New Roman"/>
          <w:i/>
          <w:lang w:val="en-US"/>
        </w:rPr>
        <w:t>P</w:t>
      </w:r>
      <w:r w:rsidRPr="003B30B4">
        <w:rPr>
          <w:rFonts w:cs="Times New Roman"/>
        </w:rPr>
        <w:t>,</w:t>
      </w:r>
      <w:r w:rsidR="00514139">
        <w:rPr>
          <w:rFonts w:cs="Times New Roman"/>
          <w:lang w:val="en-US"/>
        </w:rPr>
        <w:t xml:space="preserve"> </w:t>
      </w:r>
      <w:r w:rsidRPr="003B30B4">
        <w:rPr>
          <w:rFonts w:cs="Times New Roman"/>
        </w:rPr>
        <w:t>1</w:t>
      </w:r>
      <w:r w:rsidR="00514139">
        <w:rPr>
          <w:rFonts w:cs="Times New Roman"/>
          <w:lang w:val="en-US"/>
        </w:rPr>
        <w:t xml:space="preserve"> </w:t>
      </w:r>
      <w:r w:rsidRPr="003B30B4">
        <w:rPr>
          <w:rFonts w:cs="Times New Roman"/>
        </w:rPr>
        <w:t>≤</w:t>
      </w:r>
      <w:r w:rsidR="00514139">
        <w:rPr>
          <w:rFonts w:cs="Times New Roman"/>
          <w:lang w:val="en-US"/>
        </w:rPr>
        <w:t xml:space="preserve"> </w:t>
      </w:r>
      <w:r w:rsidRPr="003B30B4">
        <w:rPr>
          <w:rFonts w:ascii="Cambria Math" w:hAnsi="Cambria Math" w:cs="Cambria Math"/>
        </w:rPr>
        <w:t>∣</w:t>
      </w:r>
      <w:r w:rsidRPr="006114A0">
        <w:rPr>
          <w:rFonts w:cs="Times New Roman"/>
          <w:i/>
          <w:lang w:val="en-US"/>
        </w:rPr>
        <w:t>P</w:t>
      </w:r>
      <w:r w:rsidRPr="003B30B4">
        <w:rPr>
          <w:rFonts w:ascii="Cambria Math" w:hAnsi="Cambria Math" w:cs="Cambria Math"/>
        </w:rPr>
        <w:t>∣</w:t>
      </w:r>
      <w:r w:rsidR="00514139">
        <w:rPr>
          <w:rFonts w:ascii="Cambria Math" w:hAnsi="Cambria Math" w:cs="Cambria Math"/>
          <w:lang w:val="en-US"/>
        </w:rPr>
        <w:t xml:space="preserve"> </w:t>
      </w:r>
      <w:r w:rsidRPr="003B30B4">
        <w:rPr>
          <w:rFonts w:cs="Times New Roman"/>
        </w:rPr>
        <w:t>≤</w:t>
      </w:r>
      <w:r w:rsidR="00514139" w:rsidRPr="00514139">
        <w:rPr>
          <w:rFonts w:cs="Times New Roman"/>
        </w:rPr>
        <w:t xml:space="preserve"> </w:t>
      </w:r>
      <w:r w:rsidRPr="003B30B4">
        <w:rPr>
          <w:rFonts w:cs="Times New Roman"/>
        </w:rPr>
        <w:t>40)</w:t>
      </w:r>
    </w:p>
    <w:p w14:paraId="5284DB93" w14:textId="77777777" w:rsidR="006B6427" w:rsidRPr="003B30B4" w:rsidRDefault="006B6427" w:rsidP="006B6427">
      <w:pPr>
        <w:pStyle w:val="a4"/>
        <w:rPr>
          <w:rFonts w:cs="Times New Roman"/>
        </w:rPr>
      </w:pPr>
      <w:r w:rsidRPr="003B30B4">
        <w:rPr>
          <w:rFonts w:cs="Times New Roman"/>
        </w:rPr>
        <w:t>Символ джокера</w:t>
      </w:r>
    </w:p>
    <w:p w14:paraId="4DE86EF8" w14:textId="77777777" w:rsidR="006B6427" w:rsidRPr="003B30B4" w:rsidRDefault="006B6427" w:rsidP="006B6427">
      <w:pPr>
        <w:pStyle w:val="a4"/>
        <w:rPr>
          <w:rFonts w:cs="Times New Roman"/>
          <w:b/>
        </w:rPr>
      </w:pPr>
      <w:r w:rsidRPr="003B30B4">
        <w:rPr>
          <w:rFonts w:cs="Times New Roman"/>
          <w:b/>
        </w:rPr>
        <w:t>Выход:</w:t>
      </w:r>
    </w:p>
    <w:p w14:paraId="68F5EE64" w14:textId="77777777" w:rsidR="006B6427" w:rsidRPr="003B30B4" w:rsidRDefault="006B6427" w:rsidP="006B6427">
      <w:pPr>
        <w:pStyle w:val="a4"/>
        <w:rPr>
          <w:rFonts w:cs="Times New Roman"/>
        </w:rPr>
      </w:pPr>
      <w:r w:rsidRPr="003B30B4">
        <w:rPr>
          <w:rFonts w:cs="Times New Roman"/>
        </w:rPr>
        <w:t>Строки с номерами позиций вхождений шаблона (каждая строка содержит только один номер).</w:t>
      </w:r>
    </w:p>
    <w:p w14:paraId="2E8D9BAD" w14:textId="1A892A46" w:rsidR="006B6427" w:rsidRPr="003B30B4" w:rsidRDefault="006B6427" w:rsidP="006B6427">
      <w:pPr>
        <w:pStyle w:val="a4"/>
        <w:rPr>
          <w:rFonts w:cs="Times New Roman"/>
        </w:rPr>
      </w:pPr>
      <w:r w:rsidRPr="003B30B4">
        <w:rPr>
          <w:rFonts w:cs="Times New Roman"/>
        </w:rPr>
        <w:t>Номера должны выводиться в порядке возрастания.</w:t>
      </w:r>
    </w:p>
    <w:p w14:paraId="13FC6224" w14:textId="6F2CA5BF" w:rsidR="00FA4F89" w:rsidRPr="006B6427" w:rsidRDefault="00FA4F89" w:rsidP="00FA4F89">
      <w:pPr>
        <w:pStyle w:val="a4"/>
        <w:rPr>
          <w:rFonts w:cs="Times New Roman"/>
          <w:b/>
          <w:lang w:val="en-US"/>
        </w:rPr>
      </w:pPr>
      <w:r w:rsidRPr="006B6427">
        <w:rPr>
          <w:rFonts w:cs="Times New Roman"/>
          <w:b/>
          <w:lang w:val="en-US"/>
        </w:rPr>
        <w:t>Sample Inpu</w:t>
      </w:r>
      <w:r w:rsidR="006B6427">
        <w:rPr>
          <w:rFonts w:cs="Times New Roman"/>
          <w:b/>
          <w:lang w:val="en-US"/>
        </w:rPr>
        <w:t>t</w:t>
      </w:r>
      <w:r w:rsidRPr="006B6427">
        <w:rPr>
          <w:rFonts w:cs="Times New Roman"/>
          <w:b/>
          <w:lang w:val="en-US"/>
        </w:rPr>
        <w:t>:</w:t>
      </w:r>
    </w:p>
    <w:p w14:paraId="4756C94B" w14:textId="54A8AB16" w:rsidR="006B6427" w:rsidRPr="006B6427" w:rsidRDefault="006B6427" w:rsidP="006B6427">
      <w:pPr>
        <w:pStyle w:val="a4"/>
        <w:rPr>
          <w:rFonts w:cs="Times New Roman"/>
          <w:lang w:val="en-US"/>
        </w:rPr>
      </w:pPr>
      <w:r w:rsidRPr="006B6427">
        <w:rPr>
          <w:rFonts w:cs="Times New Roman"/>
          <w:lang w:val="en-US"/>
        </w:rPr>
        <w:t>ACTANCA</w:t>
      </w:r>
    </w:p>
    <w:p w14:paraId="67750FB8" w14:textId="77777777" w:rsidR="006B6427" w:rsidRPr="006B6427" w:rsidRDefault="006B6427" w:rsidP="006B6427">
      <w:pPr>
        <w:pStyle w:val="a4"/>
        <w:rPr>
          <w:rFonts w:cs="Times New Roman"/>
          <w:lang w:val="en-US"/>
        </w:rPr>
      </w:pPr>
      <w:r w:rsidRPr="006B6427">
        <w:rPr>
          <w:rFonts w:cs="Times New Roman"/>
          <w:lang w:val="en-US"/>
        </w:rPr>
        <w:t>A$$A$</w:t>
      </w:r>
    </w:p>
    <w:p w14:paraId="675A4692" w14:textId="77777777" w:rsidR="006B6427" w:rsidRPr="00514139" w:rsidRDefault="006B6427" w:rsidP="006B6427">
      <w:pPr>
        <w:pStyle w:val="a4"/>
        <w:rPr>
          <w:rFonts w:cs="Times New Roman"/>
        </w:rPr>
      </w:pPr>
      <w:r w:rsidRPr="00514139">
        <w:rPr>
          <w:rFonts w:cs="Times New Roman"/>
        </w:rPr>
        <w:t>$</w:t>
      </w:r>
    </w:p>
    <w:p w14:paraId="2A0A798C" w14:textId="54EC3177" w:rsidR="00FA4F89" w:rsidRPr="00514139" w:rsidRDefault="00FA4F89" w:rsidP="006B6427">
      <w:pPr>
        <w:pStyle w:val="a4"/>
        <w:rPr>
          <w:rFonts w:cs="Times New Roman"/>
          <w:b/>
        </w:rPr>
      </w:pPr>
      <w:r w:rsidRPr="006B6427">
        <w:rPr>
          <w:rFonts w:cs="Times New Roman"/>
          <w:b/>
          <w:lang w:val="en-US"/>
        </w:rPr>
        <w:t>Sample</w:t>
      </w:r>
      <w:r w:rsidRPr="00514139">
        <w:rPr>
          <w:rFonts w:cs="Times New Roman"/>
          <w:b/>
        </w:rPr>
        <w:t xml:space="preserve"> </w:t>
      </w:r>
      <w:r w:rsidRPr="006B6427">
        <w:rPr>
          <w:rFonts w:cs="Times New Roman"/>
          <w:b/>
          <w:lang w:val="en-US"/>
        </w:rPr>
        <w:t>Ou</w:t>
      </w:r>
      <w:r w:rsidR="006B6427">
        <w:rPr>
          <w:rFonts w:cs="Times New Roman"/>
          <w:b/>
          <w:lang w:val="en-US"/>
        </w:rPr>
        <w:t>t</w:t>
      </w:r>
      <w:r w:rsidRPr="006B6427">
        <w:rPr>
          <w:rFonts w:cs="Times New Roman"/>
          <w:b/>
          <w:lang w:val="en-US"/>
        </w:rPr>
        <w:t>pu</w:t>
      </w:r>
      <w:r w:rsidR="006B6427">
        <w:rPr>
          <w:rFonts w:cs="Times New Roman"/>
          <w:b/>
          <w:lang w:val="en-US"/>
        </w:rPr>
        <w:t>t</w:t>
      </w:r>
      <w:r w:rsidRPr="00514139">
        <w:rPr>
          <w:rFonts w:cs="Times New Roman"/>
          <w:b/>
        </w:rPr>
        <w:t>:</w:t>
      </w:r>
    </w:p>
    <w:p w14:paraId="7356CC1B" w14:textId="3822CCE9" w:rsidR="00FA4F89" w:rsidRPr="00514139" w:rsidRDefault="006B6427" w:rsidP="00FA4F89">
      <w:pPr>
        <w:pStyle w:val="a4"/>
        <w:rPr>
          <w:rFonts w:cs="Times New Roman"/>
        </w:rPr>
      </w:pPr>
      <w:r w:rsidRPr="00514139">
        <w:rPr>
          <w:rFonts w:cs="Times New Roman"/>
        </w:rPr>
        <w:t>1</w:t>
      </w:r>
    </w:p>
    <w:p w14:paraId="5BC26CD4" w14:textId="77777777" w:rsidR="00FA4F89" w:rsidRPr="00FA4F89" w:rsidRDefault="00FA4F89" w:rsidP="00FA4F89">
      <w:pPr>
        <w:pStyle w:val="a4"/>
        <w:rPr>
          <w:rFonts w:cs="Times New Roman"/>
        </w:rPr>
      </w:pPr>
    </w:p>
    <w:p w14:paraId="3745FF0F" w14:textId="77777777" w:rsidR="00DD7ABD" w:rsidRPr="00FA4F89" w:rsidRDefault="00DD7ABD" w:rsidP="00DD7ABD">
      <w:pPr>
        <w:pStyle w:val="a4"/>
        <w:rPr>
          <w:rFonts w:cs="Times New Roman"/>
        </w:rPr>
      </w:pPr>
    </w:p>
    <w:p w14:paraId="5F5B344E" w14:textId="14518912" w:rsidR="001C77C6" w:rsidRPr="00514139" w:rsidRDefault="00514139" w:rsidP="00514139">
      <w:pPr>
        <w:pStyle w:val="a4"/>
        <w:rPr>
          <w:rFonts w:eastAsia="Microsoft YaHei" w:cs="Times New Roman"/>
          <w:bCs/>
          <w:szCs w:val="32"/>
        </w:rPr>
      </w:pPr>
      <w:r w:rsidRPr="00514139">
        <w:rPr>
          <w:rFonts w:eastAsia="Microsoft YaHei" w:cs="Times New Roman"/>
          <w:bCs/>
          <w:szCs w:val="32"/>
        </w:rPr>
        <w:lastRenderedPageBreak/>
        <w:t>Вариант 5. Вычислить максимальное количество дуг, исходящих из одной</w:t>
      </w:r>
      <w:r w:rsidRPr="00514139">
        <w:rPr>
          <w:rFonts w:eastAsia="Microsoft YaHei" w:cs="Times New Roman"/>
          <w:bCs/>
          <w:szCs w:val="32"/>
        </w:rPr>
        <w:t xml:space="preserve"> </w:t>
      </w:r>
      <w:r w:rsidRPr="00514139">
        <w:rPr>
          <w:rFonts w:eastAsia="Microsoft YaHei" w:cs="Times New Roman"/>
          <w:bCs/>
          <w:szCs w:val="32"/>
        </w:rPr>
        <w:t>вершины в боре; вы́резать из строки поиска все найденные образцы и</w:t>
      </w:r>
      <w:r w:rsidRPr="00514139">
        <w:rPr>
          <w:rFonts w:eastAsia="Microsoft YaHei" w:cs="Times New Roman"/>
          <w:bCs/>
          <w:szCs w:val="32"/>
        </w:rPr>
        <w:t xml:space="preserve"> </w:t>
      </w:r>
      <w:r w:rsidRPr="00514139">
        <w:rPr>
          <w:rFonts w:eastAsia="Microsoft YaHei" w:cs="Times New Roman"/>
          <w:bCs/>
          <w:szCs w:val="32"/>
        </w:rPr>
        <w:t>вывести остаток строки поиска.</w:t>
      </w:r>
    </w:p>
    <w:p w14:paraId="09454626" w14:textId="4CDBD99C" w:rsidR="002335F9" w:rsidRPr="00FA4F89" w:rsidRDefault="00E15AB8" w:rsidP="002335F9">
      <w:pPr>
        <w:pStyle w:val="21"/>
        <w:rPr>
          <w:rFonts w:cs="Times New Roman"/>
        </w:rPr>
      </w:pPr>
      <w:r w:rsidRPr="00FA4F89">
        <w:rPr>
          <w:rFonts w:cs="Times New Roman"/>
        </w:rPr>
        <w:t>Выполнение работы</w:t>
      </w:r>
      <w:r w:rsidR="008A6E95" w:rsidRPr="00FA4F89">
        <w:rPr>
          <w:rFonts w:cs="Times New Roman"/>
        </w:rPr>
        <w:t>.</w:t>
      </w:r>
    </w:p>
    <w:p w14:paraId="1A0E6041" w14:textId="4E69264F" w:rsidR="00180A5C" w:rsidRDefault="008F7016" w:rsidP="00180A5C">
      <w:pPr>
        <w:pStyle w:val="a4"/>
        <w:rPr>
          <w:rFonts w:cs="Times New Roman"/>
          <w:b/>
        </w:rPr>
      </w:pPr>
      <w:r w:rsidRPr="00FA4F89">
        <w:rPr>
          <w:rFonts w:cs="Times New Roman"/>
          <w:b/>
        </w:rPr>
        <w:t>Описание</w:t>
      </w:r>
      <w:r w:rsidR="00674676" w:rsidRPr="00FA4F89">
        <w:rPr>
          <w:rFonts w:cs="Times New Roman"/>
          <w:b/>
        </w:rPr>
        <w:t xml:space="preserve"> алгоритма</w:t>
      </w:r>
      <w:r w:rsidR="00890DC4">
        <w:rPr>
          <w:rFonts w:cs="Times New Roman"/>
          <w:b/>
        </w:rPr>
        <w:t xml:space="preserve"> </w:t>
      </w:r>
      <w:r w:rsidR="00125EDD">
        <w:rPr>
          <w:rFonts w:cs="Times New Roman"/>
          <w:b/>
        </w:rPr>
        <w:t>Ахо-Корасик</w:t>
      </w:r>
      <w:r w:rsidR="00674676" w:rsidRPr="00FA4F89">
        <w:rPr>
          <w:rFonts w:cs="Times New Roman"/>
          <w:b/>
        </w:rPr>
        <w:t>.</w:t>
      </w:r>
    </w:p>
    <w:p w14:paraId="32EF84D5" w14:textId="11D55309" w:rsidR="00E5756E" w:rsidRDefault="00E5756E" w:rsidP="00180A5C">
      <w:pPr>
        <w:pStyle w:val="a4"/>
        <w:rPr>
          <w:rFonts w:cs="Times New Roman"/>
        </w:rPr>
      </w:pPr>
      <w:r w:rsidRPr="00E5756E">
        <w:rPr>
          <w:rFonts w:cs="Times New Roman"/>
        </w:rPr>
        <w:t>Ал</w:t>
      </w:r>
      <w:r>
        <w:rPr>
          <w:rFonts w:cs="Times New Roman"/>
        </w:rPr>
        <w:t xml:space="preserve">горитм создает префиксное дерево из букв искомых подстрок. Затем в полученном дереве ищутся суффиксные ссылки. </w:t>
      </w:r>
    </w:p>
    <w:p w14:paraId="2681D586" w14:textId="72CB8025" w:rsidR="00E5756E" w:rsidRDefault="002D512B" w:rsidP="00E5756E">
      <w:pPr>
        <w:pStyle w:val="a4"/>
        <w:rPr>
          <w:rFonts w:cs="Times New Roman"/>
        </w:rPr>
      </w:pPr>
      <w:r w:rsidRPr="002D512B">
        <w:rPr>
          <w:rFonts w:cs="Times New Roman"/>
        </w:rPr>
        <w:t>Суффиксная ссылка для каждой вершины u</w:t>
      </w:r>
      <w:r>
        <w:rPr>
          <w:rFonts w:cs="Times New Roman"/>
        </w:rPr>
        <w:t xml:space="preserve"> </w:t>
      </w:r>
      <w:r w:rsidRPr="002D512B">
        <w:rPr>
          <w:rFonts w:cs="Times New Roman"/>
        </w:rPr>
        <w:t>— это вершина, в которой оканчивается наидлиннейший собственный суффикс строки, соответствующей вершине u.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E5756E">
        <w:rPr>
          <w:rFonts w:cs="Times New Roman"/>
        </w:rPr>
        <w:t>Для корня и вершин, исходящих из корня, суффиксной ссылкой является корень. Для остальных вершин осуществляется переход по суффиксной ссылке родителя и</w:t>
      </w:r>
      <w:r w:rsidR="0016074E">
        <w:rPr>
          <w:rFonts w:cs="Times New Roman"/>
        </w:rPr>
        <w:t>,</w:t>
      </w:r>
      <w:r w:rsidR="00E5756E">
        <w:rPr>
          <w:rFonts w:cs="Times New Roman"/>
        </w:rPr>
        <w:t xml:space="preserve"> если оттуда есть ребро с заданным символом, суффиксная ссылка назначается в вершину, куда это ребро ведет.</w:t>
      </w:r>
    </w:p>
    <w:p w14:paraId="0E52AE09" w14:textId="56578AFC" w:rsidR="00E5756E" w:rsidRDefault="00FD239F" w:rsidP="00E5756E">
      <w:pPr>
        <w:pStyle w:val="a4"/>
        <w:rPr>
          <w:rFonts w:cs="Times New Roman"/>
        </w:rPr>
      </w:pPr>
      <w:r>
        <w:rPr>
          <w:rFonts w:cs="Times New Roman"/>
        </w:rPr>
        <w:t>Побуквенно проходимся по тексту, каждую букву передавая</w:t>
      </w:r>
      <w:r w:rsidR="00E5756E">
        <w:rPr>
          <w:rFonts w:cs="Times New Roman"/>
        </w:rPr>
        <w:t xml:space="preserve"> в автомат. </w:t>
      </w:r>
      <w:r w:rsidR="0016074E">
        <w:rPr>
          <w:rFonts w:cs="Times New Roman"/>
        </w:rPr>
        <w:t xml:space="preserve">Начиная из корня, автомат переходит по ребру, соответствующему переданному символу. Если нужного ребра нет, переходит по </w:t>
      </w:r>
      <w:r w:rsidR="006C668D">
        <w:rPr>
          <w:rFonts w:cs="Times New Roman"/>
        </w:rPr>
        <w:t xml:space="preserve">суффиксной </w:t>
      </w:r>
      <w:r w:rsidR="0016074E">
        <w:rPr>
          <w:rFonts w:cs="Times New Roman"/>
        </w:rPr>
        <w:t xml:space="preserve">ссылке. </w:t>
      </w:r>
    </w:p>
    <w:p w14:paraId="7D01FD1E" w14:textId="404C8949" w:rsidR="0016074E" w:rsidRDefault="0016074E" w:rsidP="0016074E">
      <w:pPr>
        <w:pStyle w:val="a4"/>
        <w:rPr>
          <w:rFonts w:cs="Times New Roman"/>
        </w:rPr>
      </w:pPr>
      <w:r>
        <w:rPr>
          <w:rFonts w:cs="Times New Roman"/>
        </w:rPr>
        <w:t>Если встреченная вершина является терминальной</w:t>
      </w:r>
      <w:r w:rsidR="006C668D">
        <w:rPr>
          <w:rFonts w:cs="Times New Roman"/>
        </w:rPr>
        <w:t xml:space="preserve"> или она имеет суффиксную ссылку на терминальную вершину</w:t>
      </w:r>
      <w:r>
        <w:rPr>
          <w:rFonts w:cs="Times New Roman"/>
        </w:rPr>
        <w:t xml:space="preserve">, значит была встречена подстрока. Индекс этой подстроки хранится в поле </w:t>
      </w:r>
      <w:r w:rsidR="006C668D" w:rsidRPr="00DF2845">
        <w:rPr>
          <w:rFonts w:cs="Times New Roman"/>
          <w:i/>
          <w:iCs/>
          <w:lang w:val="en-US"/>
        </w:rPr>
        <w:t>patternID</w:t>
      </w:r>
      <w:r w:rsidRPr="003B30B4">
        <w:rPr>
          <w:rFonts w:cs="Times New Roman"/>
        </w:rPr>
        <w:t xml:space="preserve"> </w:t>
      </w:r>
      <w:r>
        <w:rPr>
          <w:rFonts w:cs="Times New Roman"/>
        </w:rPr>
        <w:t>вершины.</w:t>
      </w:r>
    </w:p>
    <w:p w14:paraId="2C36A676" w14:textId="274FD706" w:rsidR="0069775B" w:rsidRPr="00E5756E" w:rsidRDefault="0069775B" w:rsidP="0016074E">
      <w:pPr>
        <w:pStyle w:val="a4"/>
        <w:rPr>
          <w:rFonts w:cs="Times New Roman"/>
        </w:rPr>
      </w:pPr>
      <w:r>
        <w:rPr>
          <w:rFonts w:cs="Times New Roman"/>
        </w:rPr>
        <w:t>В ответ сохранятся индекс, на котором началась эта подстрока в тексте и сам номер подстроки.</w:t>
      </w:r>
    </w:p>
    <w:p w14:paraId="76383B5E" w14:textId="77777777" w:rsidR="008205A7" w:rsidRPr="00D972EF" w:rsidRDefault="008205A7" w:rsidP="008205A7">
      <w:pPr>
        <w:pStyle w:val="a4"/>
      </w:pPr>
    </w:p>
    <w:p w14:paraId="664A7923" w14:textId="5868A064" w:rsidR="008205A7" w:rsidRPr="003B30B4" w:rsidRDefault="008205A7" w:rsidP="008205A7">
      <w:pPr>
        <w:pStyle w:val="a4"/>
        <w:rPr>
          <w:b/>
        </w:rPr>
      </w:pPr>
      <w:r w:rsidRPr="008A6E95">
        <w:rPr>
          <w:b/>
        </w:rPr>
        <w:t>Сложнос</w:t>
      </w:r>
      <w:r>
        <w:rPr>
          <w:b/>
        </w:rPr>
        <w:t>ть по времени</w:t>
      </w:r>
      <w:r w:rsidRPr="003B30B4">
        <w:rPr>
          <w:b/>
        </w:rPr>
        <w:t>:</w:t>
      </w:r>
    </w:p>
    <w:p w14:paraId="1F901943" w14:textId="75F1B94D" w:rsidR="00315AEB" w:rsidRPr="003B30B4" w:rsidRDefault="00315AEB" w:rsidP="00315AEB">
      <w:pPr>
        <w:pStyle w:val="a4"/>
      </w:pPr>
      <w:r>
        <w:t xml:space="preserve">Т.к при построении префиксного дерева запускается цикл по длине каждой подстроки (суммарная длина подстрок - </w:t>
      </w:r>
      <w:r w:rsidRPr="000A3EAB">
        <w:rPr>
          <w:i/>
          <w:iCs/>
          <w:lang w:val="en-US"/>
        </w:rPr>
        <w:t>n</w:t>
      </w:r>
      <w:r w:rsidRPr="003B30B4">
        <w:t>)</w:t>
      </w:r>
      <w:r>
        <w:t xml:space="preserve">, </w:t>
      </w:r>
      <w:r w:rsidR="00C80036">
        <w:t xml:space="preserve">и из каждой вершины может исходить максимум </w:t>
      </w:r>
      <w:r w:rsidR="00C80036" w:rsidRPr="000A3EAB">
        <w:rPr>
          <w:i/>
          <w:iCs/>
          <w:lang w:val="en-US"/>
        </w:rPr>
        <w:t>k</w:t>
      </w:r>
      <w:r w:rsidR="00C80036" w:rsidRPr="003B30B4">
        <w:t xml:space="preserve"> </w:t>
      </w:r>
      <w:r w:rsidR="00C80036">
        <w:t xml:space="preserve">ребер (где </w:t>
      </w:r>
      <w:r w:rsidR="00C80036" w:rsidRPr="000A3EAB">
        <w:rPr>
          <w:i/>
          <w:iCs/>
          <w:lang w:val="en-US"/>
        </w:rPr>
        <w:t>k</w:t>
      </w:r>
      <w:r w:rsidR="00C80036" w:rsidRPr="003B30B4">
        <w:t xml:space="preserve"> –</w:t>
      </w:r>
      <w:r w:rsidR="00C80036">
        <w:t xml:space="preserve"> размер алфавита), то п</w:t>
      </w:r>
      <w:r>
        <w:t xml:space="preserve">остроение префиксного дерева происходит за </w:t>
      </w:r>
      <w:r>
        <w:rPr>
          <w:lang w:val="en-US"/>
        </w:rPr>
        <w:t>O</w:t>
      </w:r>
      <w:r w:rsidRPr="003B30B4">
        <w:t>(</w:t>
      </w:r>
      <w:r w:rsidRPr="000A3EAB">
        <w:rPr>
          <w:i/>
          <w:iCs/>
          <w:lang w:val="en-US"/>
        </w:rPr>
        <w:t>n</w:t>
      </w:r>
      <w:r w:rsidRPr="000A3EAB">
        <w:rPr>
          <w:i/>
          <w:iCs/>
        </w:rPr>
        <w:t>*</w:t>
      </w:r>
      <w:r w:rsidRPr="000A3EAB">
        <w:rPr>
          <w:i/>
          <w:iCs/>
          <w:lang w:val="en-US"/>
        </w:rPr>
        <w:t>k</w:t>
      </w:r>
      <w:r w:rsidRPr="003B30B4">
        <w:t>)</w:t>
      </w:r>
    </w:p>
    <w:p w14:paraId="555EC432" w14:textId="051C2D6A" w:rsidR="00C80036" w:rsidRDefault="00C80036" w:rsidP="00C80036">
      <w:pPr>
        <w:pStyle w:val="a4"/>
      </w:pPr>
      <w:r>
        <w:t xml:space="preserve">Алгоритм в цикле проходит по </w:t>
      </w:r>
      <w:r w:rsidR="00DF2845">
        <w:t>тексту</w:t>
      </w:r>
      <w:r>
        <w:t xml:space="preserve"> длины </w:t>
      </w:r>
      <w:r>
        <w:rPr>
          <w:lang w:val="en-US"/>
        </w:rPr>
        <w:t>s</w:t>
      </w:r>
      <w:r>
        <w:t xml:space="preserve">: </w:t>
      </w:r>
      <w:r>
        <w:rPr>
          <w:lang w:val="en-US"/>
        </w:rPr>
        <w:t>O</w:t>
      </w:r>
      <w:r w:rsidRPr="003B30B4">
        <w:t>(</w:t>
      </w:r>
      <w:r w:rsidRPr="000A3EAB">
        <w:rPr>
          <w:i/>
          <w:iCs/>
          <w:lang w:val="en-US"/>
        </w:rPr>
        <w:t>s</w:t>
      </w:r>
      <w:r w:rsidRPr="003B30B4">
        <w:t>)</w:t>
      </w:r>
    </w:p>
    <w:p w14:paraId="21462778" w14:textId="69609E1A" w:rsidR="000A3EAB" w:rsidRPr="003B30B4" w:rsidRDefault="000A3EAB" w:rsidP="00C80036">
      <w:pPr>
        <w:pStyle w:val="a4"/>
      </w:pPr>
      <w:r w:rsidRPr="000A3EAB">
        <w:lastRenderedPageBreak/>
        <w:t>Также</w:t>
      </w:r>
      <w:r w:rsidRPr="000A3EAB">
        <w:t xml:space="preserve"> </w:t>
      </w:r>
      <w:r w:rsidRPr="000A3EAB">
        <w:rPr>
          <w:i/>
          <w:iCs/>
        </w:rPr>
        <w:t>t</w:t>
      </w:r>
      <w:r w:rsidRPr="000A3EAB">
        <w:t xml:space="preserve"> — количество всех возможных вхождений всех строк-образцов в </w:t>
      </w:r>
      <w:r w:rsidRPr="000A3EAB">
        <w:rPr>
          <w:i/>
          <w:iCs/>
        </w:rPr>
        <w:t>s</w:t>
      </w:r>
      <w:r w:rsidRPr="000A3EAB">
        <w:t>.</w:t>
      </w:r>
    </w:p>
    <w:p w14:paraId="5E91EF24" w14:textId="2FE00D47" w:rsidR="00315AEB" w:rsidRDefault="00C80036" w:rsidP="008205A7">
      <w:pPr>
        <w:pStyle w:val="a4"/>
        <w:rPr>
          <w:lang w:val="en-US"/>
        </w:rPr>
      </w:pPr>
      <w:r>
        <w:t>Итого</w:t>
      </w:r>
      <w:r w:rsidRPr="003B30B4">
        <w:rPr>
          <w:lang w:val="en-US"/>
        </w:rPr>
        <w:t xml:space="preserve">: </w:t>
      </w:r>
      <w:r>
        <w:rPr>
          <w:lang w:val="en-US"/>
        </w:rPr>
        <w:t>O(</w:t>
      </w:r>
      <w:r w:rsidRPr="0004218C">
        <w:rPr>
          <w:i/>
          <w:iCs/>
          <w:lang w:val="en-US"/>
        </w:rPr>
        <w:t>n*k + s</w:t>
      </w:r>
      <w:r w:rsidR="000A3EAB" w:rsidRPr="0004218C">
        <w:rPr>
          <w:i/>
          <w:iCs/>
          <w:lang w:val="en-US"/>
        </w:rPr>
        <w:t xml:space="preserve"> + t</w:t>
      </w:r>
      <w:r>
        <w:rPr>
          <w:lang w:val="en-US"/>
        </w:rPr>
        <w:t>)</w:t>
      </w:r>
    </w:p>
    <w:p w14:paraId="341B465C" w14:textId="0E1C77F3" w:rsidR="008205A7" w:rsidRDefault="008205A7" w:rsidP="008205A7">
      <w:pPr>
        <w:pStyle w:val="a4"/>
        <w:rPr>
          <w:b/>
        </w:rPr>
      </w:pPr>
      <w:r w:rsidRPr="00FE42AA">
        <w:rPr>
          <w:b/>
        </w:rPr>
        <w:t xml:space="preserve">Сложность по памяти: </w:t>
      </w:r>
    </w:p>
    <w:p w14:paraId="75325215" w14:textId="65F58701" w:rsidR="00310F71" w:rsidRDefault="00310F71" w:rsidP="008205A7">
      <w:pPr>
        <w:pStyle w:val="a4"/>
      </w:pPr>
      <w:r>
        <w:t xml:space="preserve">Алгоритм создает префиксное дерево с </w:t>
      </w:r>
      <w:r w:rsidRPr="00DF2845">
        <w:rPr>
          <w:i/>
          <w:iCs/>
          <w:lang w:val="en-US"/>
        </w:rPr>
        <w:t>n</w:t>
      </w:r>
      <w:r w:rsidRPr="003B30B4">
        <w:t xml:space="preserve"> </w:t>
      </w:r>
      <w:r>
        <w:t xml:space="preserve">вершинами, каждая вершина хранит массив вершин, инцидентных ей, размером </w:t>
      </w:r>
      <w:r w:rsidRPr="00DF2845">
        <w:rPr>
          <w:i/>
          <w:iCs/>
          <w:lang w:val="en-US"/>
        </w:rPr>
        <w:t>k</w:t>
      </w:r>
      <w:r>
        <w:t xml:space="preserve"> (</w:t>
      </w:r>
      <w:r w:rsidRPr="00DF2845">
        <w:rPr>
          <w:i/>
          <w:iCs/>
          <w:lang w:val="en-US"/>
        </w:rPr>
        <w:t>k</w:t>
      </w:r>
      <w:r w:rsidRPr="003B30B4">
        <w:t xml:space="preserve"> – </w:t>
      </w:r>
      <w:r>
        <w:t>размер алфавита)</w:t>
      </w:r>
      <w:r w:rsidR="000A3EAB">
        <w:t>.</w:t>
      </w:r>
    </w:p>
    <w:p w14:paraId="2481B7DE" w14:textId="681BCFED" w:rsidR="00310F71" w:rsidRPr="003B30B4" w:rsidRDefault="00310F71" w:rsidP="008205A7">
      <w:pPr>
        <w:pStyle w:val="a4"/>
      </w:pPr>
      <w:r>
        <w:t xml:space="preserve">Итого: </w:t>
      </w:r>
      <w:r>
        <w:rPr>
          <w:lang w:val="en-US"/>
        </w:rPr>
        <w:t>O</w:t>
      </w:r>
      <w:r w:rsidRPr="003B30B4">
        <w:t>(</w:t>
      </w:r>
      <w:r>
        <w:rPr>
          <w:lang w:val="en-US"/>
        </w:rPr>
        <w:t>n</w:t>
      </w:r>
      <w:r w:rsidRPr="003B30B4">
        <w:t>*</w:t>
      </w:r>
      <w:r>
        <w:rPr>
          <w:lang w:val="en-US"/>
        </w:rPr>
        <w:t>k</w:t>
      </w:r>
      <w:r w:rsidRPr="003B30B4">
        <w:t>)</w:t>
      </w:r>
    </w:p>
    <w:p w14:paraId="4C4B2BEB" w14:textId="77777777" w:rsidR="00B612B8" w:rsidRPr="003B30B4" w:rsidRDefault="00B612B8" w:rsidP="00B612B8">
      <w:pPr>
        <w:pStyle w:val="a4"/>
        <w:tabs>
          <w:tab w:val="center" w:pos="5032"/>
        </w:tabs>
        <w:rPr>
          <w:rFonts w:cs="Times New Roman"/>
        </w:rPr>
      </w:pPr>
    </w:p>
    <w:p w14:paraId="774C5933" w14:textId="512B9B66" w:rsidR="00175917" w:rsidRDefault="00175917" w:rsidP="008F7016">
      <w:pPr>
        <w:pStyle w:val="a4"/>
        <w:rPr>
          <w:rFonts w:cs="Times New Roman"/>
          <w:b/>
        </w:rPr>
      </w:pPr>
      <w:r>
        <w:rPr>
          <w:rFonts w:cs="Times New Roman"/>
          <w:b/>
        </w:rPr>
        <w:t xml:space="preserve">Описание алгоритма для нахождения </w:t>
      </w:r>
      <w:r w:rsidR="00744899">
        <w:rPr>
          <w:rFonts w:cs="Times New Roman"/>
          <w:b/>
        </w:rPr>
        <w:t>шаблонов с маской</w:t>
      </w:r>
      <w:r>
        <w:rPr>
          <w:rFonts w:cs="Times New Roman"/>
          <w:b/>
        </w:rPr>
        <w:t>.</w:t>
      </w:r>
    </w:p>
    <w:p w14:paraId="6F1D27C3" w14:textId="2DFF0A1B" w:rsidR="00D5302B" w:rsidRDefault="0016074E" w:rsidP="008205A7">
      <w:pPr>
        <w:pStyle w:val="a4"/>
        <w:rPr>
          <w:rFonts w:cs="Times New Roman"/>
        </w:rPr>
      </w:pPr>
      <w:r>
        <w:rPr>
          <w:rFonts w:cs="Times New Roman"/>
        </w:rPr>
        <w:t>Алгоритм тот же, но в качестве подстрок берутся кусочки шаблона, разделенные джокером, запомина</w:t>
      </w:r>
      <w:r w:rsidR="0004218C">
        <w:rPr>
          <w:rFonts w:cs="Times New Roman"/>
        </w:rPr>
        <w:t>ется начальная</w:t>
      </w:r>
      <w:r>
        <w:rPr>
          <w:rFonts w:cs="Times New Roman"/>
        </w:rPr>
        <w:t xml:space="preserve"> позиции полученных подстрок в исходном шаблоне.</w:t>
      </w:r>
    </w:p>
    <w:p w14:paraId="4EFB3FF5" w14:textId="4BB8E189" w:rsidR="001C77C6" w:rsidRPr="001C77C6" w:rsidRDefault="001C77C6" w:rsidP="008205A7">
      <w:pPr>
        <w:pStyle w:val="a4"/>
        <w:rPr>
          <w:rFonts w:cs="Times New Roman"/>
        </w:rPr>
      </w:pPr>
      <w:r>
        <w:rPr>
          <w:rFonts w:cs="Times New Roman"/>
        </w:rPr>
        <w:t xml:space="preserve">Создается массив </w:t>
      </w:r>
      <w:r w:rsidRPr="0004218C">
        <w:rPr>
          <w:rFonts w:cs="Times New Roman"/>
          <w:i/>
          <w:iCs/>
        </w:rPr>
        <w:t>С</w:t>
      </w:r>
      <w:r>
        <w:rPr>
          <w:rFonts w:cs="Times New Roman"/>
        </w:rPr>
        <w:t xml:space="preserve"> длины </w:t>
      </w:r>
      <w:r w:rsidRPr="0004218C">
        <w:rPr>
          <w:rFonts w:cs="Times New Roman"/>
          <w:i/>
          <w:iCs/>
          <w:lang w:val="en-US"/>
        </w:rPr>
        <w:t>s</w:t>
      </w:r>
      <w:r>
        <w:rPr>
          <w:rFonts w:cs="Times New Roman"/>
        </w:rPr>
        <w:t xml:space="preserve">, где </w:t>
      </w:r>
      <w:r w:rsidRPr="0004218C">
        <w:rPr>
          <w:rFonts w:cs="Times New Roman"/>
          <w:i/>
          <w:iCs/>
          <w:lang w:val="en-US"/>
        </w:rPr>
        <w:t>s</w:t>
      </w:r>
      <w:r w:rsidRPr="003B30B4">
        <w:rPr>
          <w:rFonts w:cs="Times New Roman"/>
        </w:rPr>
        <w:t xml:space="preserve"> – </w:t>
      </w:r>
      <w:r>
        <w:rPr>
          <w:rFonts w:cs="Times New Roman"/>
        </w:rPr>
        <w:t>длина текста, где ищется шаблон.</w:t>
      </w:r>
    </w:p>
    <w:p w14:paraId="16FD50DC" w14:textId="1999FC19" w:rsidR="002A5B21" w:rsidRPr="001C77C6" w:rsidRDefault="001C77C6" w:rsidP="001C77C6">
      <w:pPr>
        <w:pStyle w:val="a4"/>
        <w:rPr>
          <w:lang w:eastAsia="ru-RU" w:bidi="ar-SA"/>
        </w:rPr>
      </w:pPr>
      <w:r w:rsidRPr="001C77C6">
        <w:rPr>
          <w:lang w:eastAsia="ru-RU" w:bidi="ar-SA"/>
        </w:rPr>
        <w:t>При нахождении подстроки</w:t>
      </w:r>
      <w:r>
        <w:rPr>
          <w:lang w:eastAsia="ru-RU" w:bidi="ar-SA"/>
        </w:rPr>
        <w:t xml:space="preserve">, в массиве </w:t>
      </w:r>
      <w:r w:rsidRPr="0004218C">
        <w:rPr>
          <w:i/>
          <w:iCs/>
          <w:lang w:eastAsia="ru-RU" w:bidi="ar-SA"/>
        </w:rPr>
        <w:t>С</w:t>
      </w:r>
      <w:r>
        <w:rPr>
          <w:lang w:eastAsia="ru-RU" w:bidi="ar-SA"/>
        </w:rPr>
        <w:t xml:space="preserve"> увеличивается на единицу</w:t>
      </w:r>
      <w:r w:rsidRPr="001C77C6">
        <w:rPr>
          <w:lang w:eastAsia="ru-RU" w:bidi="ar-SA"/>
        </w:rPr>
        <w:t xml:space="preserve"> число </w:t>
      </w:r>
      <w:r>
        <w:rPr>
          <w:lang w:eastAsia="ru-RU" w:bidi="ar-SA"/>
        </w:rPr>
        <w:t>п</w:t>
      </w:r>
      <w:r w:rsidRPr="001C77C6">
        <w:rPr>
          <w:lang w:eastAsia="ru-RU" w:bidi="ar-SA"/>
        </w:rPr>
        <w:t>о индексу, соответствующему возможному началу шаблона. Индекс высчиты</w:t>
      </w:r>
      <w:r>
        <w:rPr>
          <w:lang w:eastAsia="ru-RU" w:bidi="ar-SA"/>
        </w:rPr>
        <w:t>вается по формуле</w:t>
      </w:r>
      <w:r w:rsidRPr="001C77C6">
        <w:rPr>
          <w:lang w:eastAsia="ru-RU" w:bidi="ar-SA"/>
        </w:rPr>
        <w:t xml:space="preserve">: текущий индекс </w:t>
      </w:r>
      <w:r w:rsidR="006B4970">
        <w:rPr>
          <w:lang w:eastAsia="ru-RU" w:bidi="ar-SA"/>
        </w:rPr>
        <w:t>–</w:t>
      </w:r>
      <w:r w:rsidRPr="001C77C6">
        <w:rPr>
          <w:lang w:eastAsia="ru-RU" w:bidi="ar-SA"/>
        </w:rPr>
        <w:t xml:space="preserve"> </w:t>
      </w:r>
      <w:r w:rsidR="006B4970">
        <w:rPr>
          <w:lang w:eastAsia="ru-RU" w:bidi="ar-SA"/>
        </w:rPr>
        <w:t>индекс найденной подстроки в шаблоне</w:t>
      </w:r>
      <w:r w:rsidR="0004218C">
        <w:rPr>
          <w:lang w:eastAsia="ru-RU" w:bidi="ar-SA"/>
        </w:rPr>
        <w:t>.</w:t>
      </w:r>
    </w:p>
    <w:p w14:paraId="3765B5DB" w14:textId="710AE8FB" w:rsidR="001C77C6" w:rsidRDefault="001C77C6" w:rsidP="008205A7">
      <w:pPr>
        <w:pStyle w:val="a4"/>
        <w:rPr>
          <w:lang w:eastAsia="ru-RU" w:bidi="ar-SA"/>
        </w:rPr>
      </w:pPr>
      <w:r w:rsidRPr="003B30B4">
        <w:rPr>
          <w:lang w:eastAsia="ru-RU" w:bidi="ar-SA"/>
        </w:rPr>
        <w:t xml:space="preserve">Затем проходим по полученному массиву, каждый </w:t>
      </w:r>
      <w:r w:rsidRPr="00341D77">
        <w:rPr>
          <w:i/>
          <w:iCs/>
          <w:lang w:val="en-US" w:eastAsia="ru-RU" w:bidi="ar-SA"/>
        </w:rPr>
        <w:t>i</w:t>
      </w:r>
      <w:r w:rsidRPr="003B30B4">
        <w:rPr>
          <w:lang w:eastAsia="ru-RU" w:bidi="ar-SA"/>
        </w:rPr>
        <w:t xml:space="preserve"> для которого </w:t>
      </w:r>
      <w:r w:rsidRPr="00341D77">
        <w:rPr>
          <w:i/>
          <w:iCs/>
          <w:lang w:eastAsia="ru-RU" w:bidi="ar-SA"/>
        </w:rPr>
        <w:t>С[</w:t>
      </w:r>
      <w:r w:rsidRPr="00341D77">
        <w:rPr>
          <w:i/>
          <w:iCs/>
          <w:lang w:val="en-US" w:eastAsia="ru-RU" w:bidi="ar-SA"/>
        </w:rPr>
        <w:t>i</w:t>
      </w:r>
      <w:r w:rsidRPr="00341D77">
        <w:rPr>
          <w:i/>
          <w:iCs/>
          <w:lang w:eastAsia="ru-RU" w:bidi="ar-SA"/>
        </w:rPr>
        <w:t>]</w:t>
      </w:r>
      <w:r w:rsidRPr="003B30B4">
        <w:rPr>
          <w:lang w:eastAsia="ru-RU" w:bidi="ar-SA"/>
        </w:rPr>
        <w:t xml:space="preserve"> = количеству подстрок, является началом шаблона.</w:t>
      </w:r>
    </w:p>
    <w:p w14:paraId="4F8C4723" w14:textId="19C02AD7" w:rsidR="008205A7" w:rsidRDefault="00D5302B" w:rsidP="008205A7">
      <w:pPr>
        <w:pStyle w:val="a4"/>
        <w:rPr>
          <w:b/>
          <w:lang w:eastAsia="ru-RU" w:bidi="ar-SA"/>
        </w:rPr>
      </w:pPr>
      <w:r w:rsidRPr="00D5302B">
        <w:rPr>
          <w:b/>
          <w:lang w:eastAsia="ru-RU" w:bidi="ar-SA"/>
        </w:rPr>
        <w:t>Сложность по времени для модифицированного алгоритма:</w:t>
      </w:r>
    </w:p>
    <w:p w14:paraId="0A16B8EE" w14:textId="47742322" w:rsidR="00D5302B" w:rsidRDefault="001C77C6" w:rsidP="00D5302B">
      <w:pPr>
        <w:pStyle w:val="a4"/>
        <w:rPr>
          <w:lang w:eastAsia="ru-RU" w:bidi="ar-SA"/>
        </w:rPr>
      </w:pPr>
      <w:r>
        <w:rPr>
          <w:lang w:eastAsia="ru-RU" w:bidi="ar-SA"/>
        </w:rPr>
        <w:t xml:space="preserve">Затраты по времени такие же как в обычном алгоритме, но дополнительно проход по </w:t>
      </w:r>
      <w:r w:rsidR="002D512B">
        <w:rPr>
          <w:lang w:eastAsia="ru-RU" w:bidi="ar-SA"/>
        </w:rPr>
        <w:t>массиву</w:t>
      </w:r>
      <w:r w:rsidR="00A40382">
        <w:rPr>
          <w:lang w:eastAsia="ru-RU" w:bidi="ar-SA"/>
        </w:rPr>
        <w:t xml:space="preserve"> </w:t>
      </w:r>
      <w:r w:rsidRPr="00A40382">
        <w:rPr>
          <w:i/>
          <w:iCs/>
          <w:lang w:eastAsia="ru-RU" w:bidi="ar-SA"/>
        </w:rPr>
        <w:t>С</w:t>
      </w:r>
      <w:r>
        <w:rPr>
          <w:lang w:eastAsia="ru-RU" w:bidi="ar-SA"/>
        </w:rPr>
        <w:t xml:space="preserve"> длины </w:t>
      </w:r>
      <w:r w:rsidRPr="00A40382">
        <w:rPr>
          <w:i/>
          <w:iCs/>
          <w:lang w:val="en-US" w:eastAsia="ru-RU" w:bidi="ar-SA"/>
        </w:rPr>
        <w:t>s</w:t>
      </w:r>
      <w:r>
        <w:rPr>
          <w:lang w:eastAsia="ru-RU" w:bidi="ar-SA"/>
        </w:rPr>
        <w:t>:</w:t>
      </w:r>
    </w:p>
    <w:p w14:paraId="48C4B8EC" w14:textId="5599A397" w:rsidR="001C77C6" w:rsidRPr="00C80036" w:rsidRDefault="001C77C6" w:rsidP="001C77C6">
      <w:pPr>
        <w:pStyle w:val="a4"/>
        <w:rPr>
          <w:lang w:val="en-US"/>
        </w:rPr>
      </w:pPr>
      <w:r>
        <w:t>Итого</w:t>
      </w:r>
      <w:r w:rsidRPr="003B30B4">
        <w:rPr>
          <w:lang w:val="en-US"/>
        </w:rPr>
        <w:t xml:space="preserve">: </w:t>
      </w:r>
      <w:r>
        <w:rPr>
          <w:lang w:val="en-US"/>
        </w:rPr>
        <w:t>O(</w:t>
      </w:r>
      <w:r w:rsidRPr="00616D77">
        <w:rPr>
          <w:i/>
          <w:iCs/>
          <w:lang w:val="en-US"/>
        </w:rPr>
        <w:t>n*k + s + t</w:t>
      </w:r>
      <w:r>
        <w:rPr>
          <w:lang w:val="en-US"/>
        </w:rPr>
        <w:t>)</w:t>
      </w:r>
    </w:p>
    <w:p w14:paraId="21E3327C" w14:textId="77777777" w:rsidR="001C77C6" w:rsidRPr="003B30B4" w:rsidRDefault="001C77C6" w:rsidP="00D5302B">
      <w:pPr>
        <w:pStyle w:val="a4"/>
        <w:rPr>
          <w:lang w:val="en-US" w:eastAsia="ru-RU" w:bidi="ar-SA"/>
        </w:rPr>
      </w:pPr>
    </w:p>
    <w:p w14:paraId="31030952" w14:textId="24C141DA" w:rsidR="00D5302B" w:rsidRDefault="00D5302B" w:rsidP="008205A7">
      <w:pPr>
        <w:pStyle w:val="a4"/>
        <w:rPr>
          <w:b/>
          <w:lang w:eastAsia="ru-RU" w:bidi="ar-SA"/>
        </w:rPr>
      </w:pPr>
      <w:r w:rsidRPr="00D5302B">
        <w:rPr>
          <w:b/>
          <w:lang w:eastAsia="ru-RU" w:bidi="ar-SA"/>
        </w:rPr>
        <w:t>Сложность по памяти для модифицированного алгоритма:</w:t>
      </w:r>
    </w:p>
    <w:p w14:paraId="40B2994F" w14:textId="3CADC104" w:rsidR="001C77C6" w:rsidRPr="001C77C6" w:rsidRDefault="001C77C6" w:rsidP="001C77C6">
      <w:pPr>
        <w:pStyle w:val="a4"/>
        <w:rPr>
          <w:lang w:eastAsia="ru-RU" w:bidi="ar-SA"/>
        </w:rPr>
      </w:pPr>
      <w:r w:rsidRPr="003B30B4">
        <w:rPr>
          <w:lang w:eastAsia="ru-RU" w:bidi="ar-SA"/>
        </w:rPr>
        <w:t xml:space="preserve"> </w:t>
      </w:r>
      <w:r>
        <w:rPr>
          <w:lang w:eastAsia="ru-RU" w:bidi="ar-SA"/>
        </w:rPr>
        <w:t xml:space="preserve">Затраты по памяти такие же как в обычном алгоритме, но дополнительно создается массив </w:t>
      </w:r>
      <w:r w:rsidRPr="00616D77">
        <w:rPr>
          <w:i/>
          <w:iCs/>
          <w:lang w:eastAsia="ru-RU" w:bidi="ar-SA"/>
        </w:rPr>
        <w:t>С</w:t>
      </w:r>
      <w:r>
        <w:rPr>
          <w:lang w:eastAsia="ru-RU" w:bidi="ar-SA"/>
        </w:rPr>
        <w:t xml:space="preserve"> длины </w:t>
      </w:r>
      <w:r w:rsidRPr="00616D77">
        <w:rPr>
          <w:i/>
          <w:iCs/>
          <w:lang w:val="en-US" w:eastAsia="ru-RU" w:bidi="ar-SA"/>
        </w:rPr>
        <w:t>s</w:t>
      </w:r>
      <w:r>
        <w:rPr>
          <w:lang w:eastAsia="ru-RU" w:bidi="ar-SA"/>
        </w:rPr>
        <w:t>.</w:t>
      </w:r>
    </w:p>
    <w:p w14:paraId="3F79013D" w14:textId="29FC7823" w:rsidR="00A30D90" w:rsidRDefault="001C77C6" w:rsidP="001C77C6">
      <w:pPr>
        <w:pStyle w:val="a4"/>
        <w:rPr>
          <w:lang w:eastAsia="ru-RU" w:bidi="ar-SA"/>
        </w:rPr>
      </w:pPr>
      <w:r>
        <w:rPr>
          <w:lang w:eastAsia="ru-RU" w:bidi="ar-SA"/>
        </w:rPr>
        <w:t>Затраты по памяти О(</w:t>
      </w:r>
      <w:r w:rsidRPr="00616D77">
        <w:rPr>
          <w:i/>
          <w:iCs/>
          <w:lang w:eastAsia="ru-RU" w:bidi="ar-SA"/>
        </w:rPr>
        <w:t>n*k + s</w:t>
      </w:r>
      <w:r>
        <w:rPr>
          <w:lang w:eastAsia="ru-RU" w:bidi="ar-SA"/>
        </w:rPr>
        <w:t>)</w:t>
      </w:r>
    </w:p>
    <w:p w14:paraId="2D6BD465" w14:textId="77777777" w:rsidR="001C77C6" w:rsidRPr="001C77C6" w:rsidRDefault="001C77C6" w:rsidP="001C77C6">
      <w:pPr>
        <w:pStyle w:val="a4"/>
        <w:rPr>
          <w:lang w:eastAsia="ru-RU" w:bidi="ar-SA"/>
        </w:rPr>
      </w:pPr>
    </w:p>
    <w:p w14:paraId="746CDCB2" w14:textId="77777777" w:rsidR="00365649" w:rsidRDefault="00365649">
      <w:pPr>
        <w:suppressAutoHyphens w:val="0"/>
        <w:spacing w:after="160" w:line="259" w:lineRule="auto"/>
        <w:ind w:firstLine="0"/>
        <w:jc w:val="left"/>
        <w:rPr>
          <w:rFonts w:eastAsia="Microsoft YaHei" w:cs="Times New Roman"/>
          <w:b/>
          <w:bCs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  <w:br w:type="page"/>
      </w:r>
    </w:p>
    <w:p w14:paraId="3711E47B" w14:textId="767F98F8" w:rsidR="00365649" w:rsidRDefault="00365649" w:rsidP="00365649">
      <w:pPr>
        <w:suppressAutoHyphens w:val="0"/>
        <w:spacing w:after="160" w:line="259" w:lineRule="auto"/>
        <w:ind w:firstLine="0"/>
        <w:rPr>
          <w:b/>
          <w:bCs/>
          <w:color w:val="000000"/>
          <w:szCs w:val="28"/>
        </w:rPr>
      </w:pPr>
      <w:r w:rsidRPr="00AC06E1">
        <w:rPr>
          <w:b/>
          <w:bCs/>
          <w:color w:val="000000"/>
          <w:szCs w:val="28"/>
        </w:rPr>
        <w:lastRenderedPageBreak/>
        <w:t>Описание классов</w:t>
      </w:r>
    </w:p>
    <w:p w14:paraId="67C0A504" w14:textId="13FD85A2" w:rsidR="00365649" w:rsidRPr="00365649" w:rsidRDefault="00365649" w:rsidP="00365649">
      <w:pPr>
        <w:suppressAutoHyphens w:val="0"/>
        <w:spacing w:after="160" w:line="259" w:lineRule="auto"/>
        <w:ind w:firstLine="0"/>
        <w:rPr>
          <w:b/>
          <w:bCs/>
          <w:i/>
          <w:iCs/>
          <w:color w:val="000000"/>
          <w:szCs w:val="28"/>
        </w:rPr>
      </w:pPr>
      <w:r>
        <w:rPr>
          <w:b/>
          <w:bCs/>
          <w:i/>
          <w:iCs/>
          <w:color w:val="000000"/>
          <w:szCs w:val="28"/>
        </w:rPr>
        <w:t>с</w:t>
      </w:r>
      <w:r w:rsidRPr="00365649">
        <w:rPr>
          <w:b/>
          <w:bCs/>
          <w:i/>
          <w:iCs/>
          <w:color w:val="000000"/>
          <w:szCs w:val="28"/>
          <w:lang w:val="en-US"/>
        </w:rPr>
        <w:t>lass</w:t>
      </w:r>
      <w:r w:rsidRPr="00365649">
        <w:rPr>
          <w:b/>
          <w:bCs/>
          <w:i/>
          <w:iCs/>
          <w:color w:val="000000"/>
          <w:szCs w:val="28"/>
        </w:rPr>
        <w:t xml:space="preserve"> </w:t>
      </w:r>
      <w:r w:rsidRPr="00365649">
        <w:rPr>
          <w:b/>
          <w:bCs/>
          <w:i/>
          <w:iCs/>
          <w:color w:val="000000"/>
          <w:szCs w:val="28"/>
          <w:lang w:val="en-US"/>
        </w:rPr>
        <w:t>Node</w:t>
      </w:r>
    </w:p>
    <w:p w14:paraId="22CD0EA3" w14:textId="2079661B" w:rsidR="00365649" w:rsidRDefault="00365649" w:rsidP="00365649">
      <w:pPr>
        <w:pStyle w:val="af"/>
        <w:suppressAutoHyphens w:val="0"/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, отвечает за </w:t>
      </w:r>
      <w:r>
        <w:rPr>
          <w:color w:val="000000"/>
          <w:sz w:val="28"/>
          <w:szCs w:val="28"/>
        </w:rPr>
        <w:t>хранение данных вершины в Боре</w:t>
      </w:r>
      <w:r>
        <w:rPr>
          <w:color w:val="000000"/>
          <w:sz w:val="28"/>
          <w:szCs w:val="28"/>
        </w:rPr>
        <w:t>.</w:t>
      </w:r>
    </w:p>
    <w:p w14:paraId="16D5B9C2" w14:textId="27036E3A" w:rsidR="00365649" w:rsidRDefault="00365649" w:rsidP="00365649">
      <w:pPr>
        <w:suppressAutoHyphens w:val="0"/>
        <w:spacing w:after="160" w:line="259" w:lineRule="auto"/>
        <w:ind w:firstLine="0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  <w:t>Поля класса:</w:t>
      </w:r>
    </w:p>
    <w:p w14:paraId="5EF64CDE" w14:textId="33D44EBD" w:rsidR="00365649" w:rsidRPr="00365649" w:rsidRDefault="00365649" w:rsidP="00365649">
      <w:pPr>
        <w:pStyle w:val="af"/>
        <w:numPr>
          <w:ilvl w:val="0"/>
          <w:numId w:val="11"/>
        </w:numPr>
        <w:suppressAutoHyphens w:val="0"/>
        <w:spacing w:after="160" w:line="360" w:lineRule="auto"/>
        <w:rPr>
          <w:szCs w:val="28"/>
          <w:lang w:val="en-US" w:eastAsia="ru-RU"/>
        </w:rPr>
      </w:pPr>
      <w:r w:rsidRPr="00365649">
        <w:rPr>
          <w:i/>
          <w:iCs/>
          <w:sz w:val="28"/>
          <w:szCs w:val="32"/>
          <w:lang w:val="en-US" w:eastAsia="ru-RU"/>
        </w:rPr>
        <w:t>prefix</w:t>
      </w:r>
      <w:r>
        <w:rPr>
          <w:sz w:val="28"/>
          <w:szCs w:val="32"/>
          <w:lang w:val="en-US" w:eastAsia="ru-RU"/>
        </w:rPr>
        <w:t xml:space="preserve"> – </w:t>
      </w:r>
      <w:r>
        <w:rPr>
          <w:sz w:val="28"/>
          <w:szCs w:val="32"/>
          <w:lang w:eastAsia="ru-RU"/>
        </w:rPr>
        <w:t>имя вершины</w:t>
      </w:r>
    </w:p>
    <w:p w14:paraId="346616E2" w14:textId="3C16CA54" w:rsidR="00365649" w:rsidRPr="00365649" w:rsidRDefault="00365649" w:rsidP="00365649">
      <w:pPr>
        <w:pStyle w:val="af"/>
        <w:numPr>
          <w:ilvl w:val="0"/>
          <w:numId w:val="11"/>
        </w:numPr>
        <w:suppressAutoHyphens w:val="0"/>
        <w:spacing w:after="160" w:line="360" w:lineRule="auto"/>
        <w:rPr>
          <w:szCs w:val="28"/>
          <w:lang w:eastAsia="ru-RU"/>
        </w:rPr>
      </w:pPr>
      <w:r w:rsidRPr="00365649">
        <w:rPr>
          <w:i/>
          <w:iCs/>
          <w:sz w:val="28"/>
          <w:szCs w:val="32"/>
          <w:lang w:val="en-US" w:eastAsia="ru-RU"/>
        </w:rPr>
        <w:t>moves</w:t>
      </w:r>
      <w:r w:rsidRPr="00365649">
        <w:rPr>
          <w:sz w:val="28"/>
          <w:szCs w:val="32"/>
          <w:lang w:eastAsia="ru-RU"/>
        </w:rPr>
        <w:t xml:space="preserve"> – </w:t>
      </w:r>
      <w:r>
        <w:rPr>
          <w:sz w:val="28"/>
          <w:szCs w:val="32"/>
          <w:lang w:eastAsia="ru-RU"/>
        </w:rPr>
        <w:t>словарь инцидентных ребер вершины</w:t>
      </w:r>
    </w:p>
    <w:p w14:paraId="70AB627A" w14:textId="2EF72153" w:rsidR="00365649" w:rsidRPr="00365649" w:rsidRDefault="00365649" w:rsidP="00365649">
      <w:pPr>
        <w:pStyle w:val="af"/>
        <w:numPr>
          <w:ilvl w:val="0"/>
          <w:numId w:val="11"/>
        </w:numPr>
        <w:suppressAutoHyphens w:val="0"/>
        <w:spacing w:after="160" w:line="360" w:lineRule="auto"/>
        <w:rPr>
          <w:szCs w:val="28"/>
          <w:lang w:eastAsia="ru-RU"/>
        </w:rPr>
      </w:pPr>
      <w:r w:rsidRPr="00365649">
        <w:rPr>
          <w:i/>
          <w:iCs/>
          <w:sz w:val="28"/>
          <w:szCs w:val="32"/>
          <w:lang w:val="en-US" w:eastAsia="ru-RU"/>
        </w:rPr>
        <w:t>suffixLink</w:t>
      </w:r>
      <w:r w:rsidRPr="00365649">
        <w:rPr>
          <w:sz w:val="28"/>
          <w:szCs w:val="32"/>
          <w:lang w:eastAsia="ru-RU"/>
        </w:rPr>
        <w:t xml:space="preserve"> – </w:t>
      </w:r>
      <w:r>
        <w:rPr>
          <w:sz w:val="28"/>
          <w:szCs w:val="32"/>
          <w:lang w:eastAsia="ru-RU"/>
        </w:rPr>
        <w:t>суффиксная ссылка для вершины</w:t>
      </w:r>
    </w:p>
    <w:p w14:paraId="235415D7" w14:textId="20A4F289" w:rsidR="00365649" w:rsidRPr="00365649" w:rsidRDefault="00365649" w:rsidP="00365649">
      <w:pPr>
        <w:pStyle w:val="af"/>
        <w:numPr>
          <w:ilvl w:val="0"/>
          <w:numId w:val="11"/>
        </w:numPr>
        <w:suppressAutoHyphens w:val="0"/>
        <w:spacing w:after="160" w:line="360" w:lineRule="auto"/>
        <w:rPr>
          <w:szCs w:val="28"/>
          <w:lang w:eastAsia="ru-RU"/>
        </w:rPr>
      </w:pPr>
      <w:r w:rsidRPr="00365649">
        <w:rPr>
          <w:i/>
          <w:iCs/>
          <w:sz w:val="28"/>
          <w:szCs w:val="32"/>
          <w:lang w:val="en-US" w:eastAsia="ru-RU"/>
        </w:rPr>
        <w:t>terminalFlag</w:t>
      </w:r>
      <w:r>
        <w:rPr>
          <w:sz w:val="28"/>
          <w:szCs w:val="32"/>
          <w:lang w:val="en-US" w:eastAsia="ru-RU"/>
        </w:rPr>
        <w:t xml:space="preserve"> – </w:t>
      </w:r>
      <w:r>
        <w:rPr>
          <w:sz w:val="28"/>
          <w:szCs w:val="32"/>
          <w:lang w:eastAsia="ru-RU"/>
        </w:rPr>
        <w:t>флаг терминальной вершины</w:t>
      </w:r>
    </w:p>
    <w:p w14:paraId="008BCC1E" w14:textId="115034D6" w:rsidR="00365649" w:rsidRPr="00365649" w:rsidRDefault="00365649" w:rsidP="00365649">
      <w:pPr>
        <w:pStyle w:val="af"/>
        <w:numPr>
          <w:ilvl w:val="0"/>
          <w:numId w:val="11"/>
        </w:numPr>
        <w:suppressAutoHyphens w:val="0"/>
        <w:spacing w:after="160" w:line="360" w:lineRule="auto"/>
        <w:rPr>
          <w:szCs w:val="28"/>
          <w:lang w:eastAsia="ru-RU"/>
        </w:rPr>
      </w:pPr>
      <w:r w:rsidRPr="00365649">
        <w:rPr>
          <w:i/>
          <w:iCs/>
          <w:sz w:val="28"/>
          <w:szCs w:val="32"/>
          <w:lang w:val="en-US" w:eastAsia="ru-RU"/>
        </w:rPr>
        <w:t>patternsID</w:t>
      </w:r>
      <w:r>
        <w:rPr>
          <w:sz w:val="28"/>
          <w:szCs w:val="32"/>
          <w:lang w:eastAsia="ru-RU"/>
        </w:rPr>
        <w:t xml:space="preserve"> – номер шаблона</w:t>
      </w:r>
    </w:p>
    <w:p w14:paraId="032A159A" w14:textId="2645C22F" w:rsidR="00365649" w:rsidRDefault="0025640A" w:rsidP="00365649">
      <w:pPr>
        <w:suppressAutoHyphens w:val="0"/>
        <w:spacing w:after="160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ab/>
      </w:r>
      <w:r w:rsidR="00365649">
        <w:rPr>
          <w:szCs w:val="28"/>
          <w:lang w:eastAsia="ru-RU"/>
        </w:rPr>
        <w:t>Методы класса:</w:t>
      </w:r>
    </w:p>
    <w:p w14:paraId="05DAAC8C" w14:textId="763A004B" w:rsidR="00365649" w:rsidRDefault="00365649" w:rsidP="00365649">
      <w:pPr>
        <w:pStyle w:val="af"/>
        <w:numPr>
          <w:ilvl w:val="0"/>
          <w:numId w:val="12"/>
        </w:numPr>
        <w:suppressAutoHyphens w:val="0"/>
        <w:spacing w:after="160" w:line="360" w:lineRule="auto"/>
        <w:rPr>
          <w:sz w:val="28"/>
          <w:szCs w:val="32"/>
          <w:lang w:eastAsia="ru-RU"/>
        </w:rPr>
      </w:pPr>
      <w:r w:rsidRPr="00365649">
        <w:rPr>
          <w:i/>
          <w:iCs/>
          <w:sz w:val="28"/>
          <w:szCs w:val="32"/>
          <w:lang w:val="en-US" w:eastAsia="ru-RU"/>
        </w:rPr>
        <w:t>setTerminal</w:t>
      </w:r>
      <w:r w:rsidRPr="00365649">
        <w:rPr>
          <w:i/>
          <w:iCs/>
          <w:sz w:val="28"/>
          <w:szCs w:val="32"/>
          <w:lang w:eastAsia="ru-RU"/>
        </w:rPr>
        <w:t>(</w:t>
      </w:r>
      <w:r w:rsidRPr="00365649">
        <w:rPr>
          <w:i/>
          <w:iCs/>
          <w:sz w:val="28"/>
          <w:szCs w:val="32"/>
          <w:lang w:val="en-US" w:eastAsia="ru-RU"/>
        </w:rPr>
        <w:t>self</w:t>
      </w:r>
      <w:r w:rsidRPr="00365649">
        <w:rPr>
          <w:i/>
          <w:iCs/>
          <w:sz w:val="28"/>
          <w:szCs w:val="32"/>
          <w:lang w:eastAsia="ru-RU"/>
        </w:rPr>
        <w:t xml:space="preserve">, </w:t>
      </w:r>
      <w:r w:rsidRPr="00365649">
        <w:rPr>
          <w:i/>
          <w:iCs/>
          <w:sz w:val="28"/>
          <w:szCs w:val="32"/>
          <w:lang w:val="en-US" w:eastAsia="ru-RU"/>
        </w:rPr>
        <w:t>patternID</w:t>
      </w:r>
      <w:r w:rsidRPr="00365649">
        <w:rPr>
          <w:i/>
          <w:iCs/>
          <w:sz w:val="28"/>
          <w:szCs w:val="32"/>
          <w:lang w:eastAsia="ru-RU"/>
        </w:rPr>
        <w:t>)</w:t>
      </w:r>
      <w:r w:rsidRPr="00365649">
        <w:rPr>
          <w:sz w:val="28"/>
          <w:szCs w:val="32"/>
          <w:lang w:eastAsia="ru-RU"/>
        </w:rPr>
        <w:t xml:space="preserve"> – Метод класса делает вершину терминальной и устанавливает в неё номер паттерна. Аргументы: patternID – номер шаблона</w:t>
      </w:r>
      <w:r>
        <w:rPr>
          <w:sz w:val="28"/>
          <w:szCs w:val="32"/>
          <w:lang w:eastAsia="ru-RU"/>
        </w:rPr>
        <w:t>. Метод ничего не возвращает.</w:t>
      </w:r>
    </w:p>
    <w:p w14:paraId="5DDED907" w14:textId="66665ACE" w:rsidR="00365649" w:rsidRPr="00365649" w:rsidRDefault="00365649" w:rsidP="00365649">
      <w:pPr>
        <w:suppressAutoHyphens w:val="0"/>
        <w:spacing w:after="160"/>
        <w:ind w:firstLine="0"/>
        <w:rPr>
          <w:b/>
          <w:bCs/>
          <w:color w:val="000000"/>
          <w:szCs w:val="28"/>
        </w:rPr>
      </w:pPr>
      <w:r w:rsidRPr="00365649">
        <w:rPr>
          <w:b/>
          <w:bCs/>
          <w:color w:val="000000"/>
          <w:szCs w:val="28"/>
        </w:rPr>
        <w:t>Описание переменных и функций</w:t>
      </w:r>
    </w:p>
    <w:p w14:paraId="56F3E499" w14:textId="60729187" w:rsidR="00365649" w:rsidRDefault="0025640A" w:rsidP="00365649">
      <w:pPr>
        <w:suppressAutoHyphens w:val="0"/>
        <w:spacing w:after="160" w:line="259" w:lineRule="auto"/>
        <w:ind w:firstLine="0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  <w:tab/>
      </w:r>
      <w:r w:rsidR="00365649">
        <w:rPr>
          <w:rFonts w:cs="Times New Roman"/>
          <w:szCs w:val="28"/>
          <w:lang w:eastAsia="ru-RU" w:bidi="ar-SA"/>
        </w:rPr>
        <w:t xml:space="preserve">Глобальная переменная </w:t>
      </w:r>
      <w:r w:rsidR="00365649" w:rsidRPr="00365649">
        <w:rPr>
          <w:rFonts w:cs="Times New Roman"/>
          <w:i/>
          <w:iCs/>
          <w:szCs w:val="28"/>
          <w:lang w:val="en-US" w:eastAsia="ru-RU" w:bidi="ar-SA"/>
        </w:rPr>
        <w:t>DEBUG</w:t>
      </w:r>
      <w:r w:rsidR="00365649" w:rsidRPr="00365649">
        <w:rPr>
          <w:rFonts w:cs="Times New Roman"/>
          <w:szCs w:val="28"/>
          <w:lang w:eastAsia="ru-RU" w:bidi="ar-SA"/>
        </w:rPr>
        <w:t xml:space="preserve"> </w:t>
      </w:r>
      <w:r w:rsidR="00365649">
        <w:rPr>
          <w:rFonts w:cs="Times New Roman"/>
          <w:szCs w:val="28"/>
          <w:lang w:eastAsia="ru-RU" w:bidi="ar-SA"/>
        </w:rPr>
        <w:t>– отвечает за переключение дополнительного вывода.</w:t>
      </w:r>
    </w:p>
    <w:p w14:paraId="5FBEE051" w14:textId="3F14EC96" w:rsidR="00365649" w:rsidRDefault="0025640A" w:rsidP="00365649">
      <w:pPr>
        <w:suppressAutoHyphens w:val="0"/>
        <w:spacing w:after="160" w:line="259" w:lineRule="auto"/>
        <w:ind w:firstLine="0"/>
        <w:rPr>
          <w:rFonts w:cs="Times New Roman"/>
          <w:b/>
          <w:bCs/>
          <w:szCs w:val="28"/>
          <w:lang w:eastAsia="ru-RU" w:bidi="ar-SA"/>
        </w:rPr>
      </w:pPr>
      <w:r w:rsidRPr="0025640A">
        <w:rPr>
          <w:rFonts w:cs="Times New Roman"/>
          <w:b/>
          <w:bCs/>
          <w:szCs w:val="28"/>
          <w:lang w:eastAsia="ru-RU" w:bidi="ar-SA"/>
        </w:rPr>
        <w:t>Функции</w:t>
      </w:r>
      <w:r>
        <w:rPr>
          <w:rFonts w:cs="Times New Roman"/>
          <w:b/>
          <w:bCs/>
          <w:szCs w:val="28"/>
          <w:lang w:eastAsia="ru-RU" w:bidi="ar-SA"/>
        </w:rPr>
        <w:t>:</w:t>
      </w:r>
    </w:p>
    <w:p w14:paraId="411F14ED" w14:textId="71258ABF" w:rsidR="0025640A" w:rsidRDefault="0025640A" w:rsidP="00421551">
      <w:pPr>
        <w:pStyle w:val="af"/>
        <w:numPr>
          <w:ilvl w:val="0"/>
          <w:numId w:val="12"/>
        </w:numPr>
        <w:suppressAutoHyphens w:val="0"/>
        <w:spacing w:after="160" w:line="360" w:lineRule="auto"/>
        <w:rPr>
          <w:sz w:val="28"/>
          <w:szCs w:val="32"/>
          <w:lang w:eastAsia="ru-RU"/>
        </w:rPr>
      </w:pPr>
      <w:r w:rsidRPr="0025640A">
        <w:rPr>
          <w:i/>
          <w:iCs/>
          <w:sz w:val="28"/>
          <w:szCs w:val="32"/>
          <w:lang w:eastAsia="ru-RU"/>
        </w:rPr>
        <w:t>buildTrie(patterns)</w:t>
      </w:r>
      <w:r w:rsidRPr="0025640A">
        <w:rPr>
          <w:sz w:val="28"/>
          <w:szCs w:val="32"/>
          <w:lang w:eastAsia="ru-RU"/>
        </w:rPr>
        <w:t xml:space="preserve"> – Функция строит префиксное дерево из шаблонов. Аргументы: </w:t>
      </w:r>
      <w:r w:rsidRPr="0025640A">
        <w:rPr>
          <w:i/>
          <w:iCs/>
          <w:sz w:val="28"/>
          <w:szCs w:val="32"/>
          <w:lang w:val="en-US" w:eastAsia="ru-RU"/>
        </w:rPr>
        <w:t>patterns</w:t>
      </w:r>
      <w:r w:rsidRPr="0025640A">
        <w:rPr>
          <w:sz w:val="28"/>
          <w:szCs w:val="32"/>
          <w:lang w:val="en-US" w:eastAsia="ru-RU"/>
        </w:rPr>
        <w:t xml:space="preserve"> – </w:t>
      </w:r>
      <w:r w:rsidRPr="0025640A">
        <w:rPr>
          <w:sz w:val="28"/>
          <w:szCs w:val="32"/>
          <w:lang w:eastAsia="ru-RU"/>
        </w:rPr>
        <w:t>список шаблонов. Функция возвращает корень префиксного дерева.</w:t>
      </w:r>
    </w:p>
    <w:p w14:paraId="2711A21B" w14:textId="0AC2226D" w:rsidR="0025640A" w:rsidRPr="0025640A" w:rsidRDefault="0025640A" w:rsidP="00421551">
      <w:pPr>
        <w:pStyle w:val="af"/>
        <w:numPr>
          <w:ilvl w:val="0"/>
          <w:numId w:val="12"/>
        </w:numPr>
        <w:suppressAutoHyphens w:val="0"/>
        <w:spacing w:after="160" w:line="360" w:lineRule="auto"/>
        <w:rPr>
          <w:i/>
          <w:iCs/>
          <w:sz w:val="28"/>
          <w:szCs w:val="32"/>
          <w:lang w:eastAsia="ru-RU"/>
        </w:rPr>
      </w:pPr>
      <w:r w:rsidRPr="0025640A">
        <w:rPr>
          <w:i/>
          <w:iCs/>
          <w:sz w:val="28"/>
          <w:szCs w:val="32"/>
          <w:lang w:eastAsia="ru-RU"/>
        </w:rPr>
        <w:t>setSuffixLinks(root)</w:t>
      </w:r>
      <w:r>
        <w:rPr>
          <w:sz w:val="28"/>
          <w:szCs w:val="32"/>
          <w:lang w:eastAsia="ru-RU"/>
        </w:rPr>
        <w:t xml:space="preserve"> – Функция для каждой вершины префиксного дерева устанавливает суффиксную ссылку. Аргументы: </w:t>
      </w:r>
      <w:r w:rsidRPr="0025640A">
        <w:rPr>
          <w:i/>
          <w:iCs/>
          <w:sz w:val="28"/>
          <w:szCs w:val="32"/>
          <w:lang w:val="en-US" w:eastAsia="ru-RU"/>
        </w:rPr>
        <w:t>root</w:t>
      </w:r>
      <w:r>
        <w:rPr>
          <w:sz w:val="28"/>
          <w:szCs w:val="32"/>
          <w:lang w:eastAsia="ru-RU"/>
        </w:rPr>
        <w:t xml:space="preserve"> – корень префиксного дерева. Функция возвращает корень автомата.</w:t>
      </w:r>
    </w:p>
    <w:p w14:paraId="672DE4EF" w14:textId="76DCC19C" w:rsidR="0025640A" w:rsidRPr="0025640A" w:rsidRDefault="0025640A" w:rsidP="00421551">
      <w:pPr>
        <w:pStyle w:val="af"/>
        <w:numPr>
          <w:ilvl w:val="0"/>
          <w:numId w:val="12"/>
        </w:numPr>
        <w:suppressAutoHyphens w:val="0"/>
        <w:spacing w:before="240" w:after="160" w:line="360" w:lineRule="auto"/>
        <w:rPr>
          <w:i/>
          <w:iCs/>
          <w:sz w:val="28"/>
          <w:szCs w:val="32"/>
          <w:lang w:eastAsia="ru-RU"/>
        </w:rPr>
      </w:pPr>
      <w:r w:rsidRPr="0025640A">
        <w:rPr>
          <w:i/>
          <w:iCs/>
          <w:sz w:val="28"/>
          <w:szCs w:val="32"/>
          <w:lang w:val="en-US" w:eastAsia="ru-RU"/>
        </w:rPr>
        <w:t>algorithmAho</w:t>
      </w:r>
      <w:r w:rsidRPr="0025640A">
        <w:rPr>
          <w:i/>
          <w:iCs/>
          <w:sz w:val="28"/>
          <w:szCs w:val="32"/>
          <w:lang w:eastAsia="ru-RU"/>
        </w:rPr>
        <w:t>(</w:t>
      </w:r>
      <w:r w:rsidRPr="0025640A">
        <w:rPr>
          <w:i/>
          <w:iCs/>
          <w:sz w:val="28"/>
          <w:szCs w:val="32"/>
          <w:lang w:val="en-US" w:eastAsia="ru-RU"/>
        </w:rPr>
        <w:t>text</w:t>
      </w:r>
      <w:r w:rsidRPr="0025640A">
        <w:rPr>
          <w:i/>
          <w:iCs/>
          <w:sz w:val="28"/>
          <w:szCs w:val="32"/>
          <w:lang w:eastAsia="ru-RU"/>
        </w:rPr>
        <w:t xml:space="preserve">, </w:t>
      </w:r>
      <w:r w:rsidRPr="0025640A">
        <w:rPr>
          <w:i/>
          <w:iCs/>
          <w:sz w:val="28"/>
          <w:szCs w:val="32"/>
          <w:lang w:val="en-US" w:eastAsia="ru-RU"/>
        </w:rPr>
        <w:t>patterns</w:t>
      </w:r>
      <w:r w:rsidRPr="0025640A">
        <w:rPr>
          <w:i/>
          <w:iCs/>
          <w:sz w:val="28"/>
          <w:szCs w:val="32"/>
          <w:lang w:eastAsia="ru-RU"/>
        </w:rPr>
        <w:t>)</w:t>
      </w:r>
      <w:r w:rsidRPr="0025640A">
        <w:rPr>
          <w:sz w:val="28"/>
          <w:szCs w:val="32"/>
          <w:lang w:eastAsia="ru-RU"/>
        </w:rPr>
        <w:t xml:space="preserve"> – </w:t>
      </w:r>
      <w:r>
        <w:rPr>
          <w:sz w:val="28"/>
          <w:szCs w:val="32"/>
          <w:lang w:eastAsia="ru-RU"/>
        </w:rPr>
        <w:t>Функция</w:t>
      </w:r>
      <w:r w:rsidRPr="0025640A">
        <w:rPr>
          <w:sz w:val="28"/>
          <w:szCs w:val="32"/>
          <w:lang w:eastAsia="ru-RU"/>
        </w:rPr>
        <w:t xml:space="preserve"> </w:t>
      </w:r>
      <w:r>
        <w:rPr>
          <w:sz w:val="28"/>
          <w:szCs w:val="32"/>
          <w:lang w:eastAsia="ru-RU"/>
        </w:rPr>
        <w:t xml:space="preserve">реализует описанный выше алгоритм </w:t>
      </w:r>
      <w:r w:rsidRPr="0025640A">
        <w:rPr>
          <w:bCs/>
          <w:sz w:val="28"/>
          <w:szCs w:val="28"/>
        </w:rPr>
        <w:t>Ахо-Корасик</w:t>
      </w:r>
      <w:r w:rsidRPr="0025640A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. Аргументы функции: </w:t>
      </w:r>
      <w:r w:rsidRPr="0025640A">
        <w:rPr>
          <w:bCs/>
          <w:i/>
          <w:iCs/>
          <w:sz w:val="28"/>
          <w:szCs w:val="28"/>
          <w:lang w:val="en-US"/>
        </w:rPr>
        <w:t>text</w:t>
      </w:r>
      <w:r w:rsidRPr="0025640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строка в которой ищут вхождения шаблонов, </w:t>
      </w:r>
      <w:r w:rsidRPr="0025640A">
        <w:rPr>
          <w:bCs/>
          <w:i/>
          <w:iCs/>
          <w:sz w:val="28"/>
          <w:szCs w:val="28"/>
          <w:lang w:val="en-US"/>
        </w:rPr>
        <w:t>patterns</w:t>
      </w:r>
      <w:r w:rsidRPr="0025640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25640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писок шаблонов. Функция возвращает список из кортежей вида (индекс вхождения шаблона в текст, индекса шаблона в </w:t>
      </w:r>
      <w:r w:rsidRPr="0025640A">
        <w:rPr>
          <w:bCs/>
          <w:i/>
          <w:iCs/>
          <w:sz w:val="28"/>
          <w:szCs w:val="28"/>
          <w:lang w:val="en-US"/>
        </w:rPr>
        <w:t>patterns</w:t>
      </w:r>
      <w:r>
        <w:rPr>
          <w:bCs/>
          <w:sz w:val="28"/>
          <w:szCs w:val="28"/>
        </w:rPr>
        <w:t>).</w:t>
      </w:r>
    </w:p>
    <w:p w14:paraId="28E91DF8" w14:textId="0BFCE31E" w:rsidR="0025640A" w:rsidRPr="0025640A" w:rsidRDefault="0025640A" w:rsidP="00421551">
      <w:pPr>
        <w:pStyle w:val="af"/>
        <w:numPr>
          <w:ilvl w:val="0"/>
          <w:numId w:val="12"/>
        </w:numPr>
        <w:suppressAutoHyphens w:val="0"/>
        <w:spacing w:before="240" w:after="160" w:line="360" w:lineRule="auto"/>
        <w:rPr>
          <w:i/>
          <w:iCs/>
          <w:sz w:val="28"/>
          <w:szCs w:val="32"/>
          <w:lang w:eastAsia="ru-RU"/>
        </w:rPr>
      </w:pPr>
      <w:r w:rsidRPr="0025640A">
        <w:rPr>
          <w:i/>
          <w:iCs/>
          <w:sz w:val="28"/>
          <w:szCs w:val="32"/>
          <w:lang w:eastAsia="ru-RU"/>
        </w:rPr>
        <w:lastRenderedPageBreak/>
        <w:t>findMaxEdges(root)</w:t>
      </w:r>
      <w:r w:rsidRPr="0025640A">
        <w:rPr>
          <w:i/>
          <w:iCs/>
          <w:sz w:val="28"/>
          <w:szCs w:val="32"/>
          <w:lang w:eastAsia="ru-RU"/>
        </w:rPr>
        <w:t xml:space="preserve"> </w:t>
      </w:r>
      <w:r w:rsidRPr="0025640A">
        <w:rPr>
          <w:sz w:val="28"/>
          <w:szCs w:val="32"/>
          <w:lang w:eastAsia="ru-RU"/>
        </w:rPr>
        <w:t>– Функция находит все вершины имеющие максимальное количесиво ребер в префиксном дереве.</w:t>
      </w:r>
      <w:r>
        <w:rPr>
          <w:sz w:val="28"/>
          <w:szCs w:val="32"/>
          <w:lang w:eastAsia="ru-RU"/>
        </w:rPr>
        <w:t xml:space="preserve"> Аргументы: </w:t>
      </w:r>
      <w:r>
        <w:rPr>
          <w:sz w:val="28"/>
          <w:szCs w:val="32"/>
          <w:lang w:val="en-US" w:eastAsia="ru-RU"/>
        </w:rPr>
        <w:t xml:space="preserve">root – </w:t>
      </w:r>
      <w:r>
        <w:rPr>
          <w:sz w:val="28"/>
          <w:szCs w:val="32"/>
          <w:lang w:eastAsia="ru-RU"/>
        </w:rPr>
        <w:t>корень префиксного дерева. Функция ничего не возвращает.</w:t>
      </w:r>
    </w:p>
    <w:p w14:paraId="7A4CFE20" w14:textId="66A4EE45" w:rsidR="0025640A" w:rsidRPr="0025640A" w:rsidRDefault="0025640A" w:rsidP="00421551">
      <w:pPr>
        <w:pStyle w:val="af"/>
        <w:numPr>
          <w:ilvl w:val="0"/>
          <w:numId w:val="12"/>
        </w:numPr>
        <w:suppressAutoHyphens w:val="0"/>
        <w:spacing w:before="240" w:after="160" w:line="360" w:lineRule="auto"/>
        <w:rPr>
          <w:i/>
          <w:iCs/>
          <w:sz w:val="28"/>
          <w:szCs w:val="32"/>
          <w:lang w:eastAsia="ru-RU"/>
        </w:rPr>
      </w:pPr>
      <w:r w:rsidRPr="0025640A">
        <w:rPr>
          <w:i/>
          <w:iCs/>
          <w:sz w:val="28"/>
          <w:szCs w:val="32"/>
          <w:lang w:eastAsia="ru-RU"/>
        </w:rPr>
        <w:t>treeDFS(root)</w:t>
      </w:r>
      <w:r>
        <w:rPr>
          <w:i/>
          <w:iCs/>
          <w:sz w:val="28"/>
          <w:szCs w:val="32"/>
          <w:lang w:eastAsia="ru-RU"/>
        </w:rPr>
        <w:t xml:space="preserve"> </w:t>
      </w:r>
      <w:r w:rsidRPr="0025640A">
        <w:rPr>
          <w:sz w:val="28"/>
          <w:szCs w:val="32"/>
          <w:lang w:eastAsia="ru-RU"/>
        </w:rPr>
        <w:t>– Функция выводит автомат в консоль.</w:t>
      </w:r>
      <w:r>
        <w:rPr>
          <w:i/>
          <w:iCs/>
          <w:sz w:val="28"/>
          <w:szCs w:val="32"/>
          <w:lang w:eastAsia="ru-RU"/>
        </w:rPr>
        <w:t xml:space="preserve"> </w:t>
      </w:r>
      <w:r>
        <w:rPr>
          <w:sz w:val="28"/>
          <w:szCs w:val="32"/>
          <w:lang w:eastAsia="ru-RU"/>
        </w:rPr>
        <w:t xml:space="preserve">Аргументы: </w:t>
      </w:r>
      <w:r>
        <w:rPr>
          <w:sz w:val="28"/>
          <w:szCs w:val="32"/>
          <w:lang w:val="en-US" w:eastAsia="ru-RU"/>
        </w:rPr>
        <w:t>root</w:t>
      </w:r>
      <w:r w:rsidRPr="0025640A">
        <w:rPr>
          <w:sz w:val="28"/>
          <w:szCs w:val="32"/>
          <w:lang w:eastAsia="ru-RU"/>
        </w:rPr>
        <w:t xml:space="preserve"> – </w:t>
      </w:r>
      <w:r>
        <w:rPr>
          <w:sz w:val="28"/>
          <w:szCs w:val="32"/>
          <w:lang w:eastAsia="ru-RU"/>
        </w:rPr>
        <w:t xml:space="preserve">корень </w:t>
      </w:r>
      <w:r>
        <w:rPr>
          <w:sz w:val="28"/>
          <w:szCs w:val="32"/>
          <w:lang w:eastAsia="ru-RU"/>
        </w:rPr>
        <w:t>автомата</w:t>
      </w:r>
      <w:r>
        <w:rPr>
          <w:sz w:val="28"/>
          <w:szCs w:val="32"/>
          <w:lang w:eastAsia="ru-RU"/>
        </w:rPr>
        <w:t>. Функция ничего не возвращает.</w:t>
      </w:r>
    </w:p>
    <w:p w14:paraId="550734E1" w14:textId="0A63AAF4" w:rsidR="0025640A" w:rsidRDefault="0025640A" w:rsidP="00421551">
      <w:pPr>
        <w:pStyle w:val="af"/>
        <w:numPr>
          <w:ilvl w:val="0"/>
          <w:numId w:val="12"/>
        </w:numPr>
        <w:suppressAutoHyphens w:val="0"/>
        <w:spacing w:before="240" w:after="160" w:line="360" w:lineRule="auto"/>
        <w:rPr>
          <w:sz w:val="28"/>
          <w:szCs w:val="32"/>
          <w:lang w:eastAsia="ru-RU"/>
        </w:rPr>
      </w:pPr>
      <w:r w:rsidRPr="0025640A">
        <w:rPr>
          <w:i/>
          <w:iCs/>
          <w:sz w:val="28"/>
          <w:szCs w:val="32"/>
          <w:lang w:val="en-US" w:eastAsia="ru-RU"/>
        </w:rPr>
        <w:t>createSubsAndStarts</w:t>
      </w:r>
      <w:r w:rsidRPr="0025640A">
        <w:rPr>
          <w:i/>
          <w:iCs/>
          <w:sz w:val="28"/>
          <w:szCs w:val="32"/>
          <w:lang w:eastAsia="ru-RU"/>
        </w:rPr>
        <w:t>(</w:t>
      </w:r>
      <w:r w:rsidRPr="0025640A">
        <w:rPr>
          <w:i/>
          <w:iCs/>
          <w:sz w:val="28"/>
          <w:szCs w:val="32"/>
          <w:lang w:val="en-US" w:eastAsia="ru-RU"/>
        </w:rPr>
        <w:t>pattern</w:t>
      </w:r>
      <w:r w:rsidRPr="0025640A">
        <w:rPr>
          <w:i/>
          <w:iCs/>
          <w:sz w:val="28"/>
          <w:szCs w:val="32"/>
          <w:lang w:eastAsia="ru-RU"/>
        </w:rPr>
        <w:t xml:space="preserve">, </w:t>
      </w:r>
      <w:r w:rsidRPr="0025640A">
        <w:rPr>
          <w:i/>
          <w:iCs/>
          <w:sz w:val="28"/>
          <w:szCs w:val="32"/>
          <w:lang w:val="en-US" w:eastAsia="ru-RU"/>
        </w:rPr>
        <w:t>joker</w:t>
      </w:r>
      <w:r w:rsidRPr="0025640A">
        <w:rPr>
          <w:sz w:val="28"/>
          <w:szCs w:val="32"/>
          <w:lang w:eastAsia="ru-RU"/>
        </w:rPr>
        <w:t>)</w:t>
      </w:r>
      <w:r w:rsidRPr="0025640A">
        <w:rPr>
          <w:sz w:val="28"/>
          <w:szCs w:val="32"/>
          <w:lang w:eastAsia="ru-RU"/>
        </w:rPr>
        <w:t xml:space="preserve"> – Функция для второго задания, делит строку шаблон по символу “джокеру”, находит для каждой подстроки индекс её начала в шаблоне.</w:t>
      </w:r>
      <w:r>
        <w:rPr>
          <w:sz w:val="28"/>
          <w:szCs w:val="32"/>
          <w:lang w:eastAsia="ru-RU"/>
        </w:rPr>
        <w:t xml:space="preserve"> Аргументы: </w:t>
      </w:r>
      <w:r w:rsidRPr="00A7522B">
        <w:rPr>
          <w:i/>
          <w:iCs/>
          <w:sz w:val="28"/>
          <w:szCs w:val="32"/>
          <w:lang w:val="en-US" w:eastAsia="ru-RU"/>
        </w:rPr>
        <w:t>pattern</w:t>
      </w:r>
      <w:r w:rsidRPr="0025640A">
        <w:rPr>
          <w:sz w:val="28"/>
          <w:szCs w:val="32"/>
          <w:lang w:eastAsia="ru-RU"/>
        </w:rPr>
        <w:t xml:space="preserve"> – </w:t>
      </w:r>
      <w:r>
        <w:rPr>
          <w:sz w:val="28"/>
          <w:szCs w:val="32"/>
          <w:lang w:eastAsia="ru-RU"/>
        </w:rPr>
        <w:t xml:space="preserve">шаблон с символами </w:t>
      </w:r>
      <w:r w:rsidRPr="0025640A">
        <w:rPr>
          <w:sz w:val="28"/>
          <w:szCs w:val="32"/>
          <w:lang w:eastAsia="ru-RU"/>
        </w:rPr>
        <w:t>“</w:t>
      </w:r>
      <w:r>
        <w:rPr>
          <w:sz w:val="28"/>
          <w:szCs w:val="32"/>
          <w:lang w:eastAsia="ru-RU"/>
        </w:rPr>
        <w:t>джокерами</w:t>
      </w:r>
      <w:r w:rsidRPr="0025640A">
        <w:rPr>
          <w:sz w:val="28"/>
          <w:szCs w:val="32"/>
          <w:lang w:eastAsia="ru-RU"/>
        </w:rPr>
        <w:t>”</w:t>
      </w:r>
      <w:r>
        <w:rPr>
          <w:sz w:val="28"/>
          <w:szCs w:val="32"/>
          <w:lang w:eastAsia="ru-RU"/>
        </w:rPr>
        <w:t xml:space="preserve">, </w:t>
      </w:r>
      <w:r w:rsidRPr="00A7522B">
        <w:rPr>
          <w:i/>
          <w:iCs/>
          <w:sz w:val="28"/>
          <w:szCs w:val="32"/>
          <w:lang w:val="en-US" w:eastAsia="ru-RU"/>
        </w:rPr>
        <w:t>joker</w:t>
      </w:r>
      <w:r w:rsidRPr="0025640A">
        <w:rPr>
          <w:sz w:val="28"/>
          <w:szCs w:val="32"/>
          <w:lang w:eastAsia="ru-RU"/>
        </w:rPr>
        <w:t xml:space="preserve"> – </w:t>
      </w:r>
      <w:r>
        <w:rPr>
          <w:sz w:val="28"/>
          <w:szCs w:val="32"/>
          <w:lang w:eastAsia="ru-RU"/>
        </w:rPr>
        <w:t xml:space="preserve">символ </w:t>
      </w:r>
      <w:r w:rsidRPr="0025640A">
        <w:rPr>
          <w:sz w:val="28"/>
          <w:szCs w:val="32"/>
          <w:lang w:eastAsia="ru-RU"/>
        </w:rPr>
        <w:t>“</w:t>
      </w:r>
      <w:r>
        <w:rPr>
          <w:sz w:val="28"/>
          <w:szCs w:val="32"/>
          <w:lang w:eastAsia="ru-RU"/>
        </w:rPr>
        <w:t>джокер</w:t>
      </w:r>
      <w:r w:rsidRPr="0025640A">
        <w:rPr>
          <w:sz w:val="28"/>
          <w:szCs w:val="32"/>
          <w:lang w:eastAsia="ru-RU"/>
        </w:rPr>
        <w:t>”</w:t>
      </w:r>
      <w:r>
        <w:rPr>
          <w:sz w:val="28"/>
          <w:szCs w:val="32"/>
          <w:lang w:eastAsia="ru-RU"/>
        </w:rPr>
        <w:t xml:space="preserve">. Функция возвращает кортеж из </w:t>
      </w:r>
      <w:r w:rsidR="00A7522B">
        <w:rPr>
          <w:sz w:val="28"/>
          <w:szCs w:val="32"/>
          <w:lang w:eastAsia="ru-RU"/>
        </w:rPr>
        <w:t>подстрок и список из кортежей вида (подстрока, индекс её в хождения в шаблон).</w:t>
      </w:r>
    </w:p>
    <w:p w14:paraId="5C9E17EB" w14:textId="71128A46" w:rsidR="00A7522B" w:rsidRPr="00A7522B" w:rsidRDefault="00A7522B" w:rsidP="00421551">
      <w:pPr>
        <w:pStyle w:val="af"/>
        <w:numPr>
          <w:ilvl w:val="0"/>
          <w:numId w:val="12"/>
        </w:numPr>
        <w:suppressAutoHyphens w:val="0"/>
        <w:spacing w:before="240" w:after="160" w:line="360" w:lineRule="auto"/>
        <w:rPr>
          <w:sz w:val="28"/>
          <w:szCs w:val="32"/>
          <w:lang w:eastAsia="ru-RU"/>
        </w:rPr>
      </w:pPr>
      <w:r w:rsidRPr="00A7522B">
        <w:rPr>
          <w:sz w:val="28"/>
          <w:szCs w:val="32"/>
          <w:lang w:val="en-US" w:eastAsia="ru-RU"/>
        </w:rPr>
        <w:t>solve</w:t>
      </w:r>
      <w:r w:rsidRPr="00A7522B">
        <w:rPr>
          <w:sz w:val="28"/>
          <w:szCs w:val="32"/>
          <w:lang w:eastAsia="ru-RU"/>
        </w:rPr>
        <w:t>(</w:t>
      </w:r>
      <w:r w:rsidRPr="00A7522B">
        <w:rPr>
          <w:sz w:val="28"/>
          <w:szCs w:val="32"/>
          <w:lang w:val="en-US" w:eastAsia="ru-RU"/>
        </w:rPr>
        <w:t>text</w:t>
      </w:r>
      <w:r w:rsidRPr="00A7522B">
        <w:rPr>
          <w:sz w:val="28"/>
          <w:szCs w:val="32"/>
          <w:lang w:eastAsia="ru-RU"/>
        </w:rPr>
        <w:t xml:space="preserve">, </w:t>
      </w:r>
      <w:r w:rsidRPr="00A7522B">
        <w:rPr>
          <w:sz w:val="28"/>
          <w:szCs w:val="32"/>
          <w:lang w:val="en-US" w:eastAsia="ru-RU"/>
        </w:rPr>
        <w:t>pattern</w:t>
      </w:r>
      <w:r w:rsidRPr="00A7522B">
        <w:rPr>
          <w:sz w:val="28"/>
          <w:szCs w:val="32"/>
          <w:lang w:eastAsia="ru-RU"/>
        </w:rPr>
        <w:t xml:space="preserve">, </w:t>
      </w:r>
      <w:r w:rsidRPr="00A7522B">
        <w:rPr>
          <w:sz w:val="28"/>
          <w:szCs w:val="32"/>
          <w:lang w:val="en-US" w:eastAsia="ru-RU"/>
        </w:rPr>
        <w:t>joker</w:t>
      </w:r>
      <w:r w:rsidRPr="00A7522B">
        <w:rPr>
          <w:sz w:val="28"/>
          <w:szCs w:val="32"/>
          <w:lang w:eastAsia="ru-RU"/>
        </w:rPr>
        <w:t>)</w:t>
      </w:r>
      <w:r w:rsidRPr="00A7522B">
        <w:rPr>
          <w:sz w:val="28"/>
          <w:szCs w:val="32"/>
          <w:lang w:eastAsia="ru-RU"/>
        </w:rPr>
        <w:t xml:space="preserve"> – </w:t>
      </w:r>
      <w:r>
        <w:rPr>
          <w:sz w:val="28"/>
          <w:szCs w:val="32"/>
          <w:lang w:eastAsia="ru-RU"/>
        </w:rPr>
        <w:t>Функция</w:t>
      </w:r>
      <w:r w:rsidRPr="00A7522B">
        <w:rPr>
          <w:sz w:val="28"/>
          <w:szCs w:val="32"/>
          <w:lang w:eastAsia="ru-RU"/>
        </w:rPr>
        <w:t xml:space="preserve"> </w:t>
      </w:r>
      <w:r>
        <w:rPr>
          <w:sz w:val="28"/>
          <w:szCs w:val="32"/>
          <w:lang w:eastAsia="ru-RU"/>
        </w:rPr>
        <w:t>реализует</w:t>
      </w:r>
      <w:r w:rsidRPr="00A7522B">
        <w:rPr>
          <w:sz w:val="28"/>
          <w:szCs w:val="32"/>
          <w:lang w:eastAsia="ru-RU"/>
        </w:rPr>
        <w:t xml:space="preserve"> </w:t>
      </w:r>
      <w:r>
        <w:rPr>
          <w:sz w:val="28"/>
          <w:szCs w:val="32"/>
          <w:lang w:eastAsia="ru-RU"/>
        </w:rPr>
        <w:t xml:space="preserve">описанный выше алгоритм для нахождения шаблонов с маской в строке. Аргументы: </w:t>
      </w:r>
      <w:r>
        <w:rPr>
          <w:sz w:val="28"/>
          <w:szCs w:val="32"/>
          <w:lang w:val="en-US" w:eastAsia="ru-RU"/>
        </w:rPr>
        <w:t>text</w:t>
      </w:r>
      <w:r w:rsidRPr="00A7522B">
        <w:rPr>
          <w:sz w:val="28"/>
          <w:szCs w:val="32"/>
          <w:lang w:eastAsia="ru-RU"/>
        </w:rPr>
        <w:t xml:space="preserve"> – </w:t>
      </w:r>
      <w:r>
        <w:rPr>
          <w:sz w:val="28"/>
          <w:szCs w:val="32"/>
          <w:lang w:eastAsia="ru-RU"/>
        </w:rPr>
        <w:t xml:space="preserve">строка в которой ищут шаблон, </w:t>
      </w:r>
      <w:r>
        <w:rPr>
          <w:sz w:val="28"/>
          <w:szCs w:val="32"/>
          <w:lang w:val="en-US" w:eastAsia="ru-RU"/>
        </w:rPr>
        <w:t>pattern</w:t>
      </w:r>
      <w:r w:rsidRPr="00A7522B">
        <w:rPr>
          <w:sz w:val="28"/>
          <w:szCs w:val="32"/>
          <w:lang w:eastAsia="ru-RU"/>
        </w:rPr>
        <w:t xml:space="preserve"> – </w:t>
      </w:r>
      <w:r>
        <w:rPr>
          <w:sz w:val="28"/>
          <w:szCs w:val="32"/>
          <w:lang w:eastAsia="ru-RU"/>
        </w:rPr>
        <w:t xml:space="preserve">шаблон, </w:t>
      </w:r>
      <w:r>
        <w:rPr>
          <w:sz w:val="28"/>
          <w:szCs w:val="32"/>
          <w:lang w:val="en-US" w:eastAsia="ru-RU"/>
        </w:rPr>
        <w:t>joker</w:t>
      </w:r>
      <w:r w:rsidRPr="00A7522B">
        <w:rPr>
          <w:sz w:val="28"/>
          <w:szCs w:val="32"/>
          <w:lang w:eastAsia="ru-RU"/>
        </w:rPr>
        <w:t xml:space="preserve"> </w:t>
      </w:r>
      <w:r>
        <w:rPr>
          <w:sz w:val="28"/>
          <w:szCs w:val="32"/>
          <w:lang w:eastAsia="ru-RU"/>
        </w:rPr>
        <w:t>–</w:t>
      </w:r>
      <w:r w:rsidRPr="00A7522B">
        <w:rPr>
          <w:sz w:val="28"/>
          <w:szCs w:val="32"/>
          <w:lang w:eastAsia="ru-RU"/>
        </w:rPr>
        <w:t xml:space="preserve"> </w:t>
      </w:r>
      <w:r>
        <w:rPr>
          <w:sz w:val="28"/>
          <w:szCs w:val="32"/>
          <w:lang w:eastAsia="ru-RU"/>
        </w:rPr>
        <w:t xml:space="preserve">символ </w:t>
      </w:r>
      <w:r w:rsidRPr="00A7522B">
        <w:rPr>
          <w:sz w:val="28"/>
          <w:szCs w:val="32"/>
          <w:lang w:eastAsia="ru-RU"/>
        </w:rPr>
        <w:t>“</w:t>
      </w:r>
      <w:r>
        <w:rPr>
          <w:sz w:val="28"/>
          <w:szCs w:val="32"/>
          <w:lang w:eastAsia="ru-RU"/>
        </w:rPr>
        <w:t>джокер</w:t>
      </w:r>
      <w:r w:rsidRPr="00A7522B">
        <w:rPr>
          <w:sz w:val="28"/>
          <w:szCs w:val="32"/>
          <w:lang w:eastAsia="ru-RU"/>
        </w:rPr>
        <w:t>”</w:t>
      </w:r>
      <w:r>
        <w:rPr>
          <w:sz w:val="28"/>
          <w:szCs w:val="32"/>
          <w:lang w:eastAsia="ru-RU"/>
        </w:rPr>
        <w:t xml:space="preserve">. Функция возвращает список из индексов вхождения </w:t>
      </w:r>
      <w:r w:rsidRPr="00A7522B">
        <w:rPr>
          <w:i/>
          <w:iCs/>
          <w:sz w:val="28"/>
          <w:szCs w:val="32"/>
          <w:lang w:val="en-US" w:eastAsia="ru-RU"/>
        </w:rPr>
        <w:t>pattern</w:t>
      </w:r>
      <w:r>
        <w:rPr>
          <w:sz w:val="28"/>
          <w:szCs w:val="32"/>
          <w:lang w:val="en-US" w:eastAsia="ru-RU"/>
        </w:rPr>
        <w:t xml:space="preserve"> </w:t>
      </w:r>
      <w:r>
        <w:rPr>
          <w:sz w:val="28"/>
          <w:szCs w:val="32"/>
          <w:lang w:eastAsia="ru-RU"/>
        </w:rPr>
        <w:t xml:space="preserve">в </w:t>
      </w:r>
      <w:r w:rsidRPr="00A7522B">
        <w:rPr>
          <w:i/>
          <w:iCs/>
          <w:sz w:val="28"/>
          <w:szCs w:val="32"/>
          <w:lang w:val="en-US" w:eastAsia="ru-RU"/>
        </w:rPr>
        <w:t>text</w:t>
      </w:r>
      <w:r>
        <w:rPr>
          <w:sz w:val="28"/>
          <w:szCs w:val="32"/>
          <w:lang w:val="en-US" w:eastAsia="ru-RU"/>
        </w:rPr>
        <w:t>.</w:t>
      </w:r>
    </w:p>
    <w:p w14:paraId="490CC27F" w14:textId="0274D3F4" w:rsidR="00365649" w:rsidRPr="00A7522B" w:rsidRDefault="00365649" w:rsidP="00365649">
      <w:pPr>
        <w:suppressAutoHyphens w:val="0"/>
        <w:spacing w:after="160" w:line="259" w:lineRule="auto"/>
        <w:ind w:firstLine="0"/>
        <w:rPr>
          <w:rFonts w:eastAsia="Microsoft YaHei" w:cs="Times New Roman"/>
          <w:b/>
          <w:bCs/>
          <w:szCs w:val="28"/>
          <w:lang w:eastAsia="ru-RU" w:bidi="ar-SA"/>
        </w:rPr>
      </w:pPr>
      <w:r w:rsidRPr="00A7522B">
        <w:rPr>
          <w:rFonts w:cs="Times New Roman"/>
          <w:szCs w:val="28"/>
          <w:lang w:eastAsia="ru-RU" w:bidi="ar-SA"/>
        </w:rPr>
        <w:br w:type="page"/>
      </w:r>
    </w:p>
    <w:p w14:paraId="68550DF0" w14:textId="0F5B9FC3" w:rsidR="002750B6" w:rsidRDefault="002750B6" w:rsidP="002750B6">
      <w:pPr>
        <w:pStyle w:val="21"/>
        <w:rPr>
          <w:rFonts w:cs="Times New Roman"/>
          <w:szCs w:val="28"/>
          <w:lang w:eastAsia="ru-RU" w:bidi="ar-SA"/>
        </w:rPr>
      </w:pPr>
      <w:r w:rsidRPr="3CA8A939">
        <w:rPr>
          <w:rFonts w:cs="Times New Roman"/>
          <w:szCs w:val="28"/>
          <w:lang w:eastAsia="ru-RU" w:bidi="ar-SA"/>
        </w:rPr>
        <w:lastRenderedPageBreak/>
        <w:t>Тестирование.</w:t>
      </w:r>
    </w:p>
    <w:p w14:paraId="59F94CE3" w14:textId="38D983D8" w:rsidR="00251B0E" w:rsidRDefault="002750B6" w:rsidP="00A30D90">
      <w:pPr>
        <w:pStyle w:val="a4"/>
        <w:jc w:val="left"/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Результаты тестирования </w:t>
      </w:r>
      <w:r w:rsidR="00D320CE">
        <w:rPr>
          <w:rFonts w:cs="Times New Roman"/>
          <w:lang w:eastAsia="ru-RU" w:bidi="ar-SA"/>
        </w:rPr>
        <w:t xml:space="preserve">двух </w:t>
      </w:r>
      <w:r w:rsidR="00EA6882">
        <w:rPr>
          <w:rFonts w:cs="Times New Roman"/>
          <w:lang w:eastAsia="ru-RU" w:bidi="ar-SA"/>
        </w:rPr>
        <w:t>алгоритмов</w:t>
      </w:r>
      <w:r w:rsidR="00D320CE">
        <w:rPr>
          <w:rFonts w:cs="Times New Roman"/>
          <w:lang w:eastAsia="ru-RU" w:bidi="ar-SA"/>
        </w:rPr>
        <w:t xml:space="preserve"> приведены в таблице 1. Пример дополнительного вывода, представлен на рисунка 1 и 2.</w:t>
      </w:r>
    </w:p>
    <w:p w14:paraId="543333E1" w14:textId="04F717C7" w:rsidR="00EA6882" w:rsidRPr="00EA6882" w:rsidRDefault="00EA6882" w:rsidP="00A30D90">
      <w:pPr>
        <w:pStyle w:val="a4"/>
        <w:jc w:val="left"/>
        <w:rPr>
          <w:rFonts w:cs="Times New Roman"/>
          <w:sz w:val="24"/>
          <w:szCs w:val="22"/>
          <w:lang w:eastAsia="ru-RU" w:bidi="ar-SA"/>
        </w:rPr>
      </w:pPr>
      <w:r w:rsidRPr="00EA6882">
        <w:rPr>
          <w:rFonts w:cs="Times New Roman"/>
          <w:sz w:val="24"/>
          <w:szCs w:val="22"/>
          <w:lang w:eastAsia="ru-RU" w:bidi="ar-SA"/>
        </w:rPr>
        <w:t>Таблица 1 – Тестирование алгоритм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2"/>
        <w:gridCol w:w="2747"/>
        <w:gridCol w:w="2554"/>
        <w:gridCol w:w="2182"/>
      </w:tblGrid>
      <w:tr w:rsidR="00D320CE" w14:paraId="5170B143" w14:textId="77777777" w:rsidTr="00EF58DE">
        <w:tc>
          <w:tcPr>
            <w:tcW w:w="9345" w:type="dxa"/>
            <w:gridSpan w:val="4"/>
          </w:tcPr>
          <w:p w14:paraId="6574EB38" w14:textId="58C1DDC0" w:rsidR="00D320CE" w:rsidRPr="00D320CE" w:rsidRDefault="00D320CE" w:rsidP="00D320CE">
            <w:pPr>
              <w:pStyle w:val="a4"/>
              <w:tabs>
                <w:tab w:val="left" w:pos="3832"/>
              </w:tabs>
              <w:ind w:firstLine="0"/>
              <w:jc w:val="center"/>
              <w:rPr>
                <w:rFonts w:cs="Times New Roman"/>
                <w:lang w:eastAsia="ru-RU" w:bidi="ar-SA"/>
              </w:rPr>
            </w:pPr>
            <w:r>
              <w:rPr>
                <w:rFonts w:cs="Times New Roman"/>
                <w:lang w:eastAsia="ru-RU" w:bidi="ar-SA"/>
              </w:rPr>
              <w:t xml:space="preserve">Тестирование </w:t>
            </w:r>
            <w:r w:rsidR="00EA6882">
              <w:rPr>
                <w:rFonts w:cs="Times New Roman"/>
                <w:lang w:eastAsia="ru-RU" w:bidi="ar-SA"/>
              </w:rPr>
              <w:t>алгоритма</w:t>
            </w:r>
            <w:r>
              <w:rPr>
                <w:rFonts w:cs="Times New Roman"/>
                <w:lang w:eastAsia="ru-RU" w:bidi="ar-SA"/>
              </w:rPr>
              <w:t xml:space="preserve"> 1</w:t>
            </w:r>
          </w:p>
        </w:tc>
      </w:tr>
      <w:tr w:rsidR="00D320CE" w14:paraId="74527255" w14:textId="77777777" w:rsidTr="00D320CE">
        <w:tc>
          <w:tcPr>
            <w:tcW w:w="1862" w:type="dxa"/>
          </w:tcPr>
          <w:p w14:paraId="6B4D4316" w14:textId="093E123A" w:rsidR="00D320CE" w:rsidRPr="00D320CE" w:rsidRDefault="00D320CE" w:rsidP="00A30D90">
            <w:pPr>
              <w:pStyle w:val="a4"/>
              <w:ind w:firstLine="0"/>
              <w:jc w:val="left"/>
              <w:rPr>
                <w:rFonts w:cs="Times New Roman"/>
                <w:lang w:val="en-US" w:eastAsia="ru-RU" w:bidi="ar-SA"/>
              </w:rPr>
            </w:pPr>
            <w:r>
              <w:rPr>
                <w:rFonts w:cs="Times New Roman"/>
                <w:lang w:eastAsia="ru-RU" w:bidi="ar-SA"/>
              </w:rPr>
              <w:t xml:space="preserve">№ </w:t>
            </w:r>
          </w:p>
        </w:tc>
        <w:tc>
          <w:tcPr>
            <w:tcW w:w="2747" w:type="dxa"/>
          </w:tcPr>
          <w:p w14:paraId="0E13847A" w14:textId="51CBE47B" w:rsidR="00D320CE" w:rsidRPr="00D320CE" w:rsidRDefault="00D320CE" w:rsidP="00A30D90">
            <w:pPr>
              <w:pStyle w:val="a4"/>
              <w:ind w:firstLine="0"/>
              <w:jc w:val="left"/>
              <w:rPr>
                <w:rFonts w:cs="Times New Roman"/>
                <w:lang w:eastAsia="ru-RU" w:bidi="ar-SA"/>
              </w:rPr>
            </w:pPr>
            <w:r>
              <w:rPr>
                <w:rFonts w:cs="Times New Roman"/>
                <w:lang w:eastAsia="ru-RU" w:bidi="ar-SA"/>
              </w:rPr>
              <w:t>Входные данные</w:t>
            </w:r>
          </w:p>
        </w:tc>
        <w:tc>
          <w:tcPr>
            <w:tcW w:w="2554" w:type="dxa"/>
          </w:tcPr>
          <w:p w14:paraId="1DCDFBF0" w14:textId="22182660" w:rsidR="00D320CE" w:rsidRPr="00D320CE" w:rsidRDefault="00D320CE" w:rsidP="00A30D90">
            <w:pPr>
              <w:pStyle w:val="a4"/>
              <w:ind w:firstLine="0"/>
              <w:jc w:val="left"/>
              <w:rPr>
                <w:rFonts w:cs="Times New Roman"/>
                <w:lang w:eastAsia="ru-RU" w:bidi="ar-SA"/>
              </w:rPr>
            </w:pPr>
            <w:r>
              <w:rPr>
                <w:rFonts w:cs="Times New Roman"/>
                <w:lang w:eastAsia="ru-RU" w:bidi="ar-SA"/>
              </w:rPr>
              <w:t>Выходные данные</w:t>
            </w:r>
          </w:p>
        </w:tc>
        <w:tc>
          <w:tcPr>
            <w:tcW w:w="2182" w:type="dxa"/>
          </w:tcPr>
          <w:p w14:paraId="0246E1D6" w14:textId="2A109122" w:rsidR="00D320CE" w:rsidRPr="00D320CE" w:rsidRDefault="00D320CE" w:rsidP="00A30D90">
            <w:pPr>
              <w:pStyle w:val="a4"/>
              <w:ind w:firstLine="0"/>
              <w:jc w:val="left"/>
              <w:rPr>
                <w:rFonts w:cs="Times New Roman"/>
                <w:lang w:eastAsia="ru-RU" w:bidi="ar-SA"/>
              </w:rPr>
            </w:pPr>
            <w:r>
              <w:rPr>
                <w:rFonts w:cs="Times New Roman"/>
                <w:lang w:eastAsia="ru-RU" w:bidi="ar-SA"/>
              </w:rPr>
              <w:t>Комментарий</w:t>
            </w:r>
          </w:p>
        </w:tc>
      </w:tr>
      <w:tr w:rsidR="00D320CE" w14:paraId="6290D023" w14:textId="77777777" w:rsidTr="00D320CE">
        <w:tc>
          <w:tcPr>
            <w:tcW w:w="1862" w:type="dxa"/>
          </w:tcPr>
          <w:p w14:paraId="19F90B70" w14:textId="3C82BA2F" w:rsidR="00D320CE" w:rsidRPr="00D320CE" w:rsidRDefault="00D320CE" w:rsidP="00A30D90">
            <w:pPr>
              <w:pStyle w:val="a4"/>
              <w:ind w:firstLine="0"/>
              <w:jc w:val="left"/>
              <w:rPr>
                <w:rFonts w:cs="Times New Roman"/>
                <w:lang w:eastAsia="ru-RU" w:bidi="ar-SA"/>
              </w:rPr>
            </w:pPr>
            <w:r>
              <w:rPr>
                <w:rFonts w:cs="Times New Roman"/>
                <w:lang w:eastAsia="ru-RU" w:bidi="ar-SA"/>
              </w:rPr>
              <w:t>1</w:t>
            </w:r>
          </w:p>
        </w:tc>
        <w:tc>
          <w:tcPr>
            <w:tcW w:w="2747" w:type="dxa"/>
          </w:tcPr>
          <w:p w14:paraId="44C9FA1A" w14:textId="77777777" w:rsidR="00D64216" w:rsidRPr="00D320CE" w:rsidRDefault="00D64216" w:rsidP="00D64216">
            <w:pPr>
              <w:pStyle w:val="a4"/>
              <w:ind w:firstLine="0"/>
              <w:jc w:val="left"/>
              <w:rPr>
                <w:rFonts w:cs="Times New Roman"/>
                <w:lang w:val="en-US" w:eastAsia="ru-RU" w:bidi="ar-SA"/>
              </w:rPr>
            </w:pPr>
            <w:r w:rsidRPr="00D320CE">
              <w:rPr>
                <w:rFonts w:cs="Times New Roman"/>
                <w:lang w:val="en-US" w:eastAsia="ru-RU" w:bidi="ar-SA"/>
              </w:rPr>
              <w:t>NTAG</w:t>
            </w:r>
          </w:p>
          <w:p w14:paraId="138C847A" w14:textId="77777777" w:rsidR="00D64216" w:rsidRPr="00D320CE" w:rsidRDefault="00D64216" w:rsidP="00D64216">
            <w:pPr>
              <w:pStyle w:val="a4"/>
              <w:ind w:firstLine="0"/>
              <w:jc w:val="left"/>
              <w:rPr>
                <w:rFonts w:cs="Times New Roman"/>
                <w:lang w:val="en-US" w:eastAsia="ru-RU" w:bidi="ar-SA"/>
              </w:rPr>
            </w:pPr>
            <w:r w:rsidRPr="00D320CE">
              <w:rPr>
                <w:rFonts w:cs="Times New Roman"/>
                <w:lang w:val="en-US" w:eastAsia="ru-RU" w:bidi="ar-SA"/>
              </w:rPr>
              <w:t>3</w:t>
            </w:r>
          </w:p>
          <w:p w14:paraId="10C2E54F" w14:textId="77777777" w:rsidR="00D64216" w:rsidRPr="00D320CE" w:rsidRDefault="00D64216" w:rsidP="00D64216">
            <w:pPr>
              <w:pStyle w:val="a4"/>
              <w:ind w:firstLine="0"/>
              <w:jc w:val="left"/>
              <w:rPr>
                <w:rFonts w:cs="Times New Roman"/>
                <w:lang w:val="en-US" w:eastAsia="ru-RU" w:bidi="ar-SA"/>
              </w:rPr>
            </w:pPr>
            <w:r w:rsidRPr="00D320CE">
              <w:rPr>
                <w:rFonts w:cs="Times New Roman"/>
                <w:lang w:val="en-US" w:eastAsia="ru-RU" w:bidi="ar-SA"/>
              </w:rPr>
              <w:t>TAGT</w:t>
            </w:r>
          </w:p>
          <w:p w14:paraId="1FE3C8E4" w14:textId="77777777" w:rsidR="00D64216" w:rsidRPr="00D320CE" w:rsidRDefault="00D64216" w:rsidP="00D64216">
            <w:pPr>
              <w:pStyle w:val="a4"/>
              <w:ind w:firstLine="0"/>
              <w:jc w:val="left"/>
              <w:rPr>
                <w:rFonts w:cs="Times New Roman"/>
                <w:lang w:val="en-US" w:eastAsia="ru-RU" w:bidi="ar-SA"/>
              </w:rPr>
            </w:pPr>
            <w:r w:rsidRPr="00D320CE">
              <w:rPr>
                <w:rFonts w:cs="Times New Roman"/>
                <w:lang w:val="en-US" w:eastAsia="ru-RU" w:bidi="ar-SA"/>
              </w:rPr>
              <w:t>TAG</w:t>
            </w:r>
          </w:p>
          <w:p w14:paraId="0238891B" w14:textId="2B621CF2" w:rsidR="00D320CE" w:rsidRDefault="00D64216" w:rsidP="00D320CE">
            <w:pPr>
              <w:pStyle w:val="a4"/>
              <w:ind w:firstLine="0"/>
              <w:jc w:val="left"/>
              <w:rPr>
                <w:rFonts w:cs="Times New Roman"/>
                <w:lang w:val="en-US" w:eastAsia="ru-RU" w:bidi="ar-SA"/>
              </w:rPr>
            </w:pPr>
            <w:r w:rsidRPr="00D320CE">
              <w:rPr>
                <w:rFonts w:cs="Times New Roman"/>
                <w:lang w:val="en-US" w:eastAsia="ru-RU" w:bidi="ar-SA"/>
              </w:rPr>
              <w:t>T</w:t>
            </w:r>
          </w:p>
        </w:tc>
        <w:tc>
          <w:tcPr>
            <w:tcW w:w="2554" w:type="dxa"/>
          </w:tcPr>
          <w:p w14:paraId="5E266897" w14:textId="77777777" w:rsidR="00D64216" w:rsidRPr="00D320CE" w:rsidRDefault="00D64216" w:rsidP="00D64216">
            <w:pPr>
              <w:pStyle w:val="a4"/>
              <w:ind w:firstLine="0"/>
              <w:jc w:val="left"/>
              <w:rPr>
                <w:rFonts w:cs="Times New Roman"/>
                <w:lang w:val="en-US" w:eastAsia="ru-RU" w:bidi="ar-SA"/>
              </w:rPr>
            </w:pPr>
            <w:r w:rsidRPr="00D320CE">
              <w:rPr>
                <w:rFonts w:cs="Times New Roman"/>
                <w:lang w:val="en-US" w:eastAsia="ru-RU" w:bidi="ar-SA"/>
              </w:rPr>
              <w:t>2 2</w:t>
            </w:r>
          </w:p>
          <w:p w14:paraId="028753B5" w14:textId="77777777" w:rsidR="00D64216" w:rsidRDefault="00D64216" w:rsidP="00D64216">
            <w:pPr>
              <w:pStyle w:val="a4"/>
              <w:ind w:firstLine="0"/>
              <w:jc w:val="left"/>
              <w:rPr>
                <w:rFonts w:cs="Times New Roman"/>
                <w:lang w:val="en-US" w:eastAsia="ru-RU" w:bidi="ar-SA"/>
              </w:rPr>
            </w:pPr>
            <w:r w:rsidRPr="00D320CE">
              <w:rPr>
                <w:rFonts w:cs="Times New Roman"/>
                <w:lang w:val="en-US" w:eastAsia="ru-RU" w:bidi="ar-SA"/>
              </w:rPr>
              <w:t>2 3</w:t>
            </w:r>
          </w:p>
          <w:p w14:paraId="4DF073E0" w14:textId="42FC250E" w:rsidR="00D320CE" w:rsidRDefault="00D320CE" w:rsidP="00D320CE">
            <w:pPr>
              <w:pStyle w:val="a4"/>
              <w:ind w:firstLine="0"/>
              <w:jc w:val="left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2182" w:type="dxa"/>
          </w:tcPr>
          <w:p w14:paraId="1C9A3285" w14:textId="06D82964" w:rsidR="00D320CE" w:rsidRPr="00D320CE" w:rsidRDefault="00D320CE" w:rsidP="00A30D90">
            <w:pPr>
              <w:pStyle w:val="a4"/>
              <w:ind w:firstLine="0"/>
              <w:jc w:val="left"/>
              <w:rPr>
                <w:rFonts w:cs="Times New Roman"/>
                <w:lang w:eastAsia="ru-RU" w:bidi="ar-SA"/>
              </w:rPr>
            </w:pPr>
            <w:r>
              <w:rPr>
                <w:rFonts w:cs="Times New Roman"/>
                <w:lang w:eastAsia="ru-RU" w:bidi="ar-SA"/>
              </w:rPr>
              <w:t>Верно</w:t>
            </w:r>
          </w:p>
        </w:tc>
      </w:tr>
      <w:tr w:rsidR="00D320CE" w14:paraId="6936DC82" w14:textId="77777777" w:rsidTr="00D320CE">
        <w:tc>
          <w:tcPr>
            <w:tcW w:w="1862" w:type="dxa"/>
          </w:tcPr>
          <w:p w14:paraId="688DB4EA" w14:textId="7E2D81D9" w:rsidR="00D320CE" w:rsidRPr="00D320CE" w:rsidRDefault="00D320CE" w:rsidP="00A30D90">
            <w:pPr>
              <w:pStyle w:val="a4"/>
              <w:ind w:firstLine="0"/>
              <w:jc w:val="left"/>
              <w:rPr>
                <w:rFonts w:cs="Times New Roman"/>
                <w:lang w:eastAsia="ru-RU" w:bidi="ar-SA"/>
              </w:rPr>
            </w:pPr>
            <w:r>
              <w:rPr>
                <w:rFonts w:cs="Times New Roman"/>
                <w:lang w:eastAsia="ru-RU" w:bidi="ar-SA"/>
              </w:rPr>
              <w:t>2</w:t>
            </w:r>
          </w:p>
        </w:tc>
        <w:tc>
          <w:tcPr>
            <w:tcW w:w="2747" w:type="dxa"/>
          </w:tcPr>
          <w:p w14:paraId="7F7C8A9B" w14:textId="77777777" w:rsidR="00D64216" w:rsidRPr="00D320CE" w:rsidRDefault="00D64216" w:rsidP="00D64216">
            <w:pPr>
              <w:pStyle w:val="a4"/>
              <w:ind w:firstLine="0"/>
              <w:jc w:val="left"/>
              <w:rPr>
                <w:rFonts w:cs="Times New Roman"/>
                <w:lang w:val="en-US" w:eastAsia="ru-RU" w:bidi="ar-SA"/>
              </w:rPr>
            </w:pPr>
            <w:r w:rsidRPr="00D320CE">
              <w:rPr>
                <w:rFonts w:cs="Times New Roman"/>
                <w:lang w:val="en-US" w:eastAsia="ru-RU" w:bidi="ar-SA"/>
              </w:rPr>
              <w:t>123321</w:t>
            </w:r>
          </w:p>
          <w:p w14:paraId="67DE5D42" w14:textId="77777777" w:rsidR="00D64216" w:rsidRPr="00D320CE" w:rsidRDefault="00D64216" w:rsidP="00D64216">
            <w:pPr>
              <w:pStyle w:val="a4"/>
              <w:ind w:firstLine="0"/>
              <w:jc w:val="left"/>
              <w:rPr>
                <w:rFonts w:cs="Times New Roman"/>
                <w:lang w:val="en-US" w:eastAsia="ru-RU" w:bidi="ar-SA"/>
              </w:rPr>
            </w:pPr>
            <w:r w:rsidRPr="00D320CE">
              <w:rPr>
                <w:rFonts w:cs="Times New Roman"/>
                <w:lang w:val="en-US" w:eastAsia="ru-RU" w:bidi="ar-SA"/>
              </w:rPr>
              <w:t>2</w:t>
            </w:r>
          </w:p>
          <w:p w14:paraId="58AC9E0B" w14:textId="77777777" w:rsidR="00D64216" w:rsidRPr="00D320CE" w:rsidRDefault="00D64216" w:rsidP="00D64216">
            <w:pPr>
              <w:pStyle w:val="a4"/>
              <w:ind w:firstLine="0"/>
              <w:jc w:val="left"/>
              <w:rPr>
                <w:rFonts w:cs="Times New Roman"/>
                <w:lang w:val="en-US" w:eastAsia="ru-RU" w:bidi="ar-SA"/>
              </w:rPr>
            </w:pPr>
            <w:r w:rsidRPr="00D320CE">
              <w:rPr>
                <w:rFonts w:cs="Times New Roman"/>
                <w:lang w:val="en-US" w:eastAsia="ru-RU" w:bidi="ar-SA"/>
              </w:rPr>
              <w:t>23</w:t>
            </w:r>
          </w:p>
          <w:p w14:paraId="1F626BEC" w14:textId="7137E981" w:rsidR="00D320CE" w:rsidRDefault="00D64216" w:rsidP="00D64216">
            <w:pPr>
              <w:pStyle w:val="a4"/>
              <w:ind w:firstLine="0"/>
              <w:jc w:val="left"/>
              <w:rPr>
                <w:rFonts w:cs="Times New Roman"/>
                <w:lang w:val="en-US" w:eastAsia="ru-RU" w:bidi="ar-SA"/>
              </w:rPr>
            </w:pPr>
            <w:r w:rsidRPr="00D320CE">
              <w:rPr>
                <w:rFonts w:cs="Times New Roman"/>
                <w:lang w:val="en-US" w:eastAsia="ru-RU" w:bidi="ar-SA"/>
              </w:rPr>
              <w:t>21</w:t>
            </w:r>
          </w:p>
        </w:tc>
        <w:tc>
          <w:tcPr>
            <w:tcW w:w="2554" w:type="dxa"/>
          </w:tcPr>
          <w:p w14:paraId="4BEEBBF0" w14:textId="77777777" w:rsidR="00D64216" w:rsidRPr="00D320CE" w:rsidRDefault="00D64216" w:rsidP="00D64216">
            <w:pPr>
              <w:pStyle w:val="a4"/>
              <w:ind w:firstLine="0"/>
              <w:jc w:val="left"/>
              <w:rPr>
                <w:rFonts w:cs="Times New Roman"/>
                <w:lang w:val="en-US" w:eastAsia="ru-RU" w:bidi="ar-SA"/>
              </w:rPr>
            </w:pPr>
            <w:r w:rsidRPr="00D320CE">
              <w:rPr>
                <w:rFonts w:cs="Times New Roman"/>
                <w:lang w:val="en-US" w:eastAsia="ru-RU" w:bidi="ar-SA"/>
              </w:rPr>
              <w:t>2 1</w:t>
            </w:r>
          </w:p>
          <w:p w14:paraId="6DF43052" w14:textId="20ACD3A9" w:rsidR="00D64216" w:rsidRPr="00D320CE" w:rsidRDefault="00D64216" w:rsidP="00D64216">
            <w:pPr>
              <w:pStyle w:val="a4"/>
              <w:ind w:firstLine="0"/>
              <w:jc w:val="left"/>
              <w:rPr>
                <w:rFonts w:cs="Times New Roman"/>
                <w:lang w:val="en-US" w:eastAsia="ru-RU" w:bidi="ar-SA"/>
              </w:rPr>
            </w:pPr>
            <w:r w:rsidRPr="00D320CE">
              <w:rPr>
                <w:rFonts w:cs="Times New Roman"/>
                <w:lang w:val="en-US" w:eastAsia="ru-RU" w:bidi="ar-SA"/>
              </w:rPr>
              <w:t>5 2</w:t>
            </w:r>
          </w:p>
          <w:p w14:paraId="1DD2FA54" w14:textId="77777777" w:rsidR="00D320CE" w:rsidRDefault="00D320CE" w:rsidP="00D320CE">
            <w:pPr>
              <w:pStyle w:val="a4"/>
              <w:ind w:firstLine="0"/>
              <w:jc w:val="left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2182" w:type="dxa"/>
          </w:tcPr>
          <w:p w14:paraId="41DA27D5" w14:textId="05663BB5" w:rsidR="00D320CE" w:rsidRPr="00D320CE" w:rsidRDefault="00D320CE" w:rsidP="00A30D90">
            <w:pPr>
              <w:pStyle w:val="a4"/>
              <w:ind w:firstLine="0"/>
              <w:jc w:val="left"/>
              <w:rPr>
                <w:rFonts w:cs="Times New Roman"/>
                <w:lang w:eastAsia="ru-RU" w:bidi="ar-SA"/>
              </w:rPr>
            </w:pPr>
            <w:r>
              <w:rPr>
                <w:rFonts w:cs="Times New Roman"/>
                <w:lang w:eastAsia="ru-RU" w:bidi="ar-SA"/>
              </w:rPr>
              <w:t>Верно</w:t>
            </w:r>
          </w:p>
        </w:tc>
      </w:tr>
      <w:tr w:rsidR="00D320CE" w14:paraId="172F903D" w14:textId="77777777" w:rsidTr="00D320CE">
        <w:tc>
          <w:tcPr>
            <w:tcW w:w="1862" w:type="dxa"/>
          </w:tcPr>
          <w:p w14:paraId="78B66806" w14:textId="32DB6DCD" w:rsidR="00D320CE" w:rsidRPr="00D320CE" w:rsidRDefault="00D320CE" w:rsidP="00A30D90">
            <w:pPr>
              <w:pStyle w:val="a4"/>
              <w:ind w:firstLine="0"/>
              <w:jc w:val="left"/>
              <w:rPr>
                <w:rFonts w:cs="Times New Roman"/>
                <w:lang w:eastAsia="ru-RU" w:bidi="ar-SA"/>
              </w:rPr>
            </w:pPr>
            <w:r>
              <w:rPr>
                <w:rFonts w:cs="Times New Roman"/>
                <w:lang w:eastAsia="ru-RU" w:bidi="ar-SA"/>
              </w:rPr>
              <w:t>3</w:t>
            </w:r>
          </w:p>
        </w:tc>
        <w:tc>
          <w:tcPr>
            <w:tcW w:w="2747" w:type="dxa"/>
          </w:tcPr>
          <w:p w14:paraId="10763B1B" w14:textId="77777777" w:rsidR="00D320CE" w:rsidRPr="00D320CE" w:rsidRDefault="00D320CE" w:rsidP="00D320CE">
            <w:pPr>
              <w:pStyle w:val="a4"/>
              <w:ind w:firstLine="0"/>
              <w:jc w:val="left"/>
              <w:rPr>
                <w:rFonts w:cs="Times New Roman"/>
                <w:lang w:val="en-US" w:eastAsia="ru-RU" w:bidi="ar-SA"/>
              </w:rPr>
            </w:pPr>
            <w:r w:rsidRPr="00D320CE">
              <w:rPr>
                <w:rFonts w:cs="Times New Roman"/>
                <w:lang w:val="en-US" w:eastAsia="ru-RU" w:bidi="ar-SA"/>
              </w:rPr>
              <w:t>BANGBANG</w:t>
            </w:r>
          </w:p>
          <w:p w14:paraId="22C62D50" w14:textId="77777777" w:rsidR="00D320CE" w:rsidRPr="00D320CE" w:rsidRDefault="00D320CE" w:rsidP="00D320CE">
            <w:pPr>
              <w:pStyle w:val="a4"/>
              <w:ind w:firstLine="0"/>
              <w:jc w:val="left"/>
              <w:rPr>
                <w:rFonts w:cs="Times New Roman"/>
                <w:lang w:val="en-US" w:eastAsia="ru-RU" w:bidi="ar-SA"/>
              </w:rPr>
            </w:pPr>
            <w:r w:rsidRPr="00D320CE">
              <w:rPr>
                <w:rFonts w:cs="Times New Roman"/>
                <w:lang w:val="en-US" w:eastAsia="ru-RU" w:bidi="ar-SA"/>
              </w:rPr>
              <w:t>2</w:t>
            </w:r>
          </w:p>
          <w:p w14:paraId="27C519E0" w14:textId="77777777" w:rsidR="00D320CE" w:rsidRPr="00D320CE" w:rsidRDefault="00D320CE" w:rsidP="00D320CE">
            <w:pPr>
              <w:pStyle w:val="a4"/>
              <w:ind w:firstLine="0"/>
              <w:jc w:val="left"/>
              <w:rPr>
                <w:rFonts w:cs="Times New Roman"/>
                <w:lang w:val="en-US" w:eastAsia="ru-RU" w:bidi="ar-SA"/>
              </w:rPr>
            </w:pPr>
            <w:r w:rsidRPr="00D320CE">
              <w:rPr>
                <w:rFonts w:cs="Times New Roman"/>
                <w:lang w:val="en-US" w:eastAsia="ru-RU" w:bidi="ar-SA"/>
              </w:rPr>
              <w:t>ANG</w:t>
            </w:r>
          </w:p>
          <w:p w14:paraId="08C1B79A" w14:textId="4F7E689C" w:rsidR="00D320CE" w:rsidRDefault="00D320CE" w:rsidP="00D320CE">
            <w:pPr>
              <w:pStyle w:val="a4"/>
              <w:ind w:firstLine="0"/>
              <w:jc w:val="left"/>
              <w:rPr>
                <w:rFonts w:cs="Times New Roman"/>
                <w:lang w:val="en-US" w:eastAsia="ru-RU" w:bidi="ar-SA"/>
              </w:rPr>
            </w:pPr>
            <w:r w:rsidRPr="00D320CE">
              <w:rPr>
                <w:rFonts w:cs="Times New Roman"/>
                <w:lang w:val="en-US" w:eastAsia="ru-RU" w:bidi="ar-SA"/>
              </w:rPr>
              <w:t>GBA</w:t>
            </w:r>
          </w:p>
        </w:tc>
        <w:tc>
          <w:tcPr>
            <w:tcW w:w="2554" w:type="dxa"/>
          </w:tcPr>
          <w:p w14:paraId="622EB864" w14:textId="77777777" w:rsidR="00D320CE" w:rsidRPr="00D320CE" w:rsidRDefault="00D320CE" w:rsidP="00D320CE">
            <w:pPr>
              <w:pStyle w:val="a4"/>
              <w:ind w:firstLine="0"/>
              <w:jc w:val="left"/>
              <w:rPr>
                <w:rFonts w:cs="Times New Roman"/>
                <w:lang w:val="en-US" w:eastAsia="ru-RU" w:bidi="ar-SA"/>
              </w:rPr>
            </w:pPr>
            <w:r w:rsidRPr="00D320CE">
              <w:rPr>
                <w:rFonts w:cs="Times New Roman"/>
                <w:lang w:val="en-US" w:eastAsia="ru-RU" w:bidi="ar-SA"/>
              </w:rPr>
              <w:t>2 1</w:t>
            </w:r>
          </w:p>
          <w:p w14:paraId="3564CCF7" w14:textId="77777777" w:rsidR="00D320CE" w:rsidRPr="00D320CE" w:rsidRDefault="00D320CE" w:rsidP="00D320CE">
            <w:pPr>
              <w:pStyle w:val="a4"/>
              <w:ind w:firstLine="0"/>
              <w:jc w:val="left"/>
              <w:rPr>
                <w:rFonts w:cs="Times New Roman"/>
                <w:lang w:val="en-US" w:eastAsia="ru-RU" w:bidi="ar-SA"/>
              </w:rPr>
            </w:pPr>
            <w:r w:rsidRPr="00D320CE">
              <w:rPr>
                <w:rFonts w:cs="Times New Roman"/>
                <w:lang w:val="en-US" w:eastAsia="ru-RU" w:bidi="ar-SA"/>
              </w:rPr>
              <w:t>4 2</w:t>
            </w:r>
          </w:p>
          <w:p w14:paraId="0AAD4785" w14:textId="7717E423" w:rsidR="00D320CE" w:rsidRDefault="00D320CE" w:rsidP="00D320CE">
            <w:pPr>
              <w:pStyle w:val="a4"/>
              <w:ind w:firstLine="0"/>
              <w:jc w:val="left"/>
              <w:rPr>
                <w:rFonts w:cs="Times New Roman"/>
                <w:lang w:val="en-US" w:eastAsia="ru-RU" w:bidi="ar-SA"/>
              </w:rPr>
            </w:pPr>
            <w:r w:rsidRPr="00D320CE">
              <w:rPr>
                <w:rFonts w:cs="Times New Roman"/>
                <w:lang w:val="en-US" w:eastAsia="ru-RU" w:bidi="ar-SA"/>
              </w:rPr>
              <w:t>6 1</w:t>
            </w:r>
          </w:p>
        </w:tc>
        <w:tc>
          <w:tcPr>
            <w:tcW w:w="2182" w:type="dxa"/>
          </w:tcPr>
          <w:p w14:paraId="349D721D" w14:textId="54688460" w:rsidR="00D320CE" w:rsidRPr="00D320CE" w:rsidRDefault="00D320CE" w:rsidP="00A30D90">
            <w:pPr>
              <w:pStyle w:val="a4"/>
              <w:ind w:firstLine="0"/>
              <w:jc w:val="left"/>
              <w:rPr>
                <w:rFonts w:cs="Times New Roman"/>
                <w:lang w:eastAsia="ru-RU" w:bidi="ar-SA"/>
              </w:rPr>
            </w:pPr>
            <w:r>
              <w:rPr>
                <w:rFonts w:cs="Times New Roman"/>
                <w:lang w:eastAsia="ru-RU" w:bidi="ar-SA"/>
              </w:rPr>
              <w:t>Верно</w:t>
            </w:r>
          </w:p>
        </w:tc>
      </w:tr>
      <w:tr w:rsidR="00D320CE" w14:paraId="23D5A2C8" w14:textId="77777777" w:rsidTr="00514C6E">
        <w:tc>
          <w:tcPr>
            <w:tcW w:w="9345" w:type="dxa"/>
            <w:gridSpan w:val="4"/>
          </w:tcPr>
          <w:p w14:paraId="40554F72" w14:textId="3F4D7DF3" w:rsidR="00D320CE" w:rsidRDefault="00D320CE" w:rsidP="00D320CE">
            <w:pPr>
              <w:pStyle w:val="a4"/>
              <w:ind w:firstLine="0"/>
              <w:jc w:val="center"/>
              <w:rPr>
                <w:rFonts w:cs="Times New Roman"/>
                <w:lang w:val="en-US" w:eastAsia="ru-RU" w:bidi="ar-SA"/>
              </w:rPr>
            </w:pPr>
            <w:r>
              <w:rPr>
                <w:rFonts w:cs="Times New Roman"/>
                <w:lang w:eastAsia="ru-RU" w:bidi="ar-SA"/>
              </w:rPr>
              <w:t xml:space="preserve">Тестирование </w:t>
            </w:r>
            <w:r w:rsidR="00EA6882">
              <w:rPr>
                <w:rFonts w:cs="Times New Roman"/>
                <w:lang w:eastAsia="ru-RU" w:bidi="ar-SA"/>
              </w:rPr>
              <w:t>алгоритма</w:t>
            </w:r>
            <w:r>
              <w:rPr>
                <w:rFonts w:cs="Times New Roman"/>
                <w:lang w:eastAsia="ru-RU" w:bidi="ar-SA"/>
              </w:rPr>
              <w:t xml:space="preserve"> </w:t>
            </w:r>
            <w:r>
              <w:rPr>
                <w:rFonts w:cs="Times New Roman"/>
                <w:lang w:eastAsia="ru-RU" w:bidi="ar-SA"/>
              </w:rPr>
              <w:t>2</w:t>
            </w:r>
          </w:p>
        </w:tc>
      </w:tr>
      <w:tr w:rsidR="00D320CE" w14:paraId="3144BB87" w14:textId="77777777" w:rsidTr="00D320CE">
        <w:tc>
          <w:tcPr>
            <w:tcW w:w="1862" w:type="dxa"/>
          </w:tcPr>
          <w:p w14:paraId="55D28861" w14:textId="64A9F888" w:rsidR="00D320CE" w:rsidRDefault="00D320CE" w:rsidP="00D320CE">
            <w:pPr>
              <w:pStyle w:val="a4"/>
              <w:ind w:firstLine="0"/>
              <w:jc w:val="left"/>
              <w:rPr>
                <w:rFonts w:cs="Times New Roman"/>
                <w:lang w:val="en-US" w:eastAsia="ru-RU" w:bidi="ar-SA"/>
              </w:rPr>
            </w:pPr>
            <w:r>
              <w:rPr>
                <w:rFonts w:cs="Times New Roman"/>
                <w:lang w:eastAsia="ru-RU" w:bidi="ar-SA"/>
              </w:rPr>
              <w:t xml:space="preserve">№ </w:t>
            </w:r>
          </w:p>
        </w:tc>
        <w:tc>
          <w:tcPr>
            <w:tcW w:w="2747" w:type="dxa"/>
          </w:tcPr>
          <w:p w14:paraId="08C6D426" w14:textId="67B061C7" w:rsidR="00D320CE" w:rsidRDefault="00D320CE" w:rsidP="00D320CE">
            <w:pPr>
              <w:pStyle w:val="a4"/>
              <w:ind w:firstLine="0"/>
              <w:jc w:val="left"/>
              <w:rPr>
                <w:rFonts w:cs="Times New Roman"/>
                <w:lang w:val="en-US" w:eastAsia="ru-RU" w:bidi="ar-SA"/>
              </w:rPr>
            </w:pPr>
            <w:r>
              <w:rPr>
                <w:rFonts w:cs="Times New Roman"/>
                <w:lang w:eastAsia="ru-RU" w:bidi="ar-SA"/>
              </w:rPr>
              <w:t>Входные данные</w:t>
            </w:r>
          </w:p>
        </w:tc>
        <w:tc>
          <w:tcPr>
            <w:tcW w:w="2554" w:type="dxa"/>
          </w:tcPr>
          <w:p w14:paraId="4EC5604A" w14:textId="74A41077" w:rsidR="00D320CE" w:rsidRDefault="00D320CE" w:rsidP="00D320CE">
            <w:pPr>
              <w:pStyle w:val="a4"/>
              <w:ind w:firstLine="0"/>
              <w:jc w:val="left"/>
              <w:rPr>
                <w:rFonts w:cs="Times New Roman"/>
                <w:lang w:val="en-US" w:eastAsia="ru-RU" w:bidi="ar-SA"/>
              </w:rPr>
            </w:pPr>
            <w:r>
              <w:rPr>
                <w:rFonts w:cs="Times New Roman"/>
                <w:lang w:eastAsia="ru-RU" w:bidi="ar-SA"/>
              </w:rPr>
              <w:t>Выходные данные</w:t>
            </w:r>
          </w:p>
        </w:tc>
        <w:tc>
          <w:tcPr>
            <w:tcW w:w="2182" w:type="dxa"/>
          </w:tcPr>
          <w:p w14:paraId="050BD05A" w14:textId="5518AB20" w:rsidR="00D320CE" w:rsidRDefault="00D320CE" w:rsidP="00D320CE">
            <w:pPr>
              <w:pStyle w:val="a4"/>
              <w:ind w:firstLine="0"/>
              <w:jc w:val="left"/>
              <w:rPr>
                <w:rFonts w:cs="Times New Roman"/>
                <w:lang w:val="en-US" w:eastAsia="ru-RU" w:bidi="ar-SA"/>
              </w:rPr>
            </w:pPr>
            <w:r>
              <w:rPr>
                <w:rFonts w:cs="Times New Roman"/>
                <w:lang w:eastAsia="ru-RU" w:bidi="ar-SA"/>
              </w:rPr>
              <w:t>Комментарий</w:t>
            </w:r>
          </w:p>
        </w:tc>
      </w:tr>
      <w:tr w:rsidR="00D320CE" w14:paraId="3845F98A" w14:textId="77777777" w:rsidTr="00D320CE">
        <w:tc>
          <w:tcPr>
            <w:tcW w:w="1862" w:type="dxa"/>
          </w:tcPr>
          <w:p w14:paraId="34DAF1AD" w14:textId="38436DB5" w:rsidR="00D320CE" w:rsidRPr="00D320CE" w:rsidRDefault="00D320CE" w:rsidP="00D320CE">
            <w:pPr>
              <w:pStyle w:val="a4"/>
              <w:ind w:firstLine="0"/>
              <w:jc w:val="left"/>
              <w:rPr>
                <w:rFonts w:cs="Times New Roman"/>
                <w:lang w:eastAsia="ru-RU" w:bidi="ar-SA"/>
              </w:rPr>
            </w:pPr>
            <w:r>
              <w:rPr>
                <w:rFonts w:cs="Times New Roman"/>
                <w:lang w:eastAsia="ru-RU" w:bidi="ar-SA"/>
              </w:rPr>
              <w:t>1</w:t>
            </w:r>
          </w:p>
        </w:tc>
        <w:tc>
          <w:tcPr>
            <w:tcW w:w="2747" w:type="dxa"/>
          </w:tcPr>
          <w:p w14:paraId="1EBECD1C" w14:textId="77777777" w:rsidR="002633A0" w:rsidRPr="002633A0" w:rsidRDefault="002633A0" w:rsidP="002633A0">
            <w:pPr>
              <w:pStyle w:val="a4"/>
              <w:ind w:firstLine="0"/>
              <w:jc w:val="left"/>
              <w:rPr>
                <w:rFonts w:cs="Times New Roman"/>
                <w:lang w:val="en-US" w:eastAsia="ru-RU" w:bidi="ar-SA"/>
              </w:rPr>
            </w:pPr>
            <w:r w:rsidRPr="002633A0">
              <w:rPr>
                <w:rFonts w:cs="Times New Roman"/>
                <w:lang w:val="en-US" w:eastAsia="ru-RU" w:bidi="ar-SA"/>
              </w:rPr>
              <w:t>ACTANCA</w:t>
            </w:r>
          </w:p>
          <w:p w14:paraId="18CF604D" w14:textId="77777777" w:rsidR="002633A0" w:rsidRPr="002633A0" w:rsidRDefault="002633A0" w:rsidP="002633A0">
            <w:pPr>
              <w:pStyle w:val="a4"/>
              <w:ind w:firstLine="0"/>
              <w:jc w:val="left"/>
              <w:rPr>
                <w:rFonts w:cs="Times New Roman"/>
                <w:lang w:val="en-US" w:eastAsia="ru-RU" w:bidi="ar-SA"/>
              </w:rPr>
            </w:pPr>
            <w:r w:rsidRPr="002633A0">
              <w:rPr>
                <w:rFonts w:cs="Times New Roman"/>
                <w:lang w:val="en-US" w:eastAsia="ru-RU" w:bidi="ar-SA"/>
              </w:rPr>
              <w:t>A$$A$</w:t>
            </w:r>
          </w:p>
          <w:p w14:paraId="4E764633" w14:textId="30BAFA15" w:rsidR="00D320CE" w:rsidRPr="006B4970" w:rsidRDefault="002633A0" w:rsidP="00D320CE">
            <w:pPr>
              <w:pStyle w:val="a4"/>
              <w:ind w:firstLine="0"/>
              <w:jc w:val="left"/>
              <w:rPr>
                <w:rFonts w:cs="Times New Roman"/>
                <w:lang w:val="en-US" w:eastAsia="ru-RU" w:bidi="ar-SA"/>
              </w:rPr>
            </w:pPr>
            <w:r w:rsidRPr="002633A0">
              <w:rPr>
                <w:rFonts w:cs="Times New Roman"/>
                <w:lang w:val="en-US" w:eastAsia="ru-RU" w:bidi="ar-SA"/>
              </w:rPr>
              <w:t>$</w:t>
            </w:r>
          </w:p>
        </w:tc>
        <w:tc>
          <w:tcPr>
            <w:tcW w:w="2554" w:type="dxa"/>
          </w:tcPr>
          <w:p w14:paraId="2A6FEFE4" w14:textId="4AE11562" w:rsidR="00D320CE" w:rsidRPr="002633A0" w:rsidRDefault="002633A0" w:rsidP="00D320CE">
            <w:pPr>
              <w:pStyle w:val="a4"/>
              <w:ind w:firstLine="0"/>
              <w:jc w:val="left"/>
              <w:rPr>
                <w:rFonts w:cs="Times New Roman"/>
                <w:lang w:eastAsia="ru-RU" w:bidi="ar-SA"/>
              </w:rPr>
            </w:pPr>
            <w:r>
              <w:rPr>
                <w:rFonts w:cs="Times New Roman"/>
                <w:lang w:eastAsia="ru-RU" w:bidi="ar-SA"/>
              </w:rPr>
              <w:t>1</w:t>
            </w:r>
          </w:p>
        </w:tc>
        <w:tc>
          <w:tcPr>
            <w:tcW w:w="2182" w:type="dxa"/>
          </w:tcPr>
          <w:p w14:paraId="2352BDBE" w14:textId="71D323F9" w:rsidR="00D320CE" w:rsidRPr="002633A0" w:rsidRDefault="002633A0" w:rsidP="00D320CE">
            <w:pPr>
              <w:pStyle w:val="a4"/>
              <w:ind w:firstLine="0"/>
              <w:jc w:val="left"/>
              <w:rPr>
                <w:rFonts w:cs="Times New Roman"/>
                <w:lang w:eastAsia="ru-RU" w:bidi="ar-SA"/>
              </w:rPr>
            </w:pPr>
            <w:r>
              <w:rPr>
                <w:rFonts w:cs="Times New Roman"/>
                <w:lang w:eastAsia="ru-RU" w:bidi="ar-SA"/>
              </w:rPr>
              <w:t>Верно</w:t>
            </w:r>
          </w:p>
        </w:tc>
      </w:tr>
      <w:tr w:rsidR="00D320CE" w14:paraId="49AA74F5" w14:textId="77777777" w:rsidTr="00D320CE">
        <w:tc>
          <w:tcPr>
            <w:tcW w:w="1862" w:type="dxa"/>
          </w:tcPr>
          <w:p w14:paraId="3DEC3980" w14:textId="0DD495F8" w:rsidR="00D320CE" w:rsidRPr="00D320CE" w:rsidRDefault="00D320CE" w:rsidP="00D320CE">
            <w:pPr>
              <w:pStyle w:val="a4"/>
              <w:ind w:firstLine="0"/>
              <w:jc w:val="left"/>
              <w:rPr>
                <w:rFonts w:cs="Times New Roman"/>
                <w:lang w:eastAsia="ru-RU" w:bidi="ar-SA"/>
              </w:rPr>
            </w:pPr>
            <w:r>
              <w:rPr>
                <w:rFonts w:cs="Times New Roman"/>
                <w:lang w:eastAsia="ru-RU" w:bidi="ar-SA"/>
              </w:rPr>
              <w:t>2</w:t>
            </w:r>
          </w:p>
        </w:tc>
        <w:tc>
          <w:tcPr>
            <w:tcW w:w="2747" w:type="dxa"/>
          </w:tcPr>
          <w:p w14:paraId="519065CA" w14:textId="77777777" w:rsidR="002633A0" w:rsidRPr="002633A0" w:rsidRDefault="002633A0" w:rsidP="002633A0">
            <w:pPr>
              <w:pStyle w:val="a4"/>
              <w:ind w:firstLine="0"/>
              <w:jc w:val="left"/>
              <w:rPr>
                <w:rFonts w:cs="Times New Roman"/>
                <w:lang w:val="en-US" w:eastAsia="ru-RU" w:bidi="ar-SA"/>
              </w:rPr>
            </w:pPr>
            <w:r w:rsidRPr="002633A0">
              <w:rPr>
                <w:rFonts w:cs="Times New Roman"/>
                <w:lang w:val="en-US" w:eastAsia="ru-RU" w:bidi="ar-SA"/>
              </w:rPr>
              <w:t>ACACAC</w:t>
            </w:r>
          </w:p>
          <w:p w14:paraId="2B9DDAF0" w14:textId="77777777" w:rsidR="002633A0" w:rsidRPr="002633A0" w:rsidRDefault="002633A0" w:rsidP="002633A0">
            <w:pPr>
              <w:pStyle w:val="a4"/>
              <w:ind w:firstLine="0"/>
              <w:jc w:val="left"/>
              <w:rPr>
                <w:rFonts w:cs="Times New Roman"/>
                <w:lang w:val="en-US" w:eastAsia="ru-RU" w:bidi="ar-SA"/>
              </w:rPr>
            </w:pPr>
            <w:r w:rsidRPr="002633A0">
              <w:rPr>
                <w:rFonts w:cs="Times New Roman"/>
                <w:lang w:val="en-US" w:eastAsia="ru-RU" w:bidi="ar-SA"/>
              </w:rPr>
              <w:t>AC$$</w:t>
            </w:r>
          </w:p>
          <w:p w14:paraId="2A66AFE4" w14:textId="44C64EEC" w:rsidR="00D320CE" w:rsidRDefault="002633A0" w:rsidP="002633A0">
            <w:pPr>
              <w:pStyle w:val="a4"/>
              <w:ind w:firstLine="0"/>
              <w:jc w:val="left"/>
              <w:rPr>
                <w:rFonts w:cs="Times New Roman"/>
                <w:lang w:val="en-US" w:eastAsia="ru-RU" w:bidi="ar-SA"/>
              </w:rPr>
            </w:pPr>
            <w:r w:rsidRPr="002633A0">
              <w:rPr>
                <w:rFonts w:cs="Times New Roman"/>
                <w:lang w:val="en-US" w:eastAsia="ru-RU" w:bidi="ar-SA"/>
              </w:rPr>
              <w:t>$</w:t>
            </w:r>
          </w:p>
        </w:tc>
        <w:tc>
          <w:tcPr>
            <w:tcW w:w="2554" w:type="dxa"/>
          </w:tcPr>
          <w:p w14:paraId="4C657116" w14:textId="77777777" w:rsidR="002633A0" w:rsidRPr="002633A0" w:rsidRDefault="002633A0" w:rsidP="002633A0">
            <w:pPr>
              <w:pStyle w:val="a4"/>
              <w:ind w:firstLine="0"/>
              <w:jc w:val="left"/>
              <w:rPr>
                <w:rFonts w:cs="Times New Roman"/>
                <w:lang w:val="en-US" w:eastAsia="ru-RU" w:bidi="ar-SA"/>
              </w:rPr>
            </w:pPr>
            <w:r w:rsidRPr="002633A0">
              <w:rPr>
                <w:rFonts w:cs="Times New Roman"/>
                <w:lang w:val="en-US" w:eastAsia="ru-RU" w:bidi="ar-SA"/>
              </w:rPr>
              <w:t>1</w:t>
            </w:r>
          </w:p>
          <w:p w14:paraId="40768B74" w14:textId="6AB02D5C" w:rsidR="00D320CE" w:rsidRDefault="002633A0" w:rsidP="002633A0">
            <w:pPr>
              <w:pStyle w:val="a4"/>
              <w:ind w:firstLine="0"/>
              <w:jc w:val="left"/>
              <w:rPr>
                <w:rFonts w:cs="Times New Roman"/>
                <w:lang w:val="en-US" w:eastAsia="ru-RU" w:bidi="ar-SA"/>
              </w:rPr>
            </w:pPr>
            <w:r w:rsidRPr="002633A0">
              <w:rPr>
                <w:rFonts w:cs="Times New Roman"/>
                <w:lang w:val="en-US" w:eastAsia="ru-RU" w:bidi="ar-SA"/>
              </w:rPr>
              <w:t>3</w:t>
            </w:r>
          </w:p>
        </w:tc>
        <w:tc>
          <w:tcPr>
            <w:tcW w:w="2182" w:type="dxa"/>
          </w:tcPr>
          <w:p w14:paraId="1ED0C1E0" w14:textId="4AC76BF0" w:rsidR="00D320CE" w:rsidRPr="002633A0" w:rsidRDefault="002633A0" w:rsidP="00D320CE">
            <w:pPr>
              <w:pStyle w:val="a4"/>
              <w:ind w:firstLine="0"/>
              <w:jc w:val="left"/>
              <w:rPr>
                <w:rFonts w:cs="Times New Roman"/>
                <w:lang w:eastAsia="ru-RU" w:bidi="ar-SA"/>
              </w:rPr>
            </w:pPr>
            <w:r>
              <w:rPr>
                <w:rFonts w:cs="Times New Roman"/>
                <w:lang w:eastAsia="ru-RU" w:bidi="ar-SA"/>
              </w:rPr>
              <w:t>Верно</w:t>
            </w:r>
          </w:p>
        </w:tc>
      </w:tr>
      <w:tr w:rsidR="00D320CE" w14:paraId="2A3B1939" w14:textId="77777777" w:rsidTr="00D320CE">
        <w:tc>
          <w:tcPr>
            <w:tcW w:w="1862" w:type="dxa"/>
          </w:tcPr>
          <w:p w14:paraId="29FD48F8" w14:textId="2F89FD12" w:rsidR="00D320CE" w:rsidRPr="00D320CE" w:rsidRDefault="00D320CE" w:rsidP="00D320CE">
            <w:pPr>
              <w:pStyle w:val="a4"/>
              <w:ind w:firstLine="0"/>
              <w:jc w:val="left"/>
              <w:rPr>
                <w:rFonts w:cs="Times New Roman"/>
                <w:lang w:eastAsia="ru-RU" w:bidi="ar-SA"/>
              </w:rPr>
            </w:pPr>
            <w:r>
              <w:rPr>
                <w:rFonts w:cs="Times New Roman"/>
                <w:lang w:eastAsia="ru-RU" w:bidi="ar-SA"/>
              </w:rPr>
              <w:t>3</w:t>
            </w:r>
          </w:p>
        </w:tc>
        <w:tc>
          <w:tcPr>
            <w:tcW w:w="2747" w:type="dxa"/>
          </w:tcPr>
          <w:p w14:paraId="3B4491A5" w14:textId="77777777" w:rsidR="00BF15AB" w:rsidRPr="00BF15AB" w:rsidRDefault="00BF15AB" w:rsidP="00BF15AB">
            <w:pPr>
              <w:pStyle w:val="a4"/>
              <w:ind w:firstLine="0"/>
              <w:jc w:val="left"/>
              <w:rPr>
                <w:rFonts w:cs="Times New Roman"/>
                <w:lang w:val="en-US" w:eastAsia="ru-RU" w:bidi="ar-SA"/>
              </w:rPr>
            </w:pPr>
            <w:r w:rsidRPr="00BF15AB">
              <w:rPr>
                <w:rFonts w:cs="Times New Roman"/>
                <w:lang w:val="en-US" w:eastAsia="ru-RU" w:bidi="ar-SA"/>
              </w:rPr>
              <w:t>ACACAA</w:t>
            </w:r>
          </w:p>
          <w:p w14:paraId="50943923" w14:textId="77777777" w:rsidR="00BF15AB" w:rsidRPr="00BF15AB" w:rsidRDefault="00BF15AB" w:rsidP="00BF15AB">
            <w:pPr>
              <w:pStyle w:val="a4"/>
              <w:ind w:firstLine="0"/>
              <w:jc w:val="left"/>
              <w:rPr>
                <w:rFonts w:cs="Times New Roman"/>
                <w:lang w:val="en-US" w:eastAsia="ru-RU" w:bidi="ar-SA"/>
              </w:rPr>
            </w:pPr>
            <w:r w:rsidRPr="00BF15AB">
              <w:rPr>
                <w:rFonts w:cs="Times New Roman"/>
                <w:lang w:val="en-US" w:eastAsia="ru-RU" w:bidi="ar-SA"/>
              </w:rPr>
              <w:t>AC$A</w:t>
            </w:r>
          </w:p>
          <w:p w14:paraId="74E51DEB" w14:textId="6160D785" w:rsidR="00D320CE" w:rsidRDefault="00BF15AB" w:rsidP="00BF15AB">
            <w:pPr>
              <w:pStyle w:val="a4"/>
              <w:ind w:firstLine="0"/>
              <w:jc w:val="left"/>
              <w:rPr>
                <w:rFonts w:cs="Times New Roman"/>
                <w:lang w:val="en-US" w:eastAsia="ru-RU" w:bidi="ar-SA"/>
              </w:rPr>
            </w:pPr>
            <w:r w:rsidRPr="00BF15AB">
              <w:rPr>
                <w:rFonts w:cs="Times New Roman"/>
                <w:lang w:val="en-US" w:eastAsia="ru-RU" w:bidi="ar-SA"/>
              </w:rPr>
              <w:t>$</w:t>
            </w:r>
          </w:p>
        </w:tc>
        <w:tc>
          <w:tcPr>
            <w:tcW w:w="2554" w:type="dxa"/>
          </w:tcPr>
          <w:p w14:paraId="14B9B9AF" w14:textId="5B38E10E" w:rsidR="00D320CE" w:rsidRDefault="00BF15AB" w:rsidP="00D320CE">
            <w:pPr>
              <w:pStyle w:val="a4"/>
              <w:ind w:firstLine="0"/>
              <w:jc w:val="left"/>
              <w:rPr>
                <w:rFonts w:cs="Times New Roman"/>
                <w:lang w:val="en-US" w:eastAsia="ru-RU" w:bidi="ar-SA"/>
              </w:rPr>
            </w:pPr>
            <w:r>
              <w:rPr>
                <w:rFonts w:cs="Times New Roman"/>
                <w:lang w:val="en-US" w:eastAsia="ru-RU" w:bidi="ar-SA"/>
              </w:rPr>
              <w:t>3</w:t>
            </w:r>
          </w:p>
        </w:tc>
        <w:tc>
          <w:tcPr>
            <w:tcW w:w="2182" w:type="dxa"/>
          </w:tcPr>
          <w:p w14:paraId="3415250C" w14:textId="230B424E" w:rsidR="00D320CE" w:rsidRPr="00BF15AB" w:rsidRDefault="00BF15AB" w:rsidP="00D320CE">
            <w:pPr>
              <w:pStyle w:val="a4"/>
              <w:ind w:firstLine="0"/>
              <w:jc w:val="left"/>
              <w:rPr>
                <w:rFonts w:cs="Times New Roman"/>
                <w:lang w:eastAsia="ru-RU" w:bidi="ar-SA"/>
              </w:rPr>
            </w:pPr>
            <w:r>
              <w:rPr>
                <w:rFonts w:cs="Times New Roman"/>
                <w:lang w:eastAsia="ru-RU" w:bidi="ar-SA"/>
              </w:rPr>
              <w:t>Верно</w:t>
            </w:r>
          </w:p>
        </w:tc>
      </w:tr>
    </w:tbl>
    <w:p w14:paraId="36937895" w14:textId="77777777" w:rsidR="00C77894" w:rsidRDefault="00D320CE" w:rsidP="00C77894">
      <w:pPr>
        <w:keepNext/>
        <w:suppressAutoHyphens w:val="0"/>
        <w:spacing w:after="160" w:line="259" w:lineRule="auto"/>
        <w:ind w:firstLine="0"/>
        <w:jc w:val="center"/>
      </w:pPr>
      <w:r>
        <w:br w:type="page"/>
      </w:r>
      <w:r w:rsidR="00C77894" w:rsidRPr="00C77894">
        <w:lastRenderedPageBreak/>
        <w:drawing>
          <wp:inline distT="0" distB="0" distL="0" distR="0" wp14:anchorId="7A1B9C31" wp14:editId="104404D5">
            <wp:extent cx="4096322" cy="8097380"/>
            <wp:effectExtent l="0" t="0" r="0" b="0"/>
            <wp:docPr id="589581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810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80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0E12" w14:textId="20542D2E" w:rsidR="00D320CE" w:rsidRDefault="00C77894" w:rsidP="00C77894">
      <w:pPr>
        <w:pStyle w:val="ae"/>
        <w:jc w:val="center"/>
        <w:rPr>
          <w:i w:val="0"/>
          <w:iCs w:val="0"/>
          <w:color w:val="auto"/>
          <w:sz w:val="24"/>
          <w:szCs w:val="22"/>
        </w:rPr>
      </w:pPr>
      <w:r w:rsidRPr="00C77894">
        <w:rPr>
          <w:i w:val="0"/>
          <w:iCs w:val="0"/>
          <w:color w:val="auto"/>
          <w:sz w:val="24"/>
          <w:szCs w:val="22"/>
        </w:rPr>
        <w:t xml:space="preserve">Рисунок </w:t>
      </w:r>
      <w:r w:rsidRPr="00C77894">
        <w:rPr>
          <w:i w:val="0"/>
          <w:iCs w:val="0"/>
          <w:color w:val="auto"/>
          <w:sz w:val="24"/>
          <w:szCs w:val="22"/>
        </w:rPr>
        <w:fldChar w:fldCharType="begin"/>
      </w:r>
      <w:r w:rsidRPr="00C77894">
        <w:rPr>
          <w:i w:val="0"/>
          <w:iCs w:val="0"/>
          <w:color w:val="auto"/>
          <w:sz w:val="24"/>
          <w:szCs w:val="22"/>
        </w:rPr>
        <w:instrText xml:space="preserve"> SEQ Рисунок \* ARABIC </w:instrText>
      </w:r>
      <w:r w:rsidRPr="00C77894">
        <w:rPr>
          <w:i w:val="0"/>
          <w:iCs w:val="0"/>
          <w:color w:val="auto"/>
          <w:sz w:val="24"/>
          <w:szCs w:val="22"/>
        </w:rPr>
        <w:fldChar w:fldCharType="separate"/>
      </w:r>
      <w:r w:rsidR="00D64216">
        <w:rPr>
          <w:i w:val="0"/>
          <w:iCs w:val="0"/>
          <w:noProof/>
          <w:color w:val="auto"/>
          <w:sz w:val="24"/>
          <w:szCs w:val="22"/>
        </w:rPr>
        <w:t>1</w:t>
      </w:r>
      <w:r w:rsidRPr="00C77894">
        <w:rPr>
          <w:i w:val="0"/>
          <w:iCs w:val="0"/>
          <w:color w:val="auto"/>
          <w:sz w:val="24"/>
          <w:szCs w:val="22"/>
        </w:rPr>
        <w:fldChar w:fldCharType="end"/>
      </w:r>
      <w:r w:rsidRPr="00C77894">
        <w:rPr>
          <w:i w:val="0"/>
          <w:iCs w:val="0"/>
          <w:color w:val="auto"/>
          <w:sz w:val="24"/>
          <w:szCs w:val="22"/>
        </w:rPr>
        <w:t>- дополнительный вывод алгоритма 1 для теста 1</w:t>
      </w:r>
    </w:p>
    <w:p w14:paraId="64EF03CB" w14:textId="77777777" w:rsidR="00D64216" w:rsidRDefault="00D64216" w:rsidP="00D64216">
      <w:pPr>
        <w:keepNext/>
        <w:jc w:val="center"/>
      </w:pPr>
      <w:r w:rsidRPr="00D64216">
        <w:rPr>
          <w:lang w:val="en-US"/>
        </w:rPr>
        <w:lastRenderedPageBreak/>
        <w:drawing>
          <wp:inline distT="0" distB="0" distL="0" distR="0" wp14:anchorId="7DFEB739" wp14:editId="2FC813FF">
            <wp:extent cx="4372585" cy="7068536"/>
            <wp:effectExtent l="0" t="0" r="9525" b="0"/>
            <wp:docPr id="1912023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238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70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CA3C" w14:textId="0AB3A634" w:rsidR="00D64216" w:rsidRPr="00365649" w:rsidRDefault="00D64216" w:rsidP="00D64216">
      <w:pPr>
        <w:pStyle w:val="ae"/>
        <w:jc w:val="center"/>
        <w:rPr>
          <w:i w:val="0"/>
          <w:iCs w:val="0"/>
          <w:color w:val="auto"/>
          <w:sz w:val="24"/>
          <w:szCs w:val="22"/>
        </w:rPr>
      </w:pPr>
      <w:r w:rsidRPr="00D64216">
        <w:rPr>
          <w:i w:val="0"/>
          <w:iCs w:val="0"/>
          <w:color w:val="auto"/>
          <w:sz w:val="24"/>
          <w:szCs w:val="22"/>
        </w:rPr>
        <w:t xml:space="preserve">Рисунок </w:t>
      </w:r>
      <w:r w:rsidRPr="00D64216">
        <w:rPr>
          <w:i w:val="0"/>
          <w:iCs w:val="0"/>
          <w:color w:val="auto"/>
          <w:sz w:val="24"/>
          <w:szCs w:val="22"/>
        </w:rPr>
        <w:fldChar w:fldCharType="begin"/>
      </w:r>
      <w:r w:rsidRPr="00D64216">
        <w:rPr>
          <w:i w:val="0"/>
          <w:iCs w:val="0"/>
          <w:color w:val="auto"/>
          <w:sz w:val="24"/>
          <w:szCs w:val="22"/>
        </w:rPr>
        <w:instrText xml:space="preserve"> SEQ Рисунок \* ARABIC </w:instrText>
      </w:r>
      <w:r w:rsidRPr="00D64216">
        <w:rPr>
          <w:i w:val="0"/>
          <w:iCs w:val="0"/>
          <w:color w:val="auto"/>
          <w:sz w:val="24"/>
          <w:szCs w:val="22"/>
        </w:rPr>
        <w:fldChar w:fldCharType="separate"/>
      </w:r>
      <w:r w:rsidRPr="00D64216">
        <w:rPr>
          <w:i w:val="0"/>
          <w:iCs w:val="0"/>
          <w:noProof/>
          <w:color w:val="auto"/>
          <w:sz w:val="24"/>
          <w:szCs w:val="22"/>
        </w:rPr>
        <w:t>2</w:t>
      </w:r>
      <w:r w:rsidRPr="00D64216">
        <w:rPr>
          <w:i w:val="0"/>
          <w:iCs w:val="0"/>
          <w:color w:val="auto"/>
          <w:sz w:val="24"/>
          <w:szCs w:val="22"/>
        </w:rPr>
        <w:fldChar w:fldCharType="end"/>
      </w:r>
      <w:r w:rsidRPr="00365649">
        <w:rPr>
          <w:i w:val="0"/>
          <w:iCs w:val="0"/>
          <w:color w:val="auto"/>
          <w:sz w:val="24"/>
          <w:szCs w:val="22"/>
        </w:rPr>
        <w:t xml:space="preserve"> - </w:t>
      </w:r>
      <w:r w:rsidRPr="00D64216">
        <w:rPr>
          <w:i w:val="0"/>
          <w:iCs w:val="0"/>
          <w:color w:val="auto"/>
          <w:sz w:val="24"/>
          <w:szCs w:val="22"/>
        </w:rPr>
        <w:t>дополнительный вывод алгоритма 2 для теста 1</w:t>
      </w:r>
    </w:p>
    <w:p w14:paraId="28738941" w14:textId="77777777" w:rsidR="00D64216" w:rsidRDefault="00D64216">
      <w:pPr>
        <w:suppressAutoHyphens w:val="0"/>
        <w:spacing w:after="160" w:line="259" w:lineRule="auto"/>
        <w:ind w:firstLine="0"/>
        <w:jc w:val="left"/>
        <w:rPr>
          <w:rFonts w:eastAsia="Microsoft YaHei"/>
          <w:b/>
          <w:bCs/>
          <w:szCs w:val="32"/>
        </w:rPr>
      </w:pPr>
      <w:r>
        <w:br w:type="page"/>
      </w:r>
    </w:p>
    <w:p w14:paraId="3C951802" w14:textId="6DFD4601" w:rsidR="00E15AB8" w:rsidRDefault="00E15AB8" w:rsidP="0043279B">
      <w:pPr>
        <w:pStyle w:val="21"/>
      </w:pPr>
      <w:r>
        <w:lastRenderedPageBreak/>
        <w:t>Выводы.</w:t>
      </w:r>
    </w:p>
    <w:p w14:paraId="029DBA4E" w14:textId="4D871D5D" w:rsidR="00D972EF" w:rsidRPr="00FA4F89" w:rsidRDefault="00D972EF" w:rsidP="00D972EF">
      <w:pPr>
        <w:pStyle w:val="21"/>
        <w:rPr>
          <w:rFonts w:eastAsia="NSimSun" w:cs="Times New Roman"/>
          <w:b w:val="0"/>
          <w:bCs w:val="0"/>
          <w:szCs w:val="24"/>
        </w:rPr>
      </w:pPr>
      <w:r>
        <w:rPr>
          <w:rFonts w:eastAsia="NSimSun" w:cs="Times New Roman"/>
          <w:b w:val="0"/>
          <w:bCs w:val="0"/>
          <w:szCs w:val="24"/>
        </w:rPr>
        <w:t xml:space="preserve">Был изучен </w:t>
      </w:r>
      <w:r w:rsidRPr="00FA4F89">
        <w:rPr>
          <w:rFonts w:eastAsia="NSimSun" w:cs="Times New Roman"/>
          <w:b w:val="0"/>
          <w:bCs w:val="0"/>
          <w:szCs w:val="24"/>
        </w:rPr>
        <w:t xml:space="preserve">принцип работы алгоритма </w:t>
      </w:r>
      <w:r w:rsidR="006114A0">
        <w:rPr>
          <w:rFonts w:eastAsia="NSimSun" w:cs="Times New Roman"/>
          <w:b w:val="0"/>
          <w:bCs w:val="0"/>
          <w:szCs w:val="24"/>
        </w:rPr>
        <w:t>Ахо-Корасик</w:t>
      </w:r>
      <w:r w:rsidRPr="00FA4F89">
        <w:rPr>
          <w:rFonts w:eastAsia="NSimSun" w:cs="Times New Roman"/>
          <w:b w:val="0"/>
          <w:bCs w:val="0"/>
          <w:szCs w:val="24"/>
        </w:rPr>
        <w:t xml:space="preserve"> для нахождения </w:t>
      </w:r>
      <w:r w:rsidR="006114A0">
        <w:rPr>
          <w:rFonts w:eastAsia="NSimSun" w:cs="Times New Roman"/>
          <w:b w:val="0"/>
          <w:bCs w:val="0"/>
          <w:szCs w:val="24"/>
        </w:rPr>
        <w:t>набора подстрок в строке</w:t>
      </w:r>
      <w:r w:rsidRPr="00FA4F89">
        <w:rPr>
          <w:rFonts w:eastAsia="NSimSun" w:cs="Times New Roman"/>
          <w:b w:val="0"/>
          <w:bCs w:val="0"/>
          <w:szCs w:val="24"/>
        </w:rPr>
        <w:t>.</w:t>
      </w:r>
    </w:p>
    <w:p w14:paraId="6B000800" w14:textId="77777777" w:rsidR="001E14F2" w:rsidRDefault="001E14F2">
      <w:pPr>
        <w:suppressAutoHyphens w:val="0"/>
        <w:spacing w:after="160" w:line="259" w:lineRule="auto"/>
        <w:ind w:firstLine="0"/>
        <w:jc w:val="left"/>
        <w:rPr>
          <w:rFonts w:eastAsia="Microsoft YaHei"/>
          <w:b/>
          <w:bCs/>
          <w:caps/>
          <w:szCs w:val="36"/>
        </w:rPr>
      </w:pPr>
      <w:r>
        <w:br w:type="page"/>
      </w:r>
    </w:p>
    <w:p w14:paraId="785C276F" w14:textId="21584795" w:rsidR="00414BE9" w:rsidRPr="00EC74E1" w:rsidRDefault="00E15AB8" w:rsidP="00EC74E1">
      <w:pPr>
        <w:pStyle w:val="11"/>
      </w:pPr>
      <w:r>
        <w:lastRenderedPageBreak/>
        <w:t>Приложение А</w:t>
      </w:r>
      <w:r>
        <w:br/>
        <w:t>Исходный код программы</w:t>
      </w:r>
    </w:p>
    <w:p w14:paraId="2EE8D896" w14:textId="35C9C19E" w:rsidR="006A07DF" w:rsidRDefault="006A07DF" w:rsidP="006A07DF">
      <w:pPr>
        <w:pStyle w:val="HTML"/>
        <w:shd w:val="clear" w:color="auto" w:fill="FFFFFF"/>
        <w:rPr>
          <w:sz w:val="22"/>
          <w:szCs w:val="22"/>
        </w:rPr>
      </w:pPr>
    </w:p>
    <w:p w14:paraId="23A21589" w14:textId="00DEA049" w:rsidR="000B4192" w:rsidRPr="000B4192" w:rsidRDefault="00414BE9" w:rsidP="00202EC1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2"/>
          <w:lang w:val="en-US"/>
        </w:rPr>
      </w:pPr>
      <w:r>
        <w:rPr>
          <w:rFonts w:ascii="Times New Roman" w:hAnsi="Times New Roman" w:cs="Times New Roman"/>
          <w:sz w:val="28"/>
          <w:szCs w:val="22"/>
        </w:rPr>
        <w:t xml:space="preserve">Название файла: </w:t>
      </w:r>
      <w:r w:rsidR="0052447A">
        <w:rPr>
          <w:rFonts w:ascii="Times New Roman" w:hAnsi="Times New Roman" w:cs="Times New Roman"/>
          <w:sz w:val="28"/>
          <w:szCs w:val="22"/>
          <w:lang w:val="en-US"/>
        </w:rPr>
        <w:t>task1</w:t>
      </w:r>
      <w:r w:rsidR="002335F9" w:rsidRPr="002335F9">
        <w:rPr>
          <w:rFonts w:ascii="Times New Roman" w:hAnsi="Times New Roman" w:cs="Times New Roman"/>
          <w:sz w:val="28"/>
          <w:szCs w:val="22"/>
          <w:lang w:val="en-US"/>
        </w:rPr>
        <w:t>.py</w:t>
      </w:r>
    </w:p>
    <w:p w14:paraId="531EAF9D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>import math</w:t>
      </w:r>
    </w:p>
    <w:p w14:paraId="5B43FA3E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</w:p>
    <w:p w14:paraId="59E3FF0E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>DEBUG = False</w:t>
      </w:r>
    </w:p>
    <w:p w14:paraId="1ABC9075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</w:p>
    <w:p w14:paraId="4EFEA036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</w:p>
    <w:p w14:paraId="19550AF1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>class Node:</w:t>
      </w:r>
    </w:p>
    <w:p w14:paraId="6E91726D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def __init__(self, preffix='root'):</w:t>
      </w:r>
    </w:p>
    <w:p w14:paraId="5CDFA63F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self.preffix = preffix</w:t>
      </w:r>
    </w:p>
    <w:p w14:paraId="0AF9B966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self.moves = {}</w:t>
      </w:r>
    </w:p>
    <w:p w14:paraId="294A30DC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self.suffixLink = None</w:t>
      </w:r>
    </w:p>
    <w:p w14:paraId="1E41213F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self.terminalFlag = False</w:t>
      </w:r>
    </w:p>
    <w:p w14:paraId="43A51FA4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self.patternsID = []</w:t>
      </w:r>
    </w:p>
    <w:p w14:paraId="30BBA16F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</w:p>
    <w:p w14:paraId="292CE469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def setTerminal(self, patternID):</w:t>
      </w:r>
    </w:p>
    <w:p w14:paraId="3A4355C1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global DEBUG</w:t>
      </w:r>
    </w:p>
    <w:p w14:paraId="443D9D23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if patternID not in self.patternsID:</w:t>
      </w:r>
    </w:p>
    <w:p w14:paraId="0AC22142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    self.patternsID += [patternID]</w:t>
      </w:r>
    </w:p>
    <w:p w14:paraId="548296C6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if DEBUG:</w:t>
      </w:r>
    </w:p>
    <w:p w14:paraId="30DF13CE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    print(f"STATE[{self.preffix}] has become terminal")</w:t>
      </w:r>
    </w:p>
    <w:p w14:paraId="7907928F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self.terminalFlag = True</w:t>
      </w:r>
    </w:p>
    <w:p w14:paraId="328E7827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</w:p>
    <w:p w14:paraId="1EA441EB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</w:p>
    <w:p w14:paraId="1E818E5E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>def buildTrie(patterns):</w:t>
      </w:r>
    </w:p>
    <w:p w14:paraId="6B3F7640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"""</w:t>
      </w:r>
    </w:p>
    <w:p w14:paraId="7CA867BD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Func build trie by patterns</w:t>
      </w:r>
    </w:p>
    <w:p w14:paraId="63A0AC7A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:param patterns: array of patterns</w:t>
      </w:r>
    </w:p>
    <w:p w14:paraId="2605B70A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:return: root node of trie</w:t>
      </w:r>
    </w:p>
    <w:p w14:paraId="444BB1A1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"""</w:t>
      </w:r>
    </w:p>
    <w:p w14:paraId="26EA53C4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global DEBUG</w:t>
      </w:r>
    </w:p>
    <w:p w14:paraId="069C5DB9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if DEBUG:</w:t>
      </w:r>
    </w:p>
    <w:p w14:paraId="37C43BAE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print("\n\nBUILDING A TRIE")</w:t>
      </w:r>
    </w:p>
    <w:p w14:paraId="7E3241E6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root = Node()</w:t>
      </w:r>
    </w:p>
    <w:p w14:paraId="6916FD87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for i, pattern in enumerate(patterns):</w:t>
      </w:r>
    </w:p>
    <w:p w14:paraId="32091051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if DEBUG:</w:t>
      </w:r>
    </w:p>
    <w:p w14:paraId="20C3B8F6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    print("Go from the ROOT")</w:t>
      </w:r>
    </w:p>
    <w:p w14:paraId="0F9B7E6D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    print(f"Now add pattern[{pattern}] to trie")</w:t>
      </w:r>
    </w:p>
    <w:p w14:paraId="5B4DD2E5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node = root</w:t>
      </w:r>
    </w:p>
    <w:p w14:paraId="53A076FA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# for each pattern go sym</w:t>
      </w:r>
    </w:p>
    <w:p w14:paraId="4E014237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for indx, sym in enumerate(pattern):</w:t>
      </w:r>
    </w:p>
    <w:p w14:paraId="21561951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    # add node to trie if not already exist in trie</w:t>
      </w:r>
    </w:p>
    <w:p w14:paraId="7F15EA06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    if DEBUG:</w:t>
      </w:r>
    </w:p>
    <w:p w14:paraId="06BFF1D4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        if sym in node.moves:</w:t>
      </w:r>
    </w:p>
    <w:p w14:paraId="0CACF90F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            print(f"Go to node {node.moves[sym].preffix}")</w:t>
      </w:r>
    </w:p>
    <w:p w14:paraId="62DB59E9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        else:</w:t>
      </w:r>
    </w:p>
    <w:p w14:paraId="141538F5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            print(f"Add new node {pattern[:indx + 1]} to node {pattern[:indx]}")</w:t>
      </w:r>
    </w:p>
    <w:p w14:paraId="0D36C568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    node = node.moves.setdefault(sym, Node(pattern[:indx + 1]))</w:t>
      </w:r>
    </w:p>
    <w:p w14:paraId="093FD551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node.setTerminal(i)</w:t>
      </w:r>
    </w:p>
    <w:p w14:paraId="70E7302E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return root</w:t>
      </w:r>
    </w:p>
    <w:p w14:paraId="703057E8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</w:p>
    <w:p w14:paraId="09A96196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</w:p>
    <w:p w14:paraId="4211662C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>def setSuffixLinks(root):</w:t>
      </w:r>
    </w:p>
    <w:p w14:paraId="3089860B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"""</w:t>
      </w:r>
    </w:p>
    <w:p w14:paraId="26E82898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Make from trie to automaton</w:t>
      </w:r>
    </w:p>
    <w:p w14:paraId="336A0578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:param root: root of trie</w:t>
      </w:r>
    </w:p>
    <w:p w14:paraId="0560938E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:return: return root of automaton</w:t>
      </w:r>
    </w:p>
    <w:p w14:paraId="65096296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"""</w:t>
      </w:r>
    </w:p>
    <w:p w14:paraId="3417F095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lastRenderedPageBreak/>
        <w:t xml:space="preserve">    global DEBUG</w:t>
      </w:r>
    </w:p>
    <w:p w14:paraId="157540AD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if DEBUG:</w:t>
      </w:r>
    </w:p>
    <w:p w14:paraId="4E3ED755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print("\n\nInstall suffix links in the trie")</w:t>
      </w:r>
    </w:p>
    <w:p w14:paraId="5BD7B158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queue = []</w:t>
      </w:r>
    </w:p>
    <w:p w14:paraId="7CBB5229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# add suffixLink to root from root childrens</w:t>
      </w:r>
    </w:p>
    <w:p w14:paraId="394BDCE4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for vertex in root.moves.values():</w:t>
      </w:r>
    </w:p>
    <w:p w14:paraId="2E65E32E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if DEBUG:</w:t>
      </w:r>
    </w:p>
    <w:p w14:paraId="15C93913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    print(f"Add suffix link to ROOT from {vertex.preffix}")</w:t>
      </w:r>
    </w:p>
    <w:p w14:paraId="639F4DD0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vertex.suffixLink = root</w:t>
      </w:r>
    </w:p>
    <w:p w14:paraId="71792270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queue.append(vertex)</w:t>
      </w:r>
    </w:p>
    <w:p w14:paraId="4F2B28E2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</w:p>
    <w:p w14:paraId="45CC4C3B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while queue:</w:t>
      </w:r>
    </w:p>
    <w:p w14:paraId="49953D03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vertex = queue.pop(0)</w:t>
      </w:r>
    </w:p>
    <w:p w14:paraId="7D528429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</w:p>
    <w:p w14:paraId="61A5248F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for char, childVertex in vertex.moves.items():</w:t>
      </w:r>
    </w:p>
    <w:p w14:paraId="177871F8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</w:p>
    <w:p w14:paraId="02B8FFC7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    queue.append(childVertex)</w:t>
      </w:r>
    </w:p>
    <w:p w14:paraId="0E39301D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    linkedNode = vertex.suffixLink</w:t>
      </w:r>
    </w:p>
    <w:p w14:paraId="42F79291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    # Climbing the suffix link</w:t>
      </w:r>
    </w:p>
    <w:p w14:paraId="2EBEA0D7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    while linkedNode is not None and char not in linkedNode.moves:</w:t>
      </w:r>
    </w:p>
    <w:p w14:paraId="622D1B9D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        linkedNode = linkedNode.suffixLink</w:t>
      </w:r>
    </w:p>
    <w:p w14:paraId="7789491F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</w:p>
    <w:p w14:paraId="68C72A76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    # If find add suffixLink, else add suffixlink to root</w:t>
      </w:r>
    </w:p>
    <w:p w14:paraId="3BB4E8FA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    if linkedNode:</w:t>
      </w:r>
    </w:p>
    <w:p w14:paraId="265A9F2E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        childVertex.suffixLink = linkedNode.moves[char]</w:t>
      </w:r>
    </w:p>
    <w:p w14:paraId="7D9971D0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    else:</w:t>
      </w:r>
    </w:p>
    <w:p w14:paraId="02B02B0F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        childVertex.suffixLink = root</w:t>
      </w:r>
    </w:p>
    <w:p w14:paraId="3B70808B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    if DEBUG:</w:t>
      </w:r>
    </w:p>
    <w:p w14:paraId="660020C6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        print(f"Add suffix link FROM:{childVertex.preffix} TO: {childVertex.suffixLink.preffix}")</w:t>
      </w:r>
    </w:p>
    <w:p w14:paraId="2DF63954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    # Transferring all patterns from the suffix link</w:t>
      </w:r>
    </w:p>
    <w:p w14:paraId="5A02067C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    childVertex.patternsID += childVertex.suffixLink.patternsID</w:t>
      </w:r>
    </w:p>
    <w:p w14:paraId="1ABF9B04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</w:p>
    <w:p w14:paraId="43AAA55F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return root</w:t>
      </w:r>
    </w:p>
    <w:p w14:paraId="0496FAD7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</w:p>
    <w:p w14:paraId="2F21CEF7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</w:p>
    <w:p w14:paraId="3F0DB0CC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>def algorithmAho(text, patterns):</w:t>
      </w:r>
    </w:p>
    <w:p w14:paraId="0B445E80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"""</w:t>
      </w:r>
    </w:p>
    <w:p w14:paraId="58EA068D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The function is performed by the Aho-Korasik algorithm</w:t>
      </w:r>
    </w:p>
    <w:p w14:paraId="250A35F4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:param text:</w:t>
      </w:r>
    </w:p>
    <w:p w14:paraId="13C4863E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:param patterns: array of pattern,</w:t>
      </w:r>
    </w:p>
    <w:p w14:paraId="755EBFA1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:return:</w:t>
      </w:r>
    </w:p>
    <w:p w14:paraId="4EEA6BCA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"""</w:t>
      </w:r>
    </w:p>
    <w:p w14:paraId="1235F83B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global DEBUG</w:t>
      </w:r>
    </w:p>
    <w:p w14:paraId="3B80ACBA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root = setSuffixLinks(buildTrie(patterns))</w:t>
      </w:r>
    </w:p>
    <w:p w14:paraId="526F2560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if DEBUG:</w:t>
      </w:r>
    </w:p>
    <w:p w14:paraId="0CF9AA7F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treeDFS(root)</w:t>
      </w:r>
    </w:p>
    <w:p w14:paraId="610E7CB6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findMaxEdges(root)</w:t>
      </w:r>
    </w:p>
    <w:p w14:paraId="03D34343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print("\n\nAho-Corasick algorithm STARTED!")</w:t>
      </w:r>
    </w:p>
    <w:p w14:paraId="5AC81F74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node = root</w:t>
      </w:r>
    </w:p>
    <w:p w14:paraId="4A6B953C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res = []</w:t>
      </w:r>
    </w:p>
    <w:p w14:paraId="1C48EE73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for i in range(len(text)):</w:t>
      </w:r>
    </w:p>
    <w:p w14:paraId="34F0687A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if DEBUG:</w:t>
      </w:r>
    </w:p>
    <w:p w14:paraId="05E4DABA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    print(f"CURRENT POSITION IN TEXT {i + 1} | CHAR IN TEXT: {text[i]}")</w:t>
      </w:r>
    </w:p>
    <w:p w14:paraId="37A7D335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    print(f"CURRENT STATE: [{node.preffix}]")</w:t>
      </w:r>
    </w:p>
    <w:p w14:paraId="3C5E7697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while node and text[i] not in node.moves:</w:t>
      </w:r>
    </w:p>
    <w:p w14:paraId="0EF84CA2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    if DEBUG:</w:t>
      </w:r>
    </w:p>
    <w:p w14:paraId="66A0AB28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        print(f"From state[{node.preffix}] noway to state[{node.preffix}-&gt;{text[i]}]")</w:t>
      </w:r>
    </w:p>
    <w:p w14:paraId="3CD3023C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        print(f"Go to suffixLink state[{node.suffixLink.preffix if node.suffixLink else ''}]")</w:t>
      </w:r>
    </w:p>
    <w:p w14:paraId="0609966F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    node = node.suffixLink</w:t>
      </w:r>
    </w:p>
    <w:p w14:paraId="38DCE39C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if not node:</w:t>
      </w:r>
    </w:p>
    <w:p w14:paraId="0D14B5DC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lastRenderedPageBreak/>
        <w:t xml:space="preserve">            if DEBUG:</w:t>
      </w:r>
    </w:p>
    <w:p w14:paraId="6E9178C2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        print("Didn't find the path to sym returned to the ROOT")</w:t>
      </w:r>
    </w:p>
    <w:p w14:paraId="5DD2A163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    node = root</w:t>
      </w:r>
    </w:p>
    <w:p w14:paraId="748636FE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    continue</w:t>
      </w:r>
    </w:p>
    <w:p w14:paraId="5BF89AEB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node = node.moves[text[i]]</w:t>
      </w:r>
    </w:p>
    <w:p w14:paraId="6B5C11E5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for pattern in node.patternsID:</w:t>
      </w:r>
    </w:p>
    <w:p w14:paraId="462766F1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    if DEBUG:</w:t>
      </w:r>
    </w:p>
    <w:p w14:paraId="70A502FD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        print(</w:t>
      </w:r>
    </w:p>
    <w:p w14:paraId="0570A324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            f"State[{node.preffix}] find {patterns[pattern]} with id {pattern} at position {i - len(patterns[pattern]) + 1}")</w:t>
      </w:r>
    </w:p>
    <w:p w14:paraId="4D2F600A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    res.append((i - len(patterns[pattern]) + 1, pattern))</w:t>
      </w:r>
    </w:p>
    <w:p w14:paraId="2D842FCF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return res</w:t>
      </w:r>
    </w:p>
    <w:p w14:paraId="432AD950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</w:p>
    <w:p w14:paraId="5DDFA5FB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</w:p>
    <w:p w14:paraId="67EF78CE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>def findMaxEdges(root):</w:t>
      </w:r>
    </w:p>
    <w:p w14:paraId="68FA62E1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"""</w:t>
      </w:r>
    </w:p>
    <w:p w14:paraId="68B04F17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Func find all node witch have max edges</w:t>
      </w:r>
    </w:p>
    <w:p w14:paraId="4ED72123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:param root: root of trie</w:t>
      </w:r>
    </w:p>
    <w:p w14:paraId="2E1F1841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:return: nothing</w:t>
      </w:r>
    </w:p>
    <w:p w14:paraId="79F23599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"""</w:t>
      </w:r>
    </w:p>
    <w:p w14:paraId="5BFF336E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maxEdges = -math.inf</w:t>
      </w:r>
    </w:p>
    <w:p w14:paraId="6864DEBF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nodes = []</w:t>
      </w:r>
    </w:p>
    <w:p w14:paraId="00C232C9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queue = [root]</w:t>
      </w:r>
    </w:p>
    <w:p w14:paraId="352303FD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# using DFS find nodes</w:t>
      </w:r>
    </w:p>
    <w:p w14:paraId="1B5CD8E1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while queue:</w:t>
      </w:r>
    </w:p>
    <w:p w14:paraId="53F8F828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currentNode = queue.pop(0)</w:t>
      </w:r>
    </w:p>
    <w:p w14:paraId="1154F282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if len(currentNode.moves.values()) &gt; maxEdges:</w:t>
      </w:r>
    </w:p>
    <w:p w14:paraId="02E82A77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    # if max &gt; current refresh list of nodes</w:t>
      </w:r>
    </w:p>
    <w:p w14:paraId="1FB1C46A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    nodes.clear()</w:t>
      </w:r>
    </w:p>
    <w:p w14:paraId="01C8DE4C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    nodes.append(currentNode)</w:t>
      </w:r>
    </w:p>
    <w:p w14:paraId="1204AE2D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    maxEdges = len(currentNode.moves.values())</w:t>
      </w:r>
    </w:p>
    <w:p w14:paraId="589AC067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elif len(currentNode.moves.values()) == maxEdges:</w:t>
      </w:r>
    </w:p>
    <w:p w14:paraId="43D407E9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    # find another node with max edges</w:t>
      </w:r>
    </w:p>
    <w:p w14:paraId="38403CFA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    nodes.append(currentNode)</w:t>
      </w:r>
    </w:p>
    <w:p w14:paraId="137019AA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for child in currentNode.moves.values():</w:t>
      </w:r>
    </w:p>
    <w:p w14:paraId="4E95563D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    # add children in queue</w:t>
      </w:r>
    </w:p>
    <w:p w14:paraId="521A46F0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    queue.append(child)</w:t>
      </w:r>
    </w:p>
    <w:p w14:paraId="55204ACA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print(f"The max number of edges ({maxEdges}) comes out of {[node.preffix for node in nodes]}")</w:t>
      </w:r>
    </w:p>
    <w:p w14:paraId="52E20CE9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</w:p>
    <w:p w14:paraId="45162534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</w:p>
    <w:p w14:paraId="7D9E1E91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>def treeDFS(root):</w:t>
      </w:r>
    </w:p>
    <w:p w14:paraId="3607A959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"""</w:t>
      </w:r>
    </w:p>
    <w:p w14:paraId="5EF87ACB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Print automaton</w:t>
      </w:r>
    </w:p>
    <w:p w14:paraId="7D8BB82D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:param root: root node of Trie</w:t>
      </w:r>
    </w:p>
    <w:p w14:paraId="74258EE8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:return: nothing</w:t>
      </w:r>
    </w:p>
    <w:p w14:paraId="5FE83E29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"""</w:t>
      </w:r>
    </w:p>
    <w:p w14:paraId="6BA589AD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print("\n\nTHE AUTOMATON")</w:t>
      </w:r>
    </w:p>
    <w:p w14:paraId="489FA96F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visited = []</w:t>
      </w:r>
    </w:p>
    <w:p w14:paraId="3033DD45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queue = [root]</w:t>
      </w:r>
    </w:p>
    <w:p w14:paraId="50BC60A7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while queue:</w:t>
      </w:r>
    </w:p>
    <w:p w14:paraId="65D4D689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currentNode = queue.pop(0)</w:t>
      </w:r>
    </w:p>
    <w:p w14:paraId="313726E1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if currentNode not in visited:</w:t>
      </w:r>
    </w:p>
    <w:p w14:paraId="2BDB48CD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    addSpacing = "\t" * len(currentNode.preffix) if currentNode.preffix != "root" else ""</w:t>
      </w:r>
    </w:p>
    <w:p w14:paraId="1684A9C1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    print(</w:t>
      </w:r>
    </w:p>
    <w:p w14:paraId="7A711D50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        f"{addSpacing}NODE[{currentNode.preffix}] - TERMINAL?[{currentNode.terminalFlag}] - SUFFIXLINK TO [{currentNode.suffixLink.preffix if currentNode.suffixLink else ''}]")</w:t>
      </w:r>
    </w:p>
    <w:p w14:paraId="607E7BD9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    visited += [currentNode]</w:t>
      </w:r>
    </w:p>
    <w:p w14:paraId="6F622259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    for child in currentNode.moves.values():</w:t>
      </w:r>
    </w:p>
    <w:p w14:paraId="22CCAD77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        queue = [child] + queue</w:t>
      </w:r>
    </w:p>
    <w:p w14:paraId="21276EE5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</w:p>
    <w:p w14:paraId="00D617AB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</w:p>
    <w:p w14:paraId="3056B1BF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lastRenderedPageBreak/>
        <w:t>if __name__ == "__main__":</w:t>
      </w:r>
    </w:p>
    <w:p w14:paraId="08EDAFD4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text = input()</w:t>
      </w:r>
    </w:p>
    <w:p w14:paraId="217F02EA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patterns = [input() for _ in range(int(input()))]</w:t>
      </w:r>
    </w:p>
    <w:p w14:paraId="209F9141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</w:p>
    <w:p w14:paraId="24943C53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result = sorted(algorithmAho(text, patterns))</w:t>
      </w:r>
    </w:p>
    <w:p w14:paraId="65DB05D8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print("\n".join([f"{ind + 1} {pattern + 1}" for ind, pattern in result]))</w:t>
      </w:r>
    </w:p>
    <w:p w14:paraId="1E7C0ED1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if DEBUG:</w:t>
      </w:r>
    </w:p>
    <w:p w14:paraId="185133E8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for ind, pattern in result:</w:t>
      </w:r>
    </w:p>
    <w:p w14:paraId="7E4105CC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    patternLen = len(patterns[pattern])</w:t>
      </w:r>
    </w:p>
    <w:p w14:paraId="1F885DFE" w14:textId="77777777" w:rsidR="006A5875" w:rsidRPr="006A5875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    text = text[:ind] + " " * patternLen + text[ind + patternLen:]</w:t>
      </w:r>
    </w:p>
    <w:p w14:paraId="44948D0F" w14:textId="4D8AAEEA" w:rsidR="000B4192" w:rsidRPr="003B30B4" w:rsidRDefault="006A5875" w:rsidP="006A5875">
      <w:pPr>
        <w:pStyle w:val="HTML"/>
        <w:shd w:val="clear" w:color="auto" w:fill="FFFFFF"/>
        <w:rPr>
          <w:lang w:val="en-US"/>
        </w:rPr>
      </w:pPr>
      <w:r w:rsidRPr="006A5875">
        <w:rPr>
          <w:lang w:val="en-US"/>
        </w:rPr>
        <w:t xml:space="preserve">        print("Having cut out all the patterns from the text left:", text.replace(' ', ''), sep='\n')</w:t>
      </w:r>
    </w:p>
    <w:p w14:paraId="0D16992B" w14:textId="32AF0EFC" w:rsidR="000B4192" w:rsidRPr="00C443FF" w:rsidRDefault="00EC74E1" w:rsidP="0052447A">
      <w:pPr>
        <w:ind w:firstLine="0"/>
        <w:rPr>
          <w:lang w:val="en-US"/>
        </w:rPr>
      </w:pPr>
      <w:r>
        <w:t>Название</w:t>
      </w:r>
      <w:r w:rsidRPr="002F2B17">
        <w:rPr>
          <w:lang w:val="en-US"/>
        </w:rPr>
        <w:t xml:space="preserve"> </w:t>
      </w:r>
      <w:r>
        <w:t>файла</w:t>
      </w:r>
      <w:r w:rsidRPr="002F2B17">
        <w:rPr>
          <w:lang w:val="en-US"/>
        </w:rPr>
        <w:t xml:space="preserve">: </w:t>
      </w:r>
      <w:r w:rsidR="0052447A">
        <w:rPr>
          <w:lang w:val="en-US"/>
        </w:rPr>
        <w:t>task2</w:t>
      </w:r>
      <w:r>
        <w:rPr>
          <w:lang w:val="en-US"/>
        </w:rPr>
        <w:t>.py</w:t>
      </w:r>
    </w:p>
    <w:p w14:paraId="50F5C589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mport math</w:t>
      </w:r>
    </w:p>
    <w:p w14:paraId="7FA80AA8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6CADD2D4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EBUG = False</w:t>
      </w:r>
    </w:p>
    <w:p w14:paraId="637DFC56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734649AE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6A857B44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lass Node:</w:t>
      </w:r>
    </w:p>
    <w:p w14:paraId="1DD6BEA4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def __init__(self, preffix='root'):</w:t>
      </w:r>
    </w:p>
    <w:p w14:paraId="525C525F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self.preffix = preffix</w:t>
      </w:r>
    </w:p>
    <w:p w14:paraId="3AD0FA94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self.moves = {}</w:t>
      </w:r>
    </w:p>
    <w:p w14:paraId="7E29C11A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self.suffixLink = None</w:t>
      </w:r>
    </w:p>
    <w:p w14:paraId="22E1EB46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self.terminalFlag = False</w:t>
      </w:r>
    </w:p>
    <w:p w14:paraId="500B9467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self.patternsID = []</w:t>
      </w:r>
    </w:p>
    <w:p w14:paraId="67490131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76BFA378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def setTerminal(self, patternID):</w:t>
      </w:r>
    </w:p>
    <w:p w14:paraId="30EF174C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global DEBUG</w:t>
      </w:r>
    </w:p>
    <w:p w14:paraId="5F5D9D3E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if patternID not in self.patternsID:</w:t>
      </w:r>
    </w:p>
    <w:p w14:paraId="25663D2D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self.patternsID += [patternID]</w:t>
      </w:r>
    </w:p>
    <w:p w14:paraId="5E459F2B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if DEBUG:</w:t>
      </w:r>
    </w:p>
    <w:p w14:paraId="2FF81AD3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print(f"STATE[{self.preffix}] has become terminal")</w:t>
      </w:r>
    </w:p>
    <w:p w14:paraId="5C29E133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self.terminalFlag = True</w:t>
      </w:r>
    </w:p>
    <w:p w14:paraId="4DB1457B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24C3655D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771466EA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ef buildTrie(patterns):</w:t>
      </w:r>
    </w:p>
    <w:p w14:paraId="64BD1FCF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global DEBUG</w:t>
      </w:r>
    </w:p>
    <w:p w14:paraId="467A2B54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if DEBUG:</w:t>
      </w:r>
    </w:p>
    <w:p w14:paraId="57DD1B44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print("\n\nBUILDING A TRIE")</w:t>
      </w:r>
    </w:p>
    <w:p w14:paraId="586BF32B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root = Node()</w:t>
      </w:r>
    </w:p>
    <w:p w14:paraId="405C8EF0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for i, pattern in enumerate(patterns):</w:t>
      </w:r>
    </w:p>
    <w:p w14:paraId="39E4709E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if DEBUG:</w:t>
      </w:r>
    </w:p>
    <w:p w14:paraId="0BC138AA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print("Go from the ROOT")</w:t>
      </w:r>
    </w:p>
    <w:p w14:paraId="0EA78E61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print(f"Now add pattern[{pattern}] to trie")</w:t>
      </w:r>
    </w:p>
    <w:p w14:paraId="4D0DD0B1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node = root</w:t>
      </w:r>
    </w:p>
    <w:p w14:paraId="260BEBA5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for indx, sym in enumerate(pattern):</w:t>
      </w:r>
    </w:p>
    <w:p w14:paraId="325BEE83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if DEBUG:</w:t>
      </w:r>
    </w:p>
    <w:p w14:paraId="0BD9DBB4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if sym in node.moves:</w:t>
      </w:r>
    </w:p>
    <w:p w14:paraId="3FCE4023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print(f"Go to node {node.moves[sym].preffix}")</w:t>
      </w:r>
    </w:p>
    <w:p w14:paraId="667F5DF2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else:</w:t>
      </w:r>
    </w:p>
    <w:p w14:paraId="3F4407F2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print(f"Add new node {pattern[:indx + 1]} to node {pattern[:indx]}")</w:t>
      </w:r>
    </w:p>
    <w:p w14:paraId="2FF1B27F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node = node.moves.setdefault(sym, Node(pattern[:indx + 1]))</w:t>
      </w:r>
    </w:p>
    <w:p w14:paraId="665974F9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node.setTerminal(i)</w:t>
      </w:r>
    </w:p>
    <w:p w14:paraId="10E94F33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return root</w:t>
      </w:r>
    </w:p>
    <w:p w14:paraId="619009BA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6DD2193B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301EE585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ef setSuffixLinks(root):</w:t>
      </w:r>
    </w:p>
    <w:p w14:paraId="2C57E72D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global DEBUG</w:t>
      </w:r>
    </w:p>
    <w:p w14:paraId="434C643E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if DEBUG:</w:t>
      </w:r>
    </w:p>
    <w:p w14:paraId="64AE6F85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print("\n\nInstall suffix links in the trie")</w:t>
      </w:r>
    </w:p>
    <w:p w14:paraId="12F928B8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queue = []</w:t>
      </w:r>
    </w:p>
    <w:p w14:paraId="7B9BE7CB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for vertex in root.moves.values():</w:t>
      </w:r>
    </w:p>
    <w:p w14:paraId="2718457E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lastRenderedPageBreak/>
        <w:t xml:space="preserve">        if DEBUG:</w:t>
      </w:r>
    </w:p>
    <w:p w14:paraId="692EB83B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print(f"Add suffix link to ROOT from {vertex.preffix}")</w:t>
      </w:r>
    </w:p>
    <w:p w14:paraId="405E97E2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vertex.suffixLink = root</w:t>
      </w:r>
    </w:p>
    <w:p w14:paraId="07F59AE3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queue.append(vertex)</w:t>
      </w:r>
    </w:p>
    <w:p w14:paraId="7443AB83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6317B181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while queue:</w:t>
      </w:r>
    </w:p>
    <w:p w14:paraId="1F0197E1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vertex = queue.pop(0)</w:t>
      </w:r>
    </w:p>
    <w:p w14:paraId="1B2C4970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0D0A1818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for char, childVertex in vertex.moves.items():</w:t>
      </w:r>
    </w:p>
    <w:p w14:paraId="574B125B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760C0B64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queue.append(childVertex)</w:t>
      </w:r>
    </w:p>
    <w:p w14:paraId="471DEF78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linkedNode = vertex.suffixLink</w:t>
      </w:r>
    </w:p>
    <w:p w14:paraId="6278970C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# Climbing the suffix link</w:t>
      </w:r>
    </w:p>
    <w:p w14:paraId="47479A00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while linkedNode is not None and char not in linkedNode.moves:</w:t>
      </w:r>
    </w:p>
    <w:p w14:paraId="20EBC865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linkedNode = linkedNode.suffixLink</w:t>
      </w:r>
    </w:p>
    <w:p w14:paraId="10738EBB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3C374CB6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# If find add suffixLink, else add suffixlink to root</w:t>
      </w:r>
    </w:p>
    <w:p w14:paraId="3086C579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if linkedNode:</w:t>
      </w:r>
    </w:p>
    <w:p w14:paraId="3D528740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childVertex.suffixLink = linkedNode.moves[char]</w:t>
      </w:r>
    </w:p>
    <w:p w14:paraId="221B895A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else:</w:t>
      </w:r>
    </w:p>
    <w:p w14:paraId="15711924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childVertex.suffixLink = root</w:t>
      </w:r>
    </w:p>
    <w:p w14:paraId="2EDE2C95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if DEBUG:</w:t>
      </w:r>
    </w:p>
    <w:p w14:paraId="1C6113F1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print(f"Add suffix link FROM:{childVertex.preffix} TO: {childVertex.suffixLink.preffix}")</w:t>
      </w:r>
    </w:p>
    <w:p w14:paraId="5346C6C9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# Transferring all patterns from the suffix link</w:t>
      </w:r>
    </w:p>
    <w:p w14:paraId="5D44FCBC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childVertex.patternsID += childVertex.suffixLink.patternsID</w:t>
      </w:r>
    </w:p>
    <w:p w14:paraId="3AA0B1D5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41D303AF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return root</w:t>
      </w:r>
    </w:p>
    <w:p w14:paraId="5741191B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776CF40D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29DB8F5C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ef algorithmAho(text, patterns):</w:t>
      </w:r>
    </w:p>
    <w:p w14:paraId="671780FB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"""</w:t>
      </w:r>
    </w:p>
    <w:p w14:paraId="0BBBFEBE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The function is performed by the Aho-Korasik algorithm</w:t>
      </w:r>
    </w:p>
    <w:p w14:paraId="46288588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:param text:</w:t>
      </w:r>
    </w:p>
    <w:p w14:paraId="1B978953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:param patterns: array of pattern,</w:t>
      </w:r>
    </w:p>
    <w:p w14:paraId="1F7C039B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:return:</w:t>
      </w:r>
    </w:p>
    <w:p w14:paraId="73A30B9A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"""</w:t>
      </w:r>
    </w:p>
    <w:p w14:paraId="5100F8EC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global DEBUG</w:t>
      </w:r>
    </w:p>
    <w:p w14:paraId="2D5A57D1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root = setSuffixLinks(buildTrie(patterns))</w:t>
      </w:r>
    </w:p>
    <w:p w14:paraId="7DE7BDD8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if DEBUG:</w:t>
      </w:r>
    </w:p>
    <w:p w14:paraId="3E6B0E44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treeDFS(root)</w:t>
      </w:r>
    </w:p>
    <w:p w14:paraId="2C0F17DA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findMaxEdges(root)</w:t>
      </w:r>
    </w:p>
    <w:p w14:paraId="5A12D52B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print("\n\nAho-Corasick algorithm STARTED!")</w:t>
      </w:r>
    </w:p>
    <w:p w14:paraId="1F88BDB2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node = root</w:t>
      </w:r>
    </w:p>
    <w:p w14:paraId="5BE21ECB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res = []</w:t>
      </w:r>
    </w:p>
    <w:p w14:paraId="0CC43661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for i in range(len(text)):</w:t>
      </w:r>
    </w:p>
    <w:p w14:paraId="5E66D88A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if DEBUG:</w:t>
      </w:r>
    </w:p>
    <w:p w14:paraId="2A8E13E8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print(f"CURRENT POSITION IN TEXT {i + 1} | CHAR IN TEXT: {text[i]}")</w:t>
      </w:r>
    </w:p>
    <w:p w14:paraId="279E62BB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print(f"CURRENT STATE: [{node.preffix}]")</w:t>
      </w:r>
    </w:p>
    <w:p w14:paraId="023E634C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while node and text[i] not in node.moves:</w:t>
      </w:r>
    </w:p>
    <w:p w14:paraId="2E741967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if DEBUG:</w:t>
      </w:r>
    </w:p>
    <w:p w14:paraId="36FF4024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print(f"From state[{node.preffix}] noway to state[{node.preffix}-&gt;{text[i]}]")</w:t>
      </w:r>
    </w:p>
    <w:p w14:paraId="794C66A3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print(f"Go to suffixLink state[{node.suffixLink.preffix if node.suffixLink else ''}]")</w:t>
      </w:r>
    </w:p>
    <w:p w14:paraId="030A78F3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node = node.suffixLink</w:t>
      </w:r>
    </w:p>
    <w:p w14:paraId="43CEADF6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if not node:</w:t>
      </w:r>
    </w:p>
    <w:p w14:paraId="6AF48C3C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if DEBUG:</w:t>
      </w:r>
    </w:p>
    <w:p w14:paraId="42B4D0C8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print("Didn't find the path to sym returned to the ROOT")</w:t>
      </w:r>
    </w:p>
    <w:p w14:paraId="2DBA7395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node = root</w:t>
      </w:r>
    </w:p>
    <w:p w14:paraId="64F0D652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continue</w:t>
      </w:r>
    </w:p>
    <w:p w14:paraId="065AF4AA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node = node.moves[text[i]]</w:t>
      </w:r>
    </w:p>
    <w:p w14:paraId="6A68CE4F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for pattern in node.patternsID:</w:t>
      </w:r>
    </w:p>
    <w:p w14:paraId="51BFA183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lastRenderedPageBreak/>
        <w:t xml:space="preserve">            if DEBUG:</w:t>
      </w:r>
    </w:p>
    <w:p w14:paraId="3FA3FF3F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print(</w:t>
      </w:r>
    </w:p>
    <w:p w14:paraId="1183F9DE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f"State[{node.preffix}] find {patterns[pattern]} with id {pattern} at position {i - len(patterns[pattern]) + 1}")</w:t>
      </w:r>
    </w:p>
    <w:p w14:paraId="0F15754B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res.append((i - len(patterns[pattern]) + 1, pattern))</w:t>
      </w:r>
    </w:p>
    <w:p w14:paraId="45418833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return res</w:t>
      </w:r>
    </w:p>
    <w:p w14:paraId="7E12F114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37B78354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1635F91F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ef findMaxEdges(root):</w:t>
      </w:r>
    </w:p>
    <w:p w14:paraId="2FA2D84E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"""</w:t>
      </w:r>
    </w:p>
    <w:p w14:paraId="1550EB1A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Func find all node witch have max edges</w:t>
      </w:r>
    </w:p>
    <w:p w14:paraId="5C57F1DA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:param root: root of trie</w:t>
      </w:r>
    </w:p>
    <w:p w14:paraId="34E614E2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:return: nothing</w:t>
      </w:r>
    </w:p>
    <w:p w14:paraId="79BBF006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"""</w:t>
      </w:r>
    </w:p>
    <w:p w14:paraId="39F412C9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maxEdges = -math.inf</w:t>
      </w:r>
    </w:p>
    <w:p w14:paraId="6381858E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nodes = []</w:t>
      </w:r>
    </w:p>
    <w:p w14:paraId="7AED7EEF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queue = [root]</w:t>
      </w:r>
    </w:p>
    <w:p w14:paraId="042B9BAD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# using DFS find nodes</w:t>
      </w:r>
    </w:p>
    <w:p w14:paraId="17FFF146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while queue:</w:t>
      </w:r>
    </w:p>
    <w:p w14:paraId="50D7D176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currentNode = queue.pop(0)</w:t>
      </w:r>
    </w:p>
    <w:p w14:paraId="028B7D34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if len(currentNode.moves.values()) &gt; maxEdges:</w:t>
      </w:r>
    </w:p>
    <w:p w14:paraId="3C4EE57E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# if max &gt; current refresh list of nodes</w:t>
      </w:r>
    </w:p>
    <w:p w14:paraId="39C6F60E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nodes.clear()</w:t>
      </w:r>
    </w:p>
    <w:p w14:paraId="20DA5B6B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nodes.append(currentNode)</w:t>
      </w:r>
    </w:p>
    <w:p w14:paraId="73F1D3A9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maxEdges = len(currentNode.moves.values())</w:t>
      </w:r>
    </w:p>
    <w:p w14:paraId="1F51F8A7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elif len(currentNode.moves.values()) == maxEdges:</w:t>
      </w:r>
    </w:p>
    <w:p w14:paraId="26BCD4B1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# find another node with max edges</w:t>
      </w:r>
    </w:p>
    <w:p w14:paraId="353862B8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nodes.append(currentNode)</w:t>
      </w:r>
    </w:p>
    <w:p w14:paraId="4F2FED35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for child in currentNode.moves.values():</w:t>
      </w:r>
    </w:p>
    <w:p w14:paraId="7CABE537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# add children in queue</w:t>
      </w:r>
    </w:p>
    <w:p w14:paraId="69855C73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queue.append(child)</w:t>
      </w:r>
    </w:p>
    <w:p w14:paraId="3C389027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print(f"The max number of edges ({maxEdges}) comes out of {[node.preffix for node in nodes]}")</w:t>
      </w:r>
    </w:p>
    <w:p w14:paraId="60FF02FB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322236B8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6599FB05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ef treeDFS(root):</w:t>
      </w:r>
    </w:p>
    <w:p w14:paraId="5F3FE846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"""</w:t>
      </w:r>
    </w:p>
    <w:p w14:paraId="31BEB021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Print automaton</w:t>
      </w:r>
    </w:p>
    <w:p w14:paraId="7B77AEA3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:param root: root node of Trie</w:t>
      </w:r>
    </w:p>
    <w:p w14:paraId="39739C73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:return: nothing</w:t>
      </w:r>
    </w:p>
    <w:p w14:paraId="2345BDB9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"""</w:t>
      </w:r>
    </w:p>
    <w:p w14:paraId="458C22CC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print("\n\nTHE AUTOMATON")</w:t>
      </w:r>
    </w:p>
    <w:p w14:paraId="2C1FB59E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visited = []</w:t>
      </w:r>
    </w:p>
    <w:p w14:paraId="57872924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queue = [root]</w:t>
      </w:r>
    </w:p>
    <w:p w14:paraId="77423380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while queue:</w:t>
      </w:r>
    </w:p>
    <w:p w14:paraId="41BEA525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currentNode = queue.pop(0)</w:t>
      </w:r>
    </w:p>
    <w:p w14:paraId="49D248CB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if currentNode not in visited:</w:t>
      </w:r>
    </w:p>
    <w:p w14:paraId="233F711C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addSpacing = "\t" * len(currentNode.preffix) if currentNode.preffix != "root" else ""</w:t>
      </w:r>
    </w:p>
    <w:p w14:paraId="53E2FF16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print(</w:t>
      </w:r>
    </w:p>
    <w:p w14:paraId="4660C682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f"{addSpacing}NODE[{currentNode.preffix}] - TERMINAL?[{currentNode.terminalFlag}] - SUFFIXLINK TO [{currentNode.suffixLink.preffix if currentNode.suffixLink else ''}]")</w:t>
      </w:r>
    </w:p>
    <w:p w14:paraId="09AC4910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visited += [currentNode]</w:t>
      </w:r>
    </w:p>
    <w:p w14:paraId="317BAA81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for child in currentNode.moves.values():</w:t>
      </w:r>
    </w:p>
    <w:p w14:paraId="7048D979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queue = [child] + queue</w:t>
      </w:r>
    </w:p>
    <w:p w14:paraId="35CBE328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69D63418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59997042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ef createSubsAndStarts(pattern, joker):</w:t>
      </w:r>
    </w:p>
    <w:p w14:paraId="6E747143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"""</w:t>
      </w:r>
    </w:p>
    <w:p w14:paraId="0429F6A7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func spilt pattern by joker, and find for each sub start index in pattern</w:t>
      </w:r>
    </w:p>
    <w:p w14:paraId="58E819F1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:param pattern: pattern with jockers</w:t>
      </w:r>
    </w:p>
    <w:p w14:paraId="5B381202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:param joker: wildcard</w:t>
      </w:r>
    </w:p>
    <w:p w14:paraId="1117C04E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:return: subs, array of tuples with</w:t>
      </w:r>
    </w:p>
    <w:p w14:paraId="57392130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lastRenderedPageBreak/>
        <w:t xml:space="preserve">    """</w:t>
      </w:r>
    </w:p>
    <w:p w14:paraId="45BB18C3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global DEBUG</w:t>
      </w:r>
    </w:p>
    <w:p w14:paraId="35B1C104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patterns = list(filter(None, pattern.split(joker)))</w:t>
      </w:r>
    </w:p>
    <w:p w14:paraId="7F467790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if DEBUG:</w:t>
      </w:r>
    </w:p>
    <w:p w14:paraId="4D65C998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print(f"Split the pattern into substrings by the joker symbol [{joker}]")</w:t>
      </w:r>
    </w:p>
    <w:p w14:paraId="54F3B6D7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print(f"After splitting {patterns}")</w:t>
      </w:r>
    </w:p>
    <w:p w14:paraId="24BA4227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starts = []</w:t>
      </w:r>
    </w:p>
    <w:p w14:paraId="1888A92A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if pattern[0] != joker:</w:t>
      </w:r>
    </w:p>
    <w:p w14:paraId="4DCE5F50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starts.append(0)</w:t>
      </w:r>
    </w:p>
    <w:p w14:paraId="012B5C9A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for i in range(1, len(pattern)):</w:t>
      </w:r>
    </w:p>
    <w:p w14:paraId="778C3FEE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if pattern[i - 1] == joker and pattern[i] != joker:</w:t>
      </w:r>
    </w:p>
    <w:p w14:paraId="5A7D924F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starts.append(i)</w:t>
      </w:r>
    </w:p>
    <w:p w14:paraId="1E62C807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if DEBUG:</w:t>
      </w:r>
    </w:p>
    <w:p w14:paraId="4EA07A87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print(f"Array of tuples of subs and their start index in the pattern")</w:t>
      </w:r>
    </w:p>
    <w:p w14:paraId="7D89598B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print(list(zip(patterns, starts)))</w:t>
      </w:r>
    </w:p>
    <w:p w14:paraId="193D14CC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return patterns, list(zip(patterns, starts))</w:t>
      </w:r>
    </w:p>
    <w:p w14:paraId="57538DC8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3B7309EC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47507B86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ef solve(text, pattern, joker):</w:t>
      </w:r>
    </w:p>
    <w:p w14:paraId="759FA6E2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"""</w:t>
      </w:r>
    </w:p>
    <w:p w14:paraId="08D218D4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func make prework computation, after start aho-korasik alg</w:t>
      </w:r>
    </w:p>
    <w:p w14:paraId="7F0F1FB4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:param text: source text</w:t>
      </w:r>
    </w:p>
    <w:p w14:paraId="0240406B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:param pattern: pattern with masks</w:t>
      </w:r>
    </w:p>
    <w:p w14:paraId="75F3FE71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:param joker: wildcard</w:t>
      </w:r>
    </w:p>
    <w:p w14:paraId="2C753063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:return: return array of index occurrence pattern in text</w:t>
      </w:r>
    </w:p>
    <w:p w14:paraId="26CE0FC5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"""</w:t>
      </w:r>
    </w:p>
    <w:p w14:paraId="4A3FCF2F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global DEBUG</w:t>
      </w:r>
    </w:p>
    <w:p w14:paraId="0CFC1704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patterns, tupleInfo = createSubsAndStarts(pattern, joker)</w:t>
      </w:r>
    </w:p>
    <w:p w14:paraId="3E0BBF3B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occurrences = algorithmAho(text, patterns)</w:t>
      </w:r>
    </w:p>
    <w:p w14:paraId="63B41EE9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arrayC = len(text) * [0]</w:t>
      </w:r>
    </w:p>
    <w:p w14:paraId="1012C0BE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for occurrence in occurrences:</w:t>
      </w:r>
    </w:p>
    <w:p w14:paraId="3A78E24F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j = occurrence[0] - tupleInfo[occurrence[1]][1]</w:t>
      </w:r>
    </w:p>
    <w:p w14:paraId="4A8ECDC3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if j &gt;= 0:</w:t>
      </w:r>
    </w:p>
    <w:p w14:paraId="63787C3E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if DEBUG:</w:t>
      </w:r>
    </w:p>
    <w:p w14:paraId="20433E87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print(f"For pattern occurence {tupleInfo[occurrence[1]][0]} with startIndex {tupleInfo[occurrence[1]][1]} update arrayC[{j}]+=1")</w:t>
      </w:r>
    </w:p>
    <w:p w14:paraId="4EC27904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arrayC[j] += 1</w:t>
      </w:r>
    </w:p>
    <w:p w14:paraId="15A95C3B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answer = []</w:t>
      </w:r>
    </w:p>
    <w:p w14:paraId="1D440BBE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if DEBUG:</w:t>
      </w:r>
    </w:p>
    <w:p w14:paraId="5683365D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print("Array C:")</w:t>
      </w:r>
    </w:p>
    <w:p w14:paraId="02C96C6C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print(arrayC)</w:t>
      </w:r>
    </w:p>
    <w:p w14:paraId="04512E86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for i in range(len(text) - len(pattern) + 1):</w:t>
      </w:r>
    </w:p>
    <w:p w14:paraId="39728281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if arrayC[i] == len(patterns):</w:t>
      </w:r>
    </w:p>
    <w:p w14:paraId="790565B1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answer.append(i + 1)</w:t>
      </w:r>
    </w:p>
    <w:p w14:paraId="5F1B3C39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return answer</w:t>
      </w:r>
    </w:p>
    <w:p w14:paraId="32E2398A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2BC62D03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6CB9A9AC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f __name__ == "__main__":</w:t>
      </w:r>
    </w:p>
    <w:p w14:paraId="29AF26AB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text = input()</w:t>
      </w:r>
    </w:p>
    <w:p w14:paraId="3F6B3946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pattern = input()</w:t>
      </w:r>
    </w:p>
    <w:p w14:paraId="0F811364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joker = input()</w:t>
      </w:r>
    </w:p>
    <w:p w14:paraId="65D19873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result = solve(text, pattern, joker)</w:t>
      </w:r>
    </w:p>
    <w:p w14:paraId="34D26BAA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print(*result, sep='\n')</w:t>
      </w:r>
    </w:p>
    <w:p w14:paraId="07792437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if DEBUG:</w:t>
      </w:r>
    </w:p>
    <w:p w14:paraId="4D6F0215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patternLen = len(pattern)</w:t>
      </w:r>
    </w:p>
    <w:p w14:paraId="36AFD0FF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for i in result:</w:t>
      </w:r>
    </w:p>
    <w:p w14:paraId="11F199A9" w14:textId="77777777" w:rsidR="006A5875" w:rsidRPr="006A5875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text = text[:i - 1] + " " * patternLen + text[i - 1 + patternLen:]</w:t>
      </w:r>
    </w:p>
    <w:p w14:paraId="1A6AA424" w14:textId="7CA0A5C2" w:rsidR="001C77C6" w:rsidRDefault="006A5875" w:rsidP="006A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587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print("Having cut out all the patterns from the text left:", text.replace(' ', ''), sep='\n')</w:t>
      </w:r>
    </w:p>
    <w:p w14:paraId="742D9F9A" w14:textId="1550C71E" w:rsidR="001C77C6" w:rsidRDefault="001C77C6" w:rsidP="00C44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56F37A3A" w14:textId="55A4E2FA" w:rsidR="001C77C6" w:rsidRDefault="001C77C6" w:rsidP="00C44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31A47DD8" w14:textId="0E7C85F6" w:rsidR="001C77C6" w:rsidRDefault="001C77C6" w:rsidP="00C44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5A2BF493" w14:textId="63528CCF" w:rsidR="001C77C6" w:rsidRDefault="001C77C6" w:rsidP="00C44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70F0C021" w14:textId="5F07B782" w:rsidR="001C77C6" w:rsidRDefault="001C77C6" w:rsidP="00C44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4617EA71" w14:textId="1E89C054" w:rsidR="001C77C6" w:rsidRDefault="001C77C6" w:rsidP="00C44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25A410BD" w14:textId="2222DB4F" w:rsidR="001C77C6" w:rsidRDefault="001C77C6" w:rsidP="00C44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2E442577" w14:textId="075E0FD0" w:rsidR="001C77C6" w:rsidRDefault="001C77C6" w:rsidP="00C44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3E916046" w14:textId="6A2742BB" w:rsidR="001C77C6" w:rsidRDefault="001C77C6" w:rsidP="00C44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7F37EFF3" w14:textId="1FFD2C53" w:rsidR="001C77C6" w:rsidRDefault="001C77C6" w:rsidP="00C44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4E9A271F" w14:textId="0ADBA83B" w:rsidR="001C77C6" w:rsidRDefault="001C77C6" w:rsidP="00C44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27D19C5A" w14:textId="2F67F606" w:rsidR="001C77C6" w:rsidRDefault="001C77C6" w:rsidP="00C44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4256090A" w14:textId="79A59BB2" w:rsidR="001C77C6" w:rsidRDefault="001C77C6" w:rsidP="00C44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6152FE6A" w14:textId="47F700FF" w:rsidR="001C77C6" w:rsidRDefault="001C77C6" w:rsidP="00C44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69EE2454" w14:textId="6FF4A7B8" w:rsidR="001C77C6" w:rsidRDefault="001C77C6" w:rsidP="00C44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17D32BB1" w14:textId="1B3FE3DE" w:rsidR="001C77C6" w:rsidRDefault="001C77C6" w:rsidP="00C44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7D1588D2" w14:textId="3E2EE3F0" w:rsidR="001C77C6" w:rsidRDefault="001C77C6" w:rsidP="00C44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27EB4D93" w14:textId="090BBCA6" w:rsidR="001C77C6" w:rsidRDefault="001C77C6" w:rsidP="00C44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2250E148" w14:textId="13DF4ABF" w:rsidR="001C77C6" w:rsidRDefault="001C77C6" w:rsidP="00C44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78432EB7" w14:textId="44641E90" w:rsidR="001C77C6" w:rsidRDefault="001C77C6" w:rsidP="00C44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4FF54C5C" w14:textId="107F3B4B" w:rsidR="001C77C6" w:rsidRDefault="001C77C6" w:rsidP="00C44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7C1265DD" w14:textId="68DAC346" w:rsidR="001C77C6" w:rsidRDefault="001C77C6" w:rsidP="00C44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2B82352A" w14:textId="3D3E52D7" w:rsidR="001C77C6" w:rsidRDefault="001C77C6" w:rsidP="00C44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1AFCDFFE" w14:textId="7229DD99" w:rsidR="001C77C6" w:rsidRDefault="001C77C6" w:rsidP="00C44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4B273DFA" w14:textId="3B81825A" w:rsidR="001C77C6" w:rsidRDefault="001C77C6" w:rsidP="00C44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72728B10" w14:textId="2F4DD2E2" w:rsidR="001C77C6" w:rsidRDefault="001C77C6" w:rsidP="00C44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579FFB7F" w14:textId="2F801759" w:rsidR="001C77C6" w:rsidRDefault="001C77C6" w:rsidP="00C44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600C6D7F" w14:textId="57D19BDE" w:rsidR="001C77C6" w:rsidRDefault="001C77C6" w:rsidP="00C44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1F5581B8" w14:textId="2E5E432A" w:rsidR="001C77C6" w:rsidRDefault="001C77C6" w:rsidP="00C44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71437B7F" w14:textId="44E59DCA" w:rsidR="001C77C6" w:rsidRDefault="001C77C6" w:rsidP="00C44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37E32287" w14:textId="1FB06E36" w:rsidR="001C77C6" w:rsidRDefault="001C77C6" w:rsidP="00C44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4E80C6F0" w14:textId="3D5CBD4E" w:rsidR="001C77C6" w:rsidRDefault="001C77C6" w:rsidP="00C44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29D72431" w14:textId="3D9430E3" w:rsidR="001C77C6" w:rsidRDefault="001C77C6" w:rsidP="00C44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79243A12" w14:textId="7DD4BAEC" w:rsidR="001C77C6" w:rsidRDefault="001C77C6" w:rsidP="00C44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6513EFA3" w14:textId="48DD1C74" w:rsidR="001C77C6" w:rsidRDefault="001C77C6" w:rsidP="00C44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6599589E" w14:textId="46E9945E" w:rsidR="001C77C6" w:rsidRDefault="001C77C6" w:rsidP="00C44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09EDB45E" w14:textId="7F2D21EF" w:rsidR="001C77C6" w:rsidRDefault="001C77C6" w:rsidP="00C44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017BB8FA" w14:textId="0273F8B6" w:rsidR="001C77C6" w:rsidRDefault="001C77C6" w:rsidP="00C44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3618FFD6" w14:textId="781B9009" w:rsidR="001C77C6" w:rsidRDefault="001C77C6" w:rsidP="00C44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5471B250" w14:textId="28D28972" w:rsidR="001C77C6" w:rsidRDefault="001C77C6" w:rsidP="00C44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2FEFA0D9" w14:textId="16FA74C9" w:rsidR="001C77C6" w:rsidRDefault="001C77C6" w:rsidP="00C44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215EEF3B" w14:textId="520C645A" w:rsidR="001C77C6" w:rsidRDefault="001C77C6" w:rsidP="00C44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4072BA32" w14:textId="0C5DE06A" w:rsidR="001C77C6" w:rsidRDefault="001C77C6" w:rsidP="00C44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08770A98" w14:textId="59DE12A7" w:rsidR="001C77C6" w:rsidRDefault="001C77C6" w:rsidP="00C44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4D25FC51" w14:textId="7B1C5ABB" w:rsidR="001C77C6" w:rsidRDefault="001C77C6" w:rsidP="00C44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09D1C0FB" w14:textId="77777777" w:rsidR="001C77C6" w:rsidRDefault="001C77C6" w:rsidP="00C44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4E105646" w14:textId="77777777" w:rsidR="00427A4A" w:rsidRPr="006A5875" w:rsidRDefault="00427A4A" w:rsidP="001F17A6">
      <w:pPr>
        <w:pStyle w:val="a4"/>
        <w:ind w:firstLine="0"/>
        <w:rPr>
          <w:lang w:val="en-US"/>
        </w:rPr>
      </w:pPr>
    </w:p>
    <w:sectPr w:rsidR="00427A4A" w:rsidRPr="006A5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16A71" w14:textId="77777777" w:rsidR="003A3CFC" w:rsidRDefault="003A3CFC" w:rsidP="000D29DD">
      <w:pPr>
        <w:spacing w:line="240" w:lineRule="auto"/>
      </w:pPr>
      <w:r>
        <w:separator/>
      </w:r>
    </w:p>
  </w:endnote>
  <w:endnote w:type="continuationSeparator" w:id="0">
    <w:p w14:paraId="3263F841" w14:textId="77777777" w:rsidR="003A3CFC" w:rsidRDefault="003A3CFC" w:rsidP="000D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11F7E" w14:textId="77777777" w:rsidR="003A3CFC" w:rsidRDefault="003A3CFC" w:rsidP="000D29DD">
      <w:pPr>
        <w:spacing w:line="240" w:lineRule="auto"/>
      </w:pPr>
      <w:r>
        <w:separator/>
      </w:r>
    </w:p>
  </w:footnote>
  <w:footnote w:type="continuationSeparator" w:id="0">
    <w:p w14:paraId="3E520021" w14:textId="77777777" w:rsidR="003A3CFC" w:rsidRDefault="003A3CFC" w:rsidP="000D29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D64A8"/>
    <w:multiLevelType w:val="hybridMultilevel"/>
    <w:tmpl w:val="BEF2DBA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372133"/>
    <w:multiLevelType w:val="hybridMultilevel"/>
    <w:tmpl w:val="36AC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97717"/>
    <w:multiLevelType w:val="hybridMultilevel"/>
    <w:tmpl w:val="EEB437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2F569CC"/>
    <w:multiLevelType w:val="hybridMultilevel"/>
    <w:tmpl w:val="2B2E0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C6678"/>
    <w:multiLevelType w:val="hybridMultilevel"/>
    <w:tmpl w:val="68C27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6386BF6"/>
    <w:multiLevelType w:val="hybridMultilevel"/>
    <w:tmpl w:val="59E40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77C53"/>
    <w:multiLevelType w:val="hybridMultilevel"/>
    <w:tmpl w:val="73865BF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97426E"/>
    <w:multiLevelType w:val="hybridMultilevel"/>
    <w:tmpl w:val="67023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0F4EBF"/>
    <w:multiLevelType w:val="multilevel"/>
    <w:tmpl w:val="DC1E061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D1D34EF"/>
    <w:multiLevelType w:val="hybridMultilevel"/>
    <w:tmpl w:val="E1AAE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D77E1"/>
    <w:multiLevelType w:val="hybridMultilevel"/>
    <w:tmpl w:val="ECC4A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5D408E0"/>
    <w:multiLevelType w:val="hybridMultilevel"/>
    <w:tmpl w:val="3D00A56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90638367">
    <w:abstractNumId w:val="8"/>
  </w:num>
  <w:num w:numId="2" w16cid:durableId="1284462169">
    <w:abstractNumId w:val="6"/>
  </w:num>
  <w:num w:numId="3" w16cid:durableId="742338965">
    <w:abstractNumId w:val="0"/>
  </w:num>
  <w:num w:numId="4" w16cid:durableId="566573566">
    <w:abstractNumId w:val="10"/>
  </w:num>
  <w:num w:numId="5" w16cid:durableId="1592203170">
    <w:abstractNumId w:val="3"/>
  </w:num>
  <w:num w:numId="6" w16cid:durableId="571428067">
    <w:abstractNumId w:val="11"/>
  </w:num>
  <w:num w:numId="7" w16cid:durableId="2062902629">
    <w:abstractNumId w:val="2"/>
  </w:num>
  <w:num w:numId="8" w16cid:durableId="1426724408">
    <w:abstractNumId w:val="1"/>
  </w:num>
  <w:num w:numId="9" w16cid:durableId="584344825">
    <w:abstractNumId w:val="4"/>
  </w:num>
  <w:num w:numId="10" w16cid:durableId="1979453360">
    <w:abstractNumId w:val="7"/>
  </w:num>
  <w:num w:numId="11" w16cid:durableId="1565339116">
    <w:abstractNumId w:val="9"/>
  </w:num>
  <w:num w:numId="12" w16cid:durableId="615687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7DB"/>
    <w:rsid w:val="00023EC7"/>
    <w:rsid w:val="00025B5E"/>
    <w:rsid w:val="0003453F"/>
    <w:rsid w:val="00035D98"/>
    <w:rsid w:val="0004218C"/>
    <w:rsid w:val="00065A67"/>
    <w:rsid w:val="00072AA8"/>
    <w:rsid w:val="00076EA5"/>
    <w:rsid w:val="000879D4"/>
    <w:rsid w:val="00096B69"/>
    <w:rsid w:val="000A3EAB"/>
    <w:rsid w:val="000B0123"/>
    <w:rsid w:val="000B4192"/>
    <w:rsid w:val="000C0F0C"/>
    <w:rsid w:val="000D29DD"/>
    <w:rsid w:val="000F713F"/>
    <w:rsid w:val="001006EB"/>
    <w:rsid w:val="0010302F"/>
    <w:rsid w:val="001049C9"/>
    <w:rsid w:val="001246F8"/>
    <w:rsid w:val="00125EDD"/>
    <w:rsid w:val="00126886"/>
    <w:rsid w:val="0013091F"/>
    <w:rsid w:val="00132F10"/>
    <w:rsid w:val="0016074E"/>
    <w:rsid w:val="00175917"/>
    <w:rsid w:val="0018039F"/>
    <w:rsid w:val="00180A5C"/>
    <w:rsid w:val="00185323"/>
    <w:rsid w:val="00185D90"/>
    <w:rsid w:val="001951E5"/>
    <w:rsid w:val="001A2138"/>
    <w:rsid w:val="001C77C6"/>
    <w:rsid w:val="001E14F2"/>
    <w:rsid w:val="001E7409"/>
    <w:rsid w:val="001F17A6"/>
    <w:rsid w:val="00202EC1"/>
    <w:rsid w:val="00221947"/>
    <w:rsid w:val="00231CD3"/>
    <w:rsid w:val="002335F9"/>
    <w:rsid w:val="00236D0B"/>
    <w:rsid w:val="00251B0E"/>
    <w:rsid w:val="002530E7"/>
    <w:rsid w:val="0025640A"/>
    <w:rsid w:val="002633A0"/>
    <w:rsid w:val="002718C4"/>
    <w:rsid w:val="002750B6"/>
    <w:rsid w:val="002822E0"/>
    <w:rsid w:val="0028395D"/>
    <w:rsid w:val="002A2C97"/>
    <w:rsid w:val="002A5B21"/>
    <w:rsid w:val="002B00A3"/>
    <w:rsid w:val="002B26C7"/>
    <w:rsid w:val="002B355E"/>
    <w:rsid w:val="002C57BA"/>
    <w:rsid w:val="002D512B"/>
    <w:rsid w:val="002E48DE"/>
    <w:rsid w:val="002F1759"/>
    <w:rsid w:val="002F397C"/>
    <w:rsid w:val="002F442A"/>
    <w:rsid w:val="00310F71"/>
    <w:rsid w:val="003156A5"/>
    <w:rsid w:val="00315AEB"/>
    <w:rsid w:val="00341D77"/>
    <w:rsid w:val="00360EB6"/>
    <w:rsid w:val="003617EB"/>
    <w:rsid w:val="00365649"/>
    <w:rsid w:val="00382BC3"/>
    <w:rsid w:val="003A3CFC"/>
    <w:rsid w:val="003A4CFE"/>
    <w:rsid w:val="003B30B4"/>
    <w:rsid w:val="003F238B"/>
    <w:rsid w:val="003F32C4"/>
    <w:rsid w:val="00400EB8"/>
    <w:rsid w:val="00414BE9"/>
    <w:rsid w:val="00421551"/>
    <w:rsid w:val="00427A4A"/>
    <w:rsid w:val="0043279B"/>
    <w:rsid w:val="004714B8"/>
    <w:rsid w:val="004738E9"/>
    <w:rsid w:val="004747CC"/>
    <w:rsid w:val="00480AC4"/>
    <w:rsid w:val="0048356C"/>
    <w:rsid w:val="0049708C"/>
    <w:rsid w:val="0051129F"/>
    <w:rsid w:val="00514139"/>
    <w:rsid w:val="0052447A"/>
    <w:rsid w:val="00536059"/>
    <w:rsid w:val="00553D47"/>
    <w:rsid w:val="005664FE"/>
    <w:rsid w:val="00567169"/>
    <w:rsid w:val="00574EDF"/>
    <w:rsid w:val="005815FC"/>
    <w:rsid w:val="0059322B"/>
    <w:rsid w:val="005B12B6"/>
    <w:rsid w:val="005B1FFB"/>
    <w:rsid w:val="005D3ED7"/>
    <w:rsid w:val="005D51C2"/>
    <w:rsid w:val="006114A0"/>
    <w:rsid w:val="00616D77"/>
    <w:rsid w:val="00617F1E"/>
    <w:rsid w:val="006453FA"/>
    <w:rsid w:val="0066330D"/>
    <w:rsid w:val="0066601D"/>
    <w:rsid w:val="00674676"/>
    <w:rsid w:val="00685AAA"/>
    <w:rsid w:val="0069348D"/>
    <w:rsid w:val="0069775B"/>
    <w:rsid w:val="006A07DF"/>
    <w:rsid w:val="006A5875"/>
    <w:rsid w:val="006A5C39"/>
    <w:rsid w:val="006A6513"/>
    <w:rsid w:val="006B4970"/>
    <w:rsid w:val="006B6427"/>
    <w:rsid w:val="006C4A6F"/>
    <w:rsid w:val="006C668D"/>
    <w:rsid w:val="006D25CA"/>
    <w:rsid w:val="006F2BDE"/>
    <w:rsid w:val="006F433C"/>
    <w:rsid w:val="00711B67"/>
    <w:rsid w:val="007125FE"/>
    <w:rsid w:val="007143C5"/>
    <w:rsid w:val="00744899"/>
    <w:rsid w:val="00744BDE"/>
    <w:rsid w:val="0075045F"/>
    <w:rsid w:val="007555C8"/>
    <w:rsid w:val="00755E10"/>
    <w:rsid w:val="0076424F"/>
    <w:rsid w:val="0079430C"/>
    <w:rsid w:val="007A74D4"/>
    <w:rsid w:val="007E00AC"/>
    <w:rsid w:val="007F1BE0"/>
    <w:rsid w:val="007F3F7A"/>
    <w:rsid w:val="00813491"/>
    <w:rsid w:val="008205A7"/>
    <w:rsid w:val="0082198D"/>
    <w:rsid w:val="00837903"/>
    <w:rsid w:val="00850EB5"/>
    <w:rsid w:val="00871893"/>
    <w:rsid w:val="008746EE"/>
    <w:rsid w:val="00874B79"/>
    <w:rsid w:val="00881177"/>
    <w:rsid w:val="00890DC4"/>
    <w:rsid w:val="008A6E95"/>
    <w:rsid w:val="008B39E1"/>
    <w:rsid w:val="008B3F7F"/>
    <w:rsid w:val="008E4A62"/>
    <w:rsid w:val="008F4354"/>
    <w:rsid w:val="008F7016"/>
    <w:rsid w:val="00901BD0"/>
    <w:rsid w:val="0093350F"/>
    <w:rsid w:val="0093725F"/>
    <w:rsid w:val="00942C69"/>
    <w:rsid w:val="009446E5"/>
    <w:rsid w:val="009553FE"/>
    <w:rsid w:val="00957548"/>
    <w:rsid w:val="00963E6E"/>
    <w:rsid w:val="00964E49"/>
    <w:rsid w:val="00983088"/>
    <w:rsid w:val="00985ED9"/>
    <w:rsid w:val="00986F7E"/>
    <w:rsid w:val="0099366C"/>
    <w:rsid w:val="009B3C65"/>
    <w:rsid w:val="009C051F"/>
    <w:rsid w:val="009D3968"/>
    <w:rsid w:val="00A1068C"/>
    <w:rsid w:val="00A206C3"/>
    <w:rsid w:val="00A30D90"/>
    <w:rsid w:val="00A40382"/>
    <w:rsid w:val="00A42CB5"/>
    <w:rsid w:val="00A66AC6"/>
    <w:rsid w:val="00A7522B"/>
    <w:rsid w:val="00AA2D9F"/>
    <w:rsid w:val="00AA469A"/>
    <w:rsid w:val="00AC7C3F"/>
    <w:rsid w:val="00AE4412"/>
    <w:rsid w:val="00AE652E"/>
    <w:rsid w:val="00B1122F"/>
    <w:rsid w:val="00B15543"/>
    <w:rsid w:val="00B226F9"/>
    <w:rsid w:val="00B30388"/>
    <w:rsid w:val="00B33904"/>
    <w:rsid w:val="00B44B0B"/>
    <w:rsid w:val="00B57134"/>
    <w:rsid w:val="00B612B8"/>
    <w:rsid w:val="00BA33DA"/>
    <w:rsid w:val="00BA43DB"/>
    <w:rsid w:val="00BF15AB"/>
    <w:rsid w:val="00BF5687"/>
    <w:rsid w:val="00C443FF"/>
    <w:rsid w:val="00C446B9"/>
    <w:rsid w:val="00C55C17"/>
    <w:rsid w:val="00C62D06"/>
    <w:rsid w:val="00C77894"/>
    <w:rsid w:val="00C80036"/>
    <w:rsid w:val="00C861C8"/>
    <w:rsid w:val="00CA26D7"/>
    <w:rsid w:val="00CA3B66"/>
    <w:rsid w:val="00CA4E32"/>
    <w:rsid w:val="00CA6967"/>
    <w:rsid w:val="00CB22A0"/>
    <w:rsid w:val="00CC50AA"/>
    <w:rsid w:val="00D0500A"/>
    <w:rsid w:val="00D05171"/>
    <w:rsid w:val="00D15ABF"/>
    <w:rsid w:val="00D320CE"/>
    <w:rsid w:val="00D5302B"/>
    <w:rsid w:val="00D5580E"/>
    <w:rsid w:val="00D64216"/>
    <w:rsid w:val="00D65A4C"/>
    <w:rsid w:val="00D86BB1"/>
    <w:rsid w:val="00D92D71"/>
    <w:rsid w:val="00D972EF"/>
    <w:rsid w:val="00DD13AF"/>
    <w:rsid w:val="00DD7ABD"/>
    <w:rsid w:val="00DF2845"/>
    <w:rsid w:val="00DF6330"/>
    <w:rsid w:val="00E007AE"/>
    <w:rsid w:val="00E15AB8"/>
    <w:rsid w:val="00E269A3"/>
    <w:rsid w:val="00E4173F"/>
    <w:rsid w:val="00E5756E"/>
    <w:rsid w:val="00E617DB"/>
    <w:rsid w:val="00E62113"/>
    <w:rsid w:val="00E64477"/>
    <w:rsid w:val="00E81F8A"/>
    <w:rsid w:val="00E95457"/>
    <w:rsid w:val="00E97947"/>
    <w:rsid w:val="00EA6882"/>
    <w:rsid w:val="00EC473B"/>
    <w:rsid w:val="00EC6444"/>
    <w:rsid w:val="00EC74E1"/>
    <w:rsid w:val="00F05953"/>
    <w:rsid w:val="00F11D8A"/>
    <w:rsid w:val="00F417B0"/>
    <w:rsid w:val="00F445B9"/>
    <w:rsid w:val="00F47C94"/>
    <w:rsid w:val="00F92873"/>
    <w:rsid w:val="00FA4F89"/>
    <w:rsid w:val="00FA59B9"/>
    <w:rsid w:val="00FB6696"/>
    <w:rsid w:val="00FC285E"/>
    <w:rsid w:val="00FC725D"/>
    <w:rsid w:val="00FD122E"/>
    <w:rsid w:val="00FD239F"/>
    <w:rsid w:val="00FE3B27"/>
    <w:rsid w:val="00FE42AA"/>
    <w:rsid w:val="00FE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CD090"/>
  <w15:chartTrackingRefBased/>
  <w15:docId w15:val="{F05F44FD-9CAD-47BA-94B6-5832F9C8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BE9"/>
    <w:pPr>
      <w:suppressAutoHyphens/>
      <w:spacing w:after="0" w:line="360" w:lineRule="auto"/>
      <w:ind w:firstLine="709"/>
      <w:jc w:val="both"/>
    </w:pPr>
    <w:rPr>
      <w:rFonts w:ascii="Times New Roman" w:eastAsia="NSimSun" w:hAnsi="Times New Roman" w:cs="Mangal"/>
      <w:kern w:val="2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qFormat/>
    <w:rsid w:val="00901BD0"/>
    <w:rPr>
      <w:b/>
      <w:smallCaps/>
      <w:spacing w:val="5"/>
    </w:rPr>
  </w:style>
  <w:style w:type="paragraph" w:customStyle="1" w:styleId="Times142">
    <w:name w:val="Times14_РИО2"/>
    <w:basedOn w:val="a"/>
    <w:qFormat/>
    <w:rsid w:val="00901BD0"/>
    <w:pPr>
      <w:tabs>
        <w:tab w:val="left" w:pos="709"/>
      </w:tabs>
      <w:spacing w:line="312" w:lineRule="auto"/>
    </w:pPr>
    <w:rPr>
      <w:rFonts w:cs="Times New Roman"/>
      <w:lang w:eastAsia="ru-RU" w:bidi="ar-SA"/>
    </w:rPr>
  </w:style>
  <w:style w:type="paragraph" w:customStyle="1" w:styleId="11">
    <w:name w:val="Заголовок 11"/>
    <w:basedOn w:val="a"/>
    <w:next w:val="a4"/>
    <w:qFormat/>
    <w:rsid w:val="00901BD0"/>
    <w:pPr>
      <w:keepNext/>
      <w:numPr>
        <w:numId w:val="1"/>
      </w:numPr>
      <w:jc w:val="center"/>
      <w:outlineLvl w:val="0"/>
    </w:pPr>
    <w:rPr>
      <w:rFonts w:eastAsia="Microsoft YaHei"/>
      <w:b/>
      <w:bCs/>
      <w:caps/>
      <w:szCs w:val="36"/>
    </w:rPr>
  </w:style>
  <w:style w:type="paragraph" w:customStyle="1" w:styleId="21">
    <w:name w:val="Заголовок 21"/>
    <w:basedOn w:val="a"/>
    <w:next w:val="a4"/>
    <w:qFormat/>
    <w:rsid w:val="00901BD0"/>
    <w:pPr>
      <w:keepNext/>
      <w:numPr>
        <w:ilvl w:val="1"/>
        <w:numId w:val="1"/>
      </w:numPr>
      <w:ind w:firstLine="709"/>
      <w:outlineLvl w:val="1"/>
    </w:pPr>
    <w:rPr>
      <w:rFonts w:eastAsia="Microsoft YaHei"/>
      <w:b/>
      <w:bCs/>
      <w:szCs w:val="32"/>
    </w:rPr>
  </w:style>
  <w:style w:type="paragraph" w:customStyle="1" w:styleId="31">
    <w:name w:val="Заголовок 31"/>
    <w:basedOn w:val="a"/>
    <w:next w:val="a4"/>
    <w:qFormat/>
    <w:rsid w:val="00901BD0"/>
    <w:pPr>
      <w:keepNext/>
      <w:numPr>
        <w:ilvl w:val="2"/>
        <w:numId w:val="1"/>
      </w:numPr>
      <w:ind w:firstLine="709"/>
      <w:outlineLvl w:val="2"/>
    </w:pPr>
    <w:rPr>
      <w:rFonts w:eastAsia="Microsoft YaHei"/>
      <w:b/>
      <w:bCs/>
      <w:i/>
      <w:szCs w:val="28"/>
    </w:rPr>
  </w:style>
  <w:style w:type="paragraph" w:styleId="a4">
    <w:name w:val="Body Text"/>
    <w:basedOn w:val="a"/>
    <w:link w:val="a5"/>
    <w:rsid w:val="00901BD0"/>
  </w:style>
  <w:style w:type="character" w:customStyle="1" w:styleId="a5">
    <w:name w:val="Основной текст Знак"/>
    <w:basedOn w:val="a0"/>
    <w:link w:val="a4"/>
    <w:rsid w:val="00901BD0"/>
    <w:rPr>
      <w:rFonts w:ascii="Times New Roman" w:eastAsia="NSimSun" w:hAnsi="Times New Roman" w:cs="Mangal"/>
      <w:kern w:val="2"/>
      <w:sz w:val="28"/>
      <w:szCs w:val="24"/>
      <w:lang w:val="ru-RU" w:eastAsia="zh-CN" w:bidi="hi-IN"/>
    </w:rPr>
  </w:style>
  <w:style w:type="paragraph" w:customStyle="1" w:styleId="a6">
    <w:name w:val="Содержимое таблицы"/>
    <w:basedOn w:val="a"/>
    <w:qFormat/>
    <w:rsid w:val="00E15AB8"/>
    <w:pPr>
      <w:suppressLineNumbers/>
    </w:pPr>
  </w:style>
  <w:style w:type="paragraph" w:customStyle="1" w:styleId="a7">
    <w:name w:val="Листинг"/>
    <w:basedOn w:val="a"/>
    <w:qFormat/>
    <w:rsid w:val="00E15AB8"/>
    <w:pPr>
      <w:spacing w:line="240" w:lineRule="auto"/>
    </w:pPr>
    <w:rPr>
      <w:rFonts w:ascii="Courier New" w:hAnsi="Courier New"/>
      <w:sz w:val="22"/>
    </w:rPr>
  </w:style>
  <w:style w:type="paragraph" w:customStyle="1" w:styleId="a8">
    <w:name w:val="Таблица"/>
    <w:basedOn w:val="a"/>
    <w:qFormat/>
    <w:rsid w:val="00E15AB8"/>
    <w:pPr>
      <w:suppressLineNumbers/>
      <w:spacing w:line="240" w:lineRule="auto"/>
      <w:ind w:firstLine="0"/>
      <w:jc w:val="left"/>
    </w:pPr>
    <w:rPr>
      <w:iCs/>
    </w:rPr>
  </w:style>
  <w:style w:type="paragraph" w:styleId="HTML">
    <w:name w:val="HTML Preformatted"/>
    <w:basedOn w:val="a"/>
    <w:link w:val="HTML0"/>
    <w:uiPriority w:val="99"/>
    <w:unhideWhenUsed/>
    <w:rsid w:val="00F44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F445B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0F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0D29DD"/>
    <w:pPr>
      <w:spacing w:line="240" w:lineRule="auto"/>
    </w:pPr>
    <w:rPr>
      <w:sz w:val="20"/>
      <w:szCs w:val="18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D29DD"/>
    <w:rPr>
      <w:rFonts w:ascii="Times New Roman" w:eastAsia="NSimSun" w:hAnsi="Times New Roman" w:cs="Mangal"/>
      <w:kern w:val="2"/>
      <w:sz w:val="20"/>
      <w:szCs w:val="18"/>
      <w:lang w:eastAsia="zh-CN" w:bidi="hi-IN"/>
    </w:rPr>
  </w:style>
  <w:style w:type="character" w:styleId="ac">
    <w:name w:val="endnote reference"/>
    <w:basedOn w:val="a0"/>
    <w:uiPriority w:val="99"/>
    <w:semiHidden/>
    <w:unhideWhenUsed/>
    <w:rsid w:val="000D29DD"/>
    <w:rPr>
      <w:vertAlign w:val="superscript"/>
    </w:rPr>
  </w:style>
  <w:style w:type="character" w:styleId="ad">
    <w:name w:val="Placeholder Text"/>
    <w:basedOn w:val="a0"/>
    <w:uiPriority w:val="99"/>
    <w:semiHidden/>
    <w:rsid w:val="0075045F"/>
    <w:rPr>
      <w:color w:val="808080"/>
    </w:rPr>
  </w:style>
  <w:style w:type="character" w:customStyle="1" w:styleId="mi">
    <w:name w:val="mi"/>
    <w:basedOn w:val="a0"/>
    <w:rsid w:val="002D512B"/>
  </w:style>
  <w:style w:type="character" w:customStyle="1" w:styleId="mjxassistivemathml">
    <w:name w:val="mjx_assistive_mathml"/>
    <w:basedOn w:val="a0"/>
    <w:rsid w:val="002D512B"/>
  </w:style>
  <w:style w:type="paragraph" w:styleId="ae">
    <w:name w:val="caption"/>
    <w:basedOn w:val="a"/>
    <w:next w:val="a"/>
    <w:uiPriority w:val="35"/>
    <w:unhideWhenUsed/>
    <w:qFormat/>
    <w:rsid w:val="00C77894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paragraph" w:styleId="af">
    <w:name w:val="List Paragraph"/>
    <w:basedOn w:val="a"/>
    <w:uiPriority w:val="34"/>
    <w:qFormat/>
    <w:rsid w:val="00365649"/>
    <w:pPr>
      <w:spacing w:line="240" w:lineRule="auto"/>
      <w:ind w:left="720" w:firstLine="0"/>
      <w:contextualSpacing/>
      <w:jc w:val="left"/>
    </w:pPr>
    <w:rPr>
      <w:rFonts w:eastAsia="Times New Roman" w:cs="Times New Roman"/>
      <w:kern w:val="0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73023-D45B-4D48-A464-500387CC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9</Pages>
  <Words>3224</Words>
  <Characters>1838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Andreeva</dc:creator>
  <cp:keywords/>
  <dc:description/>
  <cp:lastModifiedBy>Dmitriy Smirnov</cp:lastModifiedBy>
  <cp:revision>33</cp:revision>
  <cp:lastPrinted>2022-11-16T16:51:00Z</cp:lastPrinted>
  <dcterms:created xsi:type="dcterms:W3CDTF">2023-04-12T05:25:00Z</dcterms:created>
  <dcterms:modified xsi:type="dcterms:W3CDTF">2023-05-31T09:35:00Z</dcterms:modified>
</cp:coreProperties>
</file>